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Pr="001B15B2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B65079">
              <w:rPr>
                <w:b/>
                <w:bCs/>
                <w:color w:val="FF0000"/>
              </w:rPr>
              <w:t>76</w:t>
            </w:r>
          </w:p>
          <w:p w:rsidR="00A90124" w:rsidRPr="001B15B2" w:rsidRDefault="009D619A" w:rsidP="00AC6A8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AC6A8A">
              <w:rPr>
                <w:b/>
                <w:bCs/>
                <w:color w:val="FF0000"/>
              </w:rPr>
              <w:t xml:space="preserve"> Tues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B65079">
              <w:rPr>
                <w:b/>
                <w:bCs/>
                <w:color w:val="FF0000"/>
              </w:rPr>
              <w:t>23</w:t>
            </w:r>
            <w:r w:rsidR="00B65079">
              <w:rPr>
                <w:b/>
                <w:bCs/>
                <w:color w:val="FF0000"/>
                <w:vertAlign w:val="superscript"/>
              </w:rPr>
              <w:t>rd</w:t>
            </w:r>
            <w:r w:rsidR="00F62346">
              <w:rPr>
                <w:b/>
                <w:bCs/>
                <w:color w:val="FF0000"/>
              </w:rPr>
              <w:t xml:space="preserve"> October</w:t>
            </w:r>
            <w:r w:rsidR="00416C56">
              <w:rPr>
                <w:b/>
                <w:bCs/>
                <w:color w:val="FF0000"/>
              </w:rPr>
              <w:t>, 2018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A77F00" w:rsidRDefault="00A90124" w:rsidP="00A90124">
      <w:pPr>
        <w:rPr>
          <w:b/>
          <w:bCs/>
          <w:color w:val="0000FF"/>
          <w:sz w:val="8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EE415F">
        <w:rPr>
          <w:color w:val="0000FF"/>
        </w:rPr>
        <w:t>3</w:t>
      </w:r>
      <w:r w:rsidR="001F548A">
        <w:rPr>
          <w:color w:val="0000FF"/>
        </w:rPr>
        <w:t>1</w:t>
      </w:r>
      <w:r w:rsidR="00B65079">
        <w:rPr>
          <w:color w:val="0000FF"/>
        </w:rPr>
        <w:t>.2</w:t>
      </w:r>
      <w:r w:rsidRPr="001B15B2">
        <w:rPr>
          <w:color w:val="0000FF"/>
        </w:rPr>
        <w:t xml:space="preserve">°C and </w:t>
      </w:r>
      <w:r w:rsidR="00B65079">
        <w:rPr>
          <w:color w:val="0000FF"/>
        </w:rPr>
        <w:t>19</w:t>
      </w:r>
      <w:r w:rsidR="00E5473D">
        <w:rPr>
          <w:color w:val="0000FF"/>
        </w:rPr>
        <w:t>.</w:t>
      </w:r>
      <w:r w:rsidR="00B65079">
        <w:rPr>
          <w:color w:val="0000FF"/>
        </w:rPr>
        <w:t>8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B65079">
        <w:rPr>
          <w:color w:val="0000FF"/>
        </w:rPr>
        <w:t>93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B65079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B65079">
        <w:rPr>
          <w:color w:val="0000FF"/>
        </w:rPr>
        <w:t xml:space="preserve"> 50</w:t>
      </w:r>
      <w:r w:rsidRPr="001B15B2">
        <w:rPr>
          <w:color w:val="0000FF"/>
        </w:rPr>
        <w:t xml:space="preserve"> percent at 1400 hrs. Soil temperature at 5 cm depth was </w:t>
      </w:r>
      <w:r w:rsidR="00B65079">
        <w:rPr>
          <w:color w:val="0000FF"/>
        </w:rPr>
        <w:t>24</w:t>
      </w:r>
      <w:r w:rsidR="001D5055">
        <w:rPr>
          <w:color w:val="0000FF"/>
        </w:rPr>
        <w:t>.</w:t>
      </w:r>
      <w:r w:rsidR="00B65079">
        <w:rPr>
          <w:color w:val="0000FF"/>
        </w:rPr>
        <w:t>5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="00B65079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B65079"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B65079">
        <w:rPr>
          <w:color w:val="0000FF"/>
        </w:rPr>
        <w:t xml:space="preserve">1.9 </w:t>
      </w:r>
      <w:r w:rsidRPr="001B15B2">
        <w:rPr>
          <w:color w:val="0000FF"/>
        </w:rPr>
        <w:t>km/</w:t>
      </w:r>
      <w:proofErr w:type="spellStart"/>
      <w:r w:rsidR="0001518E">
        <w:rPr>
          <w:color w:val="0000FF"/>
        </w:rPr>
        <w:t>hr</w:t>
      </w:r>
      <w:proofErr w:type="spellEnd"/>
      <w:r w:rsidR="0001518E">
        <w:rPr>
          <w:color w:val="0000FF"/>
        </w:rPr>
        <w:t>,</w:t>
      </w:r>
      <w:r w:rsidR="00B65079">
        <w:rPr>
          <w:color w:val="0000FF"/>
        </w:rPr>
        <w:t xml:space="preserve"> 8.0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B65079">
        <w:rPr>
          <w:color w:val="0000FF"/>
        </w:rPr>
        <w:t xml:space="preserve">3.1 </w:t>
      </w:r>
      <w:r w:rsidRPr="001B15B2">
        <w:rPr>
          <w:color w:val="0000FF"/>
        </w:rPr>
        <w:t>mm respectively.</w:t>
      </w:r>
      <w:r w:rsidR="00B65079">
        <w:rPr>
          <w:color w:val="0000FF"/>
        </w:rPr>
        <w:t xml:space="preserve"> </w:t>
      </w:r>
      <w:r w:rsidR="006577A1">
        <w:rPr>
          <w:color w:val="0000FF"/>
        </w:rPr>
        <w:t xml:space="preserve">No </w:t>
      </w:r>
      <w:r w:rsidR="001B44CA" w:rsidRPr="00D96CCE">
        <w:rPr>
          <w:color w:val="0000FF"/>
        </w:rPr>
        <w:t>rainfall</w:t>
      </w:r>
      <w:r w:rsidR="000C5E62" w:rsidRPr="00D96CCE">
        <w:rPr>
          <w:color w:val="0000FF"/>
        </w:rPr>
        <w:t xml:space="preserve"> was recorded during this period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B65079">
        <w:rPr>
          <w:b/>
          <w:bCs/>
          <w:color w:val="FF0000"/>
          <w:sz w:val="25"/>
          <w:szCs w:val="25"/>
        </w:rPr>
        <w:t>24- 28</w:t>
      </w:r>
      <w:r w:rsidR="00224F41">
        <w:rPr>
          <w:b/>
          <w:bCs/>
          <w:color w:val="FF0000"/>
          <w:sz w:val="25"/>
          <w:szCs w:val="25"/>
        </w:rPr>
        <w:t xml:space="preserve"> October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323"/>
        <w:gridCol w:w="1323"/>
        <w:gridCol w:w="1323"/>
        <w:gridCol w:w="1323"/>
        <w:gridCol w:w="1323"/>
        <w:gridCol w:w="2387"/>
      </w:tblGrid>
      <w:tr w:rsidR="00F62346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46" w:rsidRPr="001B15B2" w:rsidRDefault="00F62346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46" w:rsidRDefault="00B65079" w:rsidP="00F6234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F62346" w:rsidRPr="0040308F" w:rsidRDefault="00F62346" w:rsidP="00F6234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46" w:rsidRDefault="00B65079" w:rsidP="00F6234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F62346" w:rsidRPr="0040308F" w:rsidRDefault="00F62346" w:rsidP="00F6234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46" w:rsidRDefault="00B65079" w:rsidP="00F6234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F62346" w:rsidRPr="0040308F" w:rsidRDefault="00F62346" w:rsidP="00F6234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6" w:rsidRDefault="00B65079" w:rsidP="00F6234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F62346" w:rsidRPr="0040308F" w:rsidRDefault="00F62346" w:rsidP="00F6234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6" w:rsidRDefault="00B65079" w:rsidP="00F6234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F62346" w:rsidRPr="0040308F" w:rsidRDefault="00F62346" w:rsidP="00F6234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46" w:rsidRPr="001B15B2" w:rsidRDefault="00F62346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1E53E7">
        <w:trPr>
          <w:trHeight w:val="53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995193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36548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36548" w:rsidP="004D161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36548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36548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995193" w:rsidP="00370C7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3B1E0E" w:rsidRPr="001B15B2" w:rsidTr="001E53E7">
        <w:trPr>
          <w:trHeight w:val="63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0B4F5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0B4F5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0B4F51" w:rsidP="0066009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0B4F51" w:rsidP="0066009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0B4F5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1E2EE1">
        <w:trPr>
          <w:trHeight w:val="836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0B4F5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0B4F5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0B4F5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0B4F5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0B4F5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95193" w:rsidRPr="001B15B2" w:rsidTr="00A4680E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C426BA" w:rsidRDefault="0099519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0B4F51" w:rsidP="00622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0B4F51" w:rsidP="00622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995193" w:rsidP="00622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995193" w:rsidP="00622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995193" w:rsidP="00622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C426BA" w:rsidRDefault="00995193" w:rsidP="00995193">
            <w:pPr>
              <w:spacing w:line="276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995193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C426BA" w:rsidRDefault="0099519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0B4F51" w:rsidP="00622AAC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0B4F51" w:rsidP="00622AAC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0B4F51" w:rsidP="00622AA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0B4F51" w:rsidP="00622AA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0B4F51" w:rsidP="00622AA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C426BA" w:rsidRDefault="00995193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95193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C426BA" w:rsidRDefault="0099519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0B4F51" w:rsidP="00622AA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0B4F51" w:rsidP="00622AA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0B4F51" w:rsidP="00622AA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0B4F51" w:rsidP="00622AA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0B4F51" w:rsidP="00622AA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C426BA" w:rsidRDefault="0099519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E469F" w:rsidRPr="001B15B2" w:rsidTr="001E53E7">
        <w:trPr>
          <w:trHeight w:val="71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9F" w:rsidRPr="00C426BA" w:rsidRDefault="006E469F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9F" w:rsidRPr="00B34EB1" w:rsidRDefault="000B4F51" w:rsidP="00F44C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9F" w:rsidRPr="00B34EB1" w:rsidRDefault="000B4F51" w:rsidP="00F44C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9F" w:rsidRPr="00B34EB1" w:rsidRDefault="000B4F51" w:rsidP="00F44C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9F" w:rsidRPr="00B34EB1" w:rsidRDefault="000B4F51" w:rsidP="00F44C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9F" w:rsidRPr="00B34EB1" w:rsidRDefault="000B4F51" w:rsidP="00F44C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9F" w:rsidRPr="00C426BA" w:rsidRDefault="006E469F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</w:tr>
    </w:tbl>
    <w:p w:rsidR="00510C63" w:rsidRDefault="00510C63" w:rsidP="008F0F7B">
      <w:pPr>
        <w:spacing w:line="276" w:lineRule="auto"/>
        <w:rPr>
          <w:b/>
          <w:bCs/>
          <w:color w:val="C00000"/>
        </w:rPr>
      </w:pPr>
    </w:p>
    <w:p w:rsidR="000F287B" w:rsidRDefault="000F287B" w:rsidP="008F0F7B">
      <w:pPr>
        <w:spacing w:line="276" w:lineRule="auto"/>
        <w:rPr>
          <w:b/>
          <w:bCs/>
          <w:color w:val="C00000"/>
        </w:rPr>
      </w:pPr>
    </w:p>
    <w:p w:rsidR="002D0E93" w:rsidRDefault="002D0E93" w:rsidP="008F0F7B">
      <w:pPr>
        <w:spacing w:line="276" w:lineRule="auto"/>
        <w:rPr>
          <w:b/>
          <w:bCs/>
          <w:color w:val="C00000"/>
        </w:rPr>
      </w:pPr>
    </w:p>
    <w:p w:rsidR="00622AAC" w:rsidRDefault="00622AAC" w:rsidP="008F0F7B">
      <w:pPr>
        <w:spacing w:line="276" w:lineRule="auto"/>
        <w:rPr>
          <w:b/>
          <w:bCs/>
          <w:color w:val="C00000"/>
        </w:rPr>
      </w:pPr>
    </w:p>
    <w:p w:rsidR="00622AAC" w:rsidRDefault="00622AAC" w:rsidP="008F0F7B">
      <w:pPr>
        <w:spacing w:line="276" w:lineRule="auto"/>
        <w:rPr>
          <w:b/>
          <w:bCs/>
          <w:color w:val="C00000"/>
        </w:rPr>
      </w:pPr>
    </w:p>
    <w:p w:rsidR="001E2EE1" w:rsidRDefault="001E2EE1" w:rsidP="008F0F7B">
      <w:pPr>
        <w:spacing w:line="276" w:lineRule="auto"/>
        <w:rPr>
          <w:b/>
          <w:bCs/>
          <w:color w:val="C00000"/>
        </w:rPr>
      </w:pPr>
    </w:p>
    <w:p w:rsidR="001E2EE1" w:rsidRDefault="001E2EE1" w:rsidP="008F0F7B">
      <w:pPr>
        <w:spacing w:line="276" w:lineRule="auto"/>
        <w:rPr>
          <w:b/>
          <w:bCs/>
          <w:color w:val="C00000"/>
        </w:rPr>
      </w:pPr>
    </w:p>
    <w:p w:rsidR="00F0074B" w:rsidRDefault="00F0074B" w:rsidP="008F0F7B">
      <w:pPr>
        <w:spacing w:line="276" w:lineRule="auto"/>
        <w:rPr>
          <w:b/>
          <w:bCs/>
          <w:color w:val="C00000"/>
        </w:rPr>
      </w:pPr>
    </w:p>
    <w:p w:rsidR="00607690" w:rsidRDefault="00607690" w:rsidP="00B3117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7"/>
        <w:gridCol w:w="8073"/>
      </w:tblGrid>
      <w:tr w:rsidR="00607690" w:rsidRPr="0098311E" w:rsidTr="0098311E">
        <w:trPr>
          <w:trHeight w:val="305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98311E" w:rsidRDefault="00607690" w:rsidP="005A1688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98311E" w:rsidRDefault="00607690" w:rsidP="005A1688">
            <w:pPr>
              <w:jc w:val="center"/>
              <w:rPr>
                <w:b/>
                <w:color w:val="FF0000"/>
              </w:rPr>
            </w:pPr>
            <w:proofErr w:type="spellStart"/>
            <w:r w:rsidRPr="0098311E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98311E" w:rsidRDefault="00607690" w:rsidP="005A1688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B65079" w:rsidRPr="0098311E" w:rsidTr="0098311E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9" w:rsidRPr="0098311E" w:rsidRDefault="00B65079" w:rsidP="005A1688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9" w:rsidRPr="0098311E" w:rsidRDefault="0092485D" w:rsidP="005A1688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Ripen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9" w:rsidRPr="0098311E" w:rsidRDefault="0092485D" w:rsidP="005A1688">
            <w:pPr>
              <w:shd w:val="clear" w:color="auto" w:fill="FFFFFF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In view of dry weather, </w:t>
            </w:r>
            <w:r w:rsidRPr="0098311E">
              <w:rPr>
                <w:color w:val="0000FF"/>
                <w:sz w:val="22"/>
                <w:szCs w:val="22"/>
                <w:lang w:eastAsia="en-IN"/>
              </w:rPr>
              <w:t xml:space="preserve">harvesting of matured crop of paddy is advised. After harvesting, crop should be dried in the field for 2-3 days and thereafter threshing should be done. </w:t>
            </w:r>
          </w:p>
        </w:tc>
      </w:tr>
      <w:tr w:rsidR="0092485D" w:rsidRPr="0098311E" w:rsidTr="0098311E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5D" w:rsidRPr="0098311E" w:rsidRDefault="0092485D" w:rsidP="005A1688">
            <w:pPr>
              <w:jc w:val="center"/>
              <w:rPr>
                <w:color w:val="0000FF"/>
              </w:rPr>
            </w:pPr>
            <w:r w:rsidRPr="0098311E">
              <w:rPr>
                <w:i/>
                <w:color w:val="0000FF"/>
                <w:sz w:val="22"/>
                <w:szCs w:val="22"/>
              </w:rPr>
              <w:t>Rabi</w:t>
            </w:r>
            <w:r w:rsidRPr="0098311E">
              <w:rPr>
                <w:color w:val="0000FF"/>
                <w:sz w:val="22"/>
                <w:szCs w:val="22"/>
              </w:rPr>
              <w:t xml:space="preserve"> </w:t>
            </w:r>
            <w:r w:rsidR="00FC20C8" w:rsidRPr="0098311E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5D" w:rsidRPr="0098311E" w:rsidRDefault="0092485D" w:rsidP="005A1688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5D" w:rsidRPr="0098311E" w:rsidRDefault="0092485D" w:rsidP="005A168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Field sanitization </w:t>
            </w:r>
            <w:r w:rsidR="000E7DAD" w:rsidRPr="0098311E">
              <w:rPr>
                <w:color w:val="0944FF"/>
                <w:sz w:val="22"/>
                <w:szCs w:val="22"/>
                <w:lang w:eastAsia="en-IN"/>
              </w:rPr>
              <w:t xml:space="preserve">and </w:t>
            </w:r>
            <w:r w:rsidRPr="0098311E">
              <w:rPr>
                <w:color w:val="0944FF"/>
                <w:sz w:val="22"/>
                <w:szCs w:val="22"/>
                <w:lang w:eastAsia="en-IN"/>
              </w:rPr>
              <w:t>land preparation</w:t>
            </w:r>
            <w:r w:rsidR="000E7DAD" w:rsidRPr="0098311E">
              <w:rPr>
                <w:color w:val="0944FF"/>
                <w:sz w:val="22"/>
                <w:szCs w:val="22"/>
                <w:lang w:eastAsia="en-IN"/>
              </w:rPr>
              <w:t xml:space="preserve"> is advised </w:t>
            </w: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for </w:t>
            </w:r>
            <w:proofErr w:type="spellStart"/>
            <w:proofErr w:type="gramStart"/>
            <w:r w:rsidRPr="0098311E">
              <w:rPr>
                <w:color w:val="0944FF"/>
                <w:sz w:val="22"/>
                <w:szCs w:val="22"/>
                <w:lang w:eastAsia="en-IN"/>
              </w:rPr>
              <w:t>rabi</w:t>
            </w:r>
            <w:proofErr w:type="spellEnd"/>
            <w:proofErr w:type="gramEnd"/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 crops such as </w:t>
            </w:r>
            <w:r w:rsidRPr="0098311E">
              <w:rPr>
                <w:color w:val="0000FF"/>
                <w:sz w:val="22"/>
                <w:szCs w:val="22"/>
              </w:rPr>
              <w:t>maize, gram and potato.</w:t>
            </w:r>
            <w:r w:rsidR="005E32C3" w:rsidRPr="0098311E">
              <w:rPr>
                <w:color w:val="0000FF"/>
                <w:sz w:val="22"/>
                <w:szCs w:val="22"/>
              </w:rPr>
              <w:t xml:space="preserve"> </w:t>
            </w:r>
            <w:r w:rsidRPr="0098311E">
              <w:rPr>
                <w:color w:val="0000FF"/>
                <w:sz w:val="22"/>
                <w:szCs w:val="22"/>
              </w:rPr>
              <w:t>Bunds,</w:t>
            </w:r>
            <w:r w:rsidR="005E32C3" w:rsidRPr="0098311E">
              <w:rPr>
                <w:color w:val="0000FF"/>
                <w:sz w:val="22"/>
                <w:szCs w:val="22"/>
              </w:rPr>
              <w:t xml:space="preserve"> </w:t>
            </w:r>
            <w:r w:rsidRPr="0098311E">
              <w:rPr>
                <w:color w:val="0000FF"/>
                <w:sz w:val="22"/>
                <w:szCs w:val="22"/>
              </w:rPr>
              <w:t>channels and fiel</w:t>
            </w:r>
            <w:r w:rsidR="005E32C3" w:rsidRPr="0098311E">
              <w:rPr>
                <w:color w:val="0000FF"/>
                <w:sz w:val="22"/>
                <w:szCs w:val="22"/>
              </w:rPr>
              <w:t>d</w:t>
            </w:r>
            <w:r w:rsidRPr="0098311E">
              <w:rPr>
                <w:color w:val="0000FF"/>
                <w:sz w:val="22"/>
                <w:szCs w:val="22"/>
              </w:rPr>
              <w:t>s roads should be also cleaned by removing of weeds</w:t>
            </w:r>
            <w:r w:rsidR="005E32C3" w:rsidRPr="0098311E">
              <w:rPr>
                <w:color w:val="0000FF"/>
                <w:sz w:val="22"/>
                <w:szCs w:val="22"/>
              </w:rPr>
              <w:t xml:space="preserve">. Application of well decomposed FYM@150-200 quintal/ha is advised. </w:t>
            </w:r>
            <w:proofErr w:type="spellStart"/>
            <w:r w:rsidR="005E32C3" w:rsidRPr="0098311E">
              <w:rPr>
                <w:color w:val="0000FF"/>
                <w:sz w:val="22"/>
                <w:szCs w:val="22"/>
              </w:rPr>
              <w:t>Ploughing</w:t>
            </w:r>
            <w:proofErr w:type="spellEnd"/>
            <w:r w:rsidR="005E32C3" w:rsidRPr="0098311E">
              <w:rPr>
                <w:color w:val="0000FF"/>
                <w:sz w:val="22"/>
                <w:szCs w:val="22"/>
              </w:rPr>
              <w:t xml:space="preserve"> and planking should be done properly to conserve the moisture in the soil.</w:t>
            </w:r>
          </w:p>
          <w:p w:rsidR="000E7DAD" w:rsidRPr="0098311E" w:rsidRDefault="00FC20C8" w:rsidP="002D5EE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944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Farmers are advised to </w:t>
            </w:r>
            <w:r w:rsidR="008F3AC2">
              <w:rPr>
                <w:color w:val="0000FF"/>
                <w:sz w:val="22"/>
                <w:szCs w:val="22"/>
              </w:rPr>
              <w:t>ensure optimum</w:t>
            </w:r>
            <w:r w:rsidRPr="0098311E">
              <w:rPr>
                <w:color w:val="0000FF"/>
                <w:sz w:val="22"/>
                <w:szCs w:val="22"/>
              </w:rPr>
              <w:t xml:space="preserve"> soil moisture </w:t>
            </w:r>
            <w:r w:rsidR="008F3AC2">
              <w:rPr>
                <w:color w:val="0000FF"/>
                <w:sz w:val="22"/>
                <w:szCs w:val="22"/>
              </w:rPr>
              <w:t>at the time of</w:t>
            </w:r>
            <w:r w:rsidRPr="0098311E">
              <w:rPr>
                <w:color w:val="0000FF"/>
                <w:sz w:val="22"/>
                <w:szCs w:val="22"/>
              </w:rPr>
              <w:t xml:space="preserve"> sowing of </w:t>
            </w:r>
            <w:proofErr w:type="spellStart"/>
            <w:proofErr w:type="gramStart"/>
            <w:r w:rsidRPr="0098311E">
              <w:rPr>
                <w:color w:val="0000FF"/>
                <w:sz w:val="22"/>
                <w:szCs w:val="22"/>
              </w:rPr>
              <w:t>rabi</w:t>
            </w:r>
            <w:proofErr w:type="spellEnd"/>
            <w:proofErr w:type="gramEnd"/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  <w:r w:rsidR="0026043E">
              <w:rPr>
                <w:color w:val="0000FF"/>
                <w:sz w:val="22"/>
                <w:szCs w:val="22"/>
              </w:rPr>
              <w:t xml:space="preserve"> for proper germination and crop establishment</w:t>
            </w:r>
            <w:r w:rsidRPr="0098311E">
              <w:rPr>
                <w:color w:val="0000FF"/>
                <w:sz w:val="22"/>
                <w:szCs w:val="22"/>
              </w:rPr>
              <w:t xml:space="preserve">. If soil moisture is </w:t>
            </w:r>
            <w:r w:rsidR="002D5EE5">
              <w:rPr>
                <w:color w:val="0000FF"/>
                <w:sz w:val="22"/>
                <w:szCs w:val="22"/>
              </w:rPr>
              <w:t>found lacking</w:t>
            </w:r>
            <w:r w:rsidRPr="0098311E">
              <w:rPr>
                <w:color w:val="0000FF"/>
                <w:sz w:val="22"/>
                <w:szCs w:val="22"/>
              </w:rPr>
              <w:t>, pre</w:t>
            </w:r>
            <w:r w:rsidR="0026043E">
              <w:rPr>
                <w:color w:val="0000FF"/>
                <w:sz w:val="22"/>
                <w:szCs w:val="22"/>
              </w:rPr>
              <w:t>-</w:t>
            </w:r>
            <w:r w:rsidRPr="0098311E">
              <w:rPr>
                <w:color w:val="0000FF"/>
                <w:sz w:val="22"/>
                <w:szCs w:val="22"/>
              </w:rPr>
              <w:t xml:space="preserve">sowing irrigation is suggested. </w:t>
            </w:r>
          </w:p>
        </w:tc>
      </w:tr>
      <w:tr w:rsidR="0098311E" w:rsidRPr="0098311E" w:rsidTr="0098311E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E" w:rsidRPr="0098311E" w:rsidRDefault="0098311E" w:rsidP="005A1688">
            <w:pPr>
              <w:jc w:val="center"/>
              <w:rPr>
                <w:color w:val="0944FF"/>
              </w:rPr>
            </w:pPr>
            <w:proofErr w:type="spellStart"/>
            <w:r w:rsidRPr="0098311E">
              <w:rPr>
                <w:color w:val="0944FF"/>
                <w:sz w:val="22"/>
                <w:szCs w:val="22"/>
              </w:rPr>
              <w:t>Rai</w:t>
            </w:r>
            <w:proofErr w:type="spellEnd"/>
          </w:p>
          <w:p w:rsidR="0098311E" w:rsidRPr="0098311E" w:rsidRDefault="0098311E" w:rsidP="005A1688">
            <w:pPr>
              <w:jc w:val="center"/>
              <w:rPr>
                <w:i/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E" w:rsidRPr="0098311E" w:rsidRDefault="0098311E" w:rsidP="005A1688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E" w:rsidRPr="0098311E" w:rsidRDefault="0098311E" w:rsidP="005A1688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i/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Complete the sowing of mustard 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(yellow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arso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>) at the earliest.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 After germination, plant to plant spacing should be maintained at 12-15 cm by thinning.</w:t>
            </w:r>
          </w:p>
          <w:p w:rsidR="0098311E" w:rsidRPr="0098311E" w:rsidRDefault="008709CC" w:rsidP="008709C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color w:val="0944FF"/>
                <w:shd w:val="clear" w:color="auto" w:fill="FFFFFF"/>
              </w:rPr>
            </w:pPr>
            <w:r>
              <w:rPr>
                <w:color w:val="0944FF"/>
                <w:sz w:val="22"/>
                <w:szCs w:val="22"/>
              </w:rPr>
              <w:t>S</w:t>
            </w:r>
            <w:r w:rsidR="0098311E" w:rsidRPr="0098311E">
              <w:rPr>
                <w:color w:val="0944FF"/>
                <w:sz w:val="22"/>
                <w:szCs w:val="22"/>
              </w:rPr>
              <w:t xml:space="preserve">owing of </w:t>
            </w:r>
            <w:proofErr w:type="spellStart"/>
            <w:r>
              <w:rPr>
                <w:i/>
                <w:color w:val="0944FF"/>
                <w:sz w:val="22"/>
                <w:szCs w:val="22"/>
              </w:rPr>
              <w:t>r</w:t>
            </w:r>
            <w:r w:rsidR="0098311E" w:rsidRPr="0098311E">
              <w:rPr>
                <w:i/>
                <w:color w:val="0944FF"/>
                <w:sz w:val="22"/>
                <w:szCs w:val="22"/>
              </w:rPr>
              <w:t>ai</w:t>
            </w:r>
            <w:proofErr w:type="spellEnd"/>
            <w:r w:rsidR="0098311E" w:rsidRPr="0098311E">
              <w:rPr>
                <w:color w:val="0944FF"/>
                <w:sz w:val="22"/>
                <w:szCs w:val="22"/>
              </w:rPr>
              <w:t xml:space="preserve"> is advised. </w:t>
            </w:r>
            <w:proofErr w:type="spellStart"/>
            <w:r w:rsidR="0098311E" w:rsidRPr="0098311E">
              <w:rPr>
                <w:i/>
                <w:color w:val="0944FF"/>
                <w:sz w:val="22"/>
                <w:szCs w:val="22"/>
              </w:rPr>
              <w:t>Baruna</w:t>
            </w:r>
            <w:proofErr w:type="spellEnd"/>
            <w:r w:rsidR="0098311E"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="0098311E"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="0098311E" w:rsidRPr="0098311E">
              <w:rPr>
                <w:i/>
                <w:color w:val="0944FF"/>
                <w:sz w:val="22"/>
                <w:szCs w:val="22"/>
              </w:rPr>
              <w:t xml:space="preserve"> bold, </w:t>
            </w:r>
            <w:proofErr w:type="spellStart"/>
            <w:r w:rsidR="0098311E" w:rsidRPr="0098311E">
              <w:rPr>
                <w:i/>
                <w:color w:val="0944FF"/>
                <w:sz w:val="22"/>
                <w:szCs w:val="22"/>
              </w:rPr>
              <w:t>Kranti</w:t>
            </w:r>
            <w:proofErr w:type="spellEnd"/>
            <w:r w:rsidR="0098311E"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="0098311E"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="0098311E"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="0098311E" w:rsidRPr="0098311E">
              <w:rPr>
                <w:i/>
                <w:color w:val="0944FF"/>
                <w:sz w:val="22"/>
                <w:szCs w:val="22"/>
              </w:rPr>
              <w:t>mahak</w:t>
            </w:r>
            <w:proofErr w:type="spellEnd"/>
            <w:r w:rsidR="0098311E"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="0098311E" w:rsidRPr="0098311E">
              <w:rPr>
                <w:i/>
                <w:color w:val="0944FF"/>
                <w:sz w:val="22"/>
                <w:szCs w:val="22"/>
              </w:rPr>
              <w:t>Rajendra</w:t>
            </w:r>
            <w:proofErr w:type="spellEnd"/>
            <w:r w:rsidR="0098311E"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="0098311E" w:rsidRPr="0098311E">
              <w:rPr>
                <w:i/>
                <w:color w:val="0944FF"/>
                <w:sz w:val="22"/>
                <w:szCs w:val="22"/>
              </w:rPr>
              <w:t>suflam</w:t>
            </w:r>
            <w:proofErr w:type="spellEnd"/>
            <w:r w:rsidR="0098311E"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r w:rsidR="0098311E" w:rsidRPr="0098311E">
              <w:rPr>
                <w:color w:val="0944FF"/>
                <w:sz w:val="22"/>
                <w:szCs w:val="22"/>
              </w:rPr>
              <w:t xml:space="preserve">varieties of </w:t>
            </w:r>
            <w:proofErr w:type="spellStart"/>
            <w:r w:rsidR="0098311E" w:rsidRPr="0098311E">
              <w:rPr>
                <w:i/>
                <w:color w:val="0944FF"/>
                <w:sz w:val="22"/>
                <w:szCs w:val="22"/>
              </w:rPr>
              <w:t>rai</w:t>
            </w:r>
            <w:proofErr w:type="spellEnd"/>
            <w:r w:rsidR="0098311E" w:rsidRPr="0098311E">
              <w:rPr>
                <w:color w:val="0944FF"/>
                <w:sz w:val="22"/>
                <w:szCs w:val="22"/>
              </w:rPr>
              <w:t xml:space="preserve"> are recommended for sowing in north Bihar region. Seed rate@5kg per hectare and planting distance 30x15 cm is advised. Line sowing is beneficial. Application of 40 kg nitrogen, 40 kg phosphorous, 40 kg potassium and 30-40 kg </w:t>
            </w:r>
            <w:proofErr w:type="spellStart"/>
            <w:r w:rsidR="0098311E"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="0098311E" w:rsidRPr="0098311E">
              <w:rPr>
                <w:color w:val="0944FF"/>
                <w:sz w:val="22"/>
                <w:szCs w:val="22"/>
              </w:rPr>
              <w:t xml:space="preserve"> per hectare </w:t>
            </w:r>
            <w:r w:rsidR="0098311E"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is advised </w:t>
            </w:r>
            <w:r w:rsidR="0098311E">
              <w:rPr>
                <w:color w:val="0944FF"/>
                <w:sz w:val="22"/>
                <w:szCs w:val="22"/>
              </w:rPr>
              <w:t>before sowing</w:t>
            </w:r>
            <w:r w:rsidR="0098311E"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5E32C3" w:rsidRPr="0098311E" w:rsidTr="0098311E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C3" w:rsidRPr="0098311E" w:rsidRDefault="005E32C3" w:rsidP="005A1688">
            <w:pPr>
              <w:jc w:val="center"/>
              <w:rPr>
                <w:color w:val="0944FF"/>
              </w:rPr>
            </w:pPr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r w:rsidRPr="0098311E">
              <w:rPr>
                <w:color w:val="0944FF"/>
                <w:sz w:val="22"/>
                <w:szCs w:val="22"/>
              </w:rPr>
              <w:t xml:space="preserve"> onio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C3" w:rsidRPr="0098311E" w:rsidRDefault="005E32C3" w:rsidP="005A1688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Nursery 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C3" w:rsidRPr="0098311E" w:rsidRDefault="005E32C3" w:rsidP="005A1688">
            <w:pPr>
              <w:jc w:val="both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Nursery sowing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is advised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. </w:t>
            </w:r>
            <w:r w:rsidRPr="0098311E">
              <w:rPr>
                <w:color w:val="0944FF"/>
                <w:sz w:val="22"/>
                <w:szCs w:val="22"/>
              </w:rPr>
              <w:t xml:space="preserve">The size of seedbed should be 1.0 meter in length and 3-5 meter in width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gr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Found Light 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rk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ikete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N-2-4-1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-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himaraj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ashi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Red</w:t>
            </w:r>
            <w:r w:rsidRPr="0098311E">
              <w:rPr>
                <w:color w:val="0944FF"/>
                <w:sz w:val="22"/>
                <w:szCs w:val="22"/>
              </w:rPr>
              <w:t xml:space="preserve"> 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</w:t>
            </w:r>
            <w:r w:rsidR="000E7DAD" w:rsidRPr="0098311E">
              <w:rPr>
                <w:color w:val="0944FF"/>
                <w:sz w:val="22"/>
                <w:szCs w:val="22"/>
              </w:rPr>
              <w:t xml:space="preserve">are </w:t>
            </w:r>
            <w:r w:rsidRPr="0098311E">
              <w:rPr>
                <w:color w:val="0944FF"/>
                <w:sz w:val="22"/>
                <w:szCs w:val="22"/>
              </w:rPr>
              <w:t>recommended for sowing in north Bihar. Seed rate@8-10 kg/hectare is advised. Always use treated seeds for healthy seedlings.</w:t>
            </w:r>
          </w:p>
        </w:tc>
      </w:tr>
      <w:tr w:rsidR="006416DD" w:rsidRPr="0098311E" w:rsidTr="0098311E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D" w:rsidRPr="0098311E" w:rsidRDefault="006416DD" w:rsidP="005A1688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Garlic</w:t>
            </w:r>
          </w:p>
          <w:p w:rsidR="006416DD" w:rsidRPr="0098311E" w:rsidRDefault="006416DD" w:rsidP="005A1688">
            <w:pPr>
              <w:jc w:val="center"/>
              <w:rPr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D" w:rsidRPr="0098311E" w:rsidRDefault="006416DD" w:rsidP="005A1688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D" w:rsidRPr="0098311E" w:rsidRDefault="006416DD" w:rsidP="005A1688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>Sowing of Garlic is advised.</w:t>
            </w:r>
            <w:r w:rsidR="000E7DAD" w:rsidRPr="0098311E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2279F" w:rsidRPr="0098311E">
              <w:rPr>
                <w:i/>
                <w:color w:val="0000FF"/>
                <w:sz w:val="22"/>
                <w:szCs w:val="22"/>
              </w:rPr>
              <w:t>Godawari</w:t>
            </w:r>
            <w:proofErr w:type="spellEnd"/>
            <w:r w:rsidR="00C2279F" w:rsidRPr="0098311E">
              <w:rPr>
                <w:i/>
                <w:color w:val="0000FF"/>
                <w:sz w:val="22"/>
                <w:szCs w:val="22"/>
              </w:rPr>
              <w:t>(</w:t>
            </w:r>
            <w:proofErr w:type="gramEnd"/>
            <w:r w:rsidR="002F40E0" w:rsidRPr="0098311E">
              <w:rPr>
                <w:i/>
                <w:color w:val="0000FF"/>
                <w:sz w:val="22"/>
                <w:szCs w:val="22"/>
              </w:rPr>
              <w:t>Selection-1),</w:t>
            </w:r>
            <w:proofErr w:type="spellStart"/>
            <w:r w:rsidR="002F40E0" w:rsidRPr="0098311E">
              <w:rPr>
                <w:i/>
                <w:color w:val="0000FF"/>
                <w:sz w:val="22"/>
                <w:szCs w:val="22"/>
              </w:rPr>
              <w:t>Shweta</w:t>
            </w:r>
            <w:proofErr w:type="spellEnd"/>
            <w:r w:rsidR="002F40E0" w:rsidRPr="0098311E">
              <w:rPr>
                <w:i/>
                <w:color w:val="0000FF"/>
                <w:sz w:val="22"/>
                <w:szCs w:val="22"/>
              </w:rPr>
              <w:t xml:space="preserve">(Selection-10), </w:t>
            </w:r>
            <w:proofErr w:type="spellStart"/>
            <w:r w:rsidR="002F40E0"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="002F40E0" w:rsidRPr="0098311E">
              <w:rPr>
                <w:i/>
                <w:color w:val="0000FF"/>
                <w:sz w:val="22"/>
                <w:szCs w:val="22"/>
              </w:rPr>
              <w:t xml:space="preserve"> dark red(G-11),</w:t>
            </w:r>
            <w:proofErr w:type="spellStart"/>
            <w:r w:rsidR="002F40E0"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="002F40E0" w:rsidRPr="0098311E">
              <w:rPr>
                <w:i/>
                <w:color w:val="0000FF"/>
                <w:sz w:val="22"/>
                <w:szCs w:val="22"/>
              </w:rPr>
              <w:t xml:space="preserve"> white(G-4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2(G-5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4 (G-323), G-1 and </w:t>
            </w:r>
            <w:r w:rsidR="002F40E0" w:rsidRPr="0098311E">
              <w:rPr>
                <w:i/>
                <w:color w:val="0000FF"/>
                <w:sz w:val="22"/>
                <w:szCs w:val="22"/>
              </w:rPr>
              <w:t>RAU(G-5)</w:t>
            </w:r>
            <w:r w:rsidRPr="0098311E">
              <w:rPr>
                <w:color w:val="0000FF"/>
                <w:sz w:val="22"/>
                <w:szCs w:val="22"/>
              </w:rPr>
              <w:t>varieties</w:t>
            </w:r>
            <w:r w:rsidR="002F40E0" w:rsidRPr="0098311E">
              <w:rPr>
                <w:color w:val="0000FF"/>
                <w:sz w:val="22"/>
                <w:szCs w:val="22"/>
              </w:rPr>
              <w:t xml:space="preserve"> of garlic</w:t>
            </w:r>
            <w:r w:rsidRPr="0098311E">
              <w:rPr>
                <w:color w:val="0000FF"/>
                <w:sz w:val="22"/>
                <w:szCs w:val="22"/>
              </w:rPr>
              <w:t xml:space="preserve"> are </w:t>
            </w:r>
            <w:r w:rsidR="000E7DAD" w:rsidRPr="0098311E">
              <w:rPr>
                <w:color w:val="0000FF"/>
                <w:sz w:val="22"/>
                <w:szCs w:val="22"/>
              </w:rPr>
              <w:t xml:space="preserve">suitable </w:t>
            </w:r>
            <w:r w:rsidR="00776055" w:rsidRPr="0098311E">
              <w:rPr>
                <w:color w:val="0000FF"/>
                <w:sz w:val="22"/>
                <w:szCs w:val="22"/>
              </w:rPr>
              <w:t>for sowing</w:t>
            </w:r>
            <w:r w:rsidRPr="0098311E">
              <w:rPr>
                <w:color w:val="0000FF"/>
                <w:sz w:val="22"/>
                <w:szCs w:val="22"/>
              </w:rPr>
              <w:t xml:space="preserve">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 is advised </w:t>
            </w:r>
            <w:r w:rsidR="0098311E"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000FF"/>
                <w:sz w:val="22"/>
                <w:szCs w:val="22"/>
              </w:rPr>
              <w:t>.</w:t>
            </w:r>
          </w:p>
        </w:tc>
      </w:tr>
      <w:tr w:rsidR="000E7DAD" w:rsidRPr="0098311E" w:rsidTr="0098311E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AD" w:rsidRDefault="000E7DAD" w:rsidP="005A1688">
            <w:pPr>
              <w:jc w:val="center"/>
              <w:rPr>
                <w:color w:val="0944FF"/>
                <w:sz w:val="22"/>
                <w:szCs w:val="22"/>
              </w:rPr>
            </w:pPr>
            <w:r w:rsidRPr="0098311E">
              <w:rPr>
                <w:color w:val="0944FF"/>
                <w:sz w:val="22"/>
                <w:szCs w:val="22"/>
              </w:rPr>
              <w:t>Pea</w:t>
            </w:r>
          </w:p>
          <w:p w:rsidR="008A0A50" w:rsidRPr="0098311E" w:rsidRDefault="008A0A50" w:rsidP="005A1688">
            <w:pPr>
              <w:jc w:val="center"/>
              <w:rPr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AD" w:rsidRPr="0098311E" w:rsidRDefault="000E7DAD" w:rsidP="005A1688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AD" w:rsidRPr="0098311E" w:rsidRDefault="000E7DAD" w:rsidP="005A1688">
            <w:pPr>
              <w:jc w:val="both"/>
              <w:rPr>
                <w:color w:val="0944FF"/>
              </w:rPr>
            </w:pP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ch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lviy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Mater-15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par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Harbhaja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rabhat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varieties of pea are recommended for sowing in north Bihar. Seed rate @75-80kg per hectare and planting distance of 30x10 cm is advised. Seed should be treated with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Rhiozbium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is advised</w:t>
            </w:r>
            <w:r w:rsidR="0098311E">
              <w:rPr>
                <w:color w:val="0944FF"/>
                <w:sz w:val="22"/>
                <w:szCs w:val="22"/>
              </w:rPr>
              <w:t xml:space="preserve"> before sowing</w:t>
            </w:r>
            <w:r w:rsidRPr="0098311E">
              <w:rPr>
                <w:color w:val="0944FF"/>
                <w:sz w:val="22"/>
                <w:szCs w:val="22"/>
              </w:rPr>
              <w:t xml:space="preserve">. </w:t>
            </w:r>
          </w:p>
        </w:tc>
      </w:tr>
      <w:tr w:rsidR="006416DD" w:rsidRPr="0098311E" w:rsidTr="0098311E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D" w:rsidRPr="0098311E" w:rsidRDefault="006416DD" w:rsidP="005A1688">
            <w:pPr>
              <w:jc w:val="center"/>
              <w:rPr>
                <w:bCs/>
                <w:color w:val="0000FF"/>
              </w:rPr>
            </w:pPr>
            <w:r w:rsidRPr="0098311E">
              <w:rPr>
                <w:bCs/>
                <w:color w:val="0000FF"/>
                <w:sz w:val="22"/>
                <w:szCs w:val="22"/>
              </w:rPr>
              <w:t>Coriander</w:t>
            </w:r>
          </w:p>
          <w:p w:rsidR="006416DD" w:rsidRPr="0098311E" w:rsidRDefault="006416DD" w:rsidP="005A1688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D" w:rsidRPr="0098311E" w:rsidRDefault="006416DD" w:rsidP="005A1688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D" w:rsidRPr="0098311E" w:rsidRDefault="006416DD" w:rsidP="005A1688">
            <w:pPr>
              <w:jc w:val="both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coriander is advised.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Rajendraswati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Pant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aritima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Kumarganj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 selection and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isaranand</w:t>
            </w:r>
            <w:proofErr w:type="spellEnd"/>
            <w:r w:rsidR="002D2CC3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varieties of coriander are recommended for sowing in north Bihar. </w:t>
            </w:r>
            <w:r w:rsidRPr="0098311E">
              <w:rPr>
                <w:color w:val="0000FF"/>
                <w:sz w:val="22"/>
                <w:szCs w:val="22"/>
              </w:rPr>
              <w:t xml:space="preserve">Seed rate@18-20kg/ha and planting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distance </w:t>
            </w:r>
            <w:r w:rsidRPr="0098311E">
              <w:rPr>
                <w:color w:val="0000FF"/>
                <w:sz w:val="22"/>
                <w:szCs w:val="22"/>
              </w:rPr>
              <w:t>30X20 cm is advised.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Application of 30 kg nitrogen, 40 kg phosphorus and 30kg potash per hectare is advised before sowing. Seed should be treated with </w:t>
            </w:r>
            <w:proofErr w:type="spellStart"/>
            <w:r w:rsidRPr="0098311E">
              <w:rPr>
                <w:bCs/>
                <w:color w:val="0000FF"/>
                <w:sz w:val="22"/>
                <w:szCs w:val="22"/>
              </w:rPr>
              <w:t>Carbendazim</w:t>
            </w:r>
            <w:proofErr w:type="spellEnd"/>
            <w:r w:rsidRPr="0098311E">
              <w:rPr>
                <w:bCs/>
                <w:color w:val="0000FF"/>
                <w:sz w:val="22"/>
                <w:szCs w:val="22"/>
              </w:rPr>
              <w:t xml:space="preserve"> @2.5g/Kg of seed. For better seed germination and seedlings establishment, seeds of coriander are to be brushed up with both hands. </w:t>
            </w:r>
          </w:p>
        </w:tc>
      </w:tr>
      <w:tr w:rsidR="006416DD" w:rsidRPr="0098311E" w:rsidTr="0098311E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D" w:rsidRPr="0098311E" w:rsidRDefault="006416DD" w:rsidP="005A1688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entil</w:t>
            </w:r>
          </w:p>
          <w:p w:rsidR="006416DD" w:rsidRPr="0098311E" w:rsidRDefault="006416DD" w:rsidP="005A1688">
            <w:pPr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D" w:rsidRPr="0098311E" w:rsidRDefault="006416DD" w:rsidP="005A1688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D" w:rsidRPr="0098311E" w:rsidRDefault="006416DD" w:rsidP="005A1688">
            <w:pPr>
              <w:jc w:val="both"/>
              <w:rPr>
                <w:bCs/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lentil is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advised.</w:t>
            </w:r>
            <w:r w:rsidRPr="0098311E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PL77-12), KLS-218, HUL-57, PL-5</w:t>
            </w:r>
            <w:r w:rsidR="002F40E0" w:rsidRPr="0098311E">
              <w:rPr>
                <w:i/>
                <w:color w:val="0000FF"/>
                <w:sz w:val="22"/>
                <w:szCs w:val="22"/>
              </w:rPr>
              <w:t xml:space="preserve"> and WVL-77</w:t>
            </w:r>
            <w:r w:rsidRPr="0098311E">
              <w:rPr>
                <w:color w:val="0000FF"/>
                <w:sz w:val="22"/>
                <w:szCs w:val="22"/>
              </w:rPr>
              <w:t xml:space="preserve">varieties of </w:t>
            </w:r>
            <w:r w:rsidR="002F40E0" w:rsidRPr="0098311E">
              <w:rPr>
                <w:color w:val="0000FF"/>
                <w:sz w:val="22"/>
                <w:szCs w:val="22"/>
              </w:rPr>
              <w:t>lentil</w:t>
            </w:r>
            <w:r w:rsidRPr="0098311E">
              <w:rPr>
                <w:color w:val="0000FF"/>
                <w:sz w:val="22"/>
                <w:szCs w:val="22"/>
              </w:rPr>
              <w:t xml:space="preserve"> are recommended for sowing in north Bihar. Seed rate@30-35 kg/ha for small grains and 40-45 kg/ha for large grains with planting distance of 30cm is advised. Application of 20 kg nitrogen, 45 kg phosphorus, 20 kg potash and 2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  <w:r w:rsidR="000E7DAD" w:rsidRPr="0098311E">
              <w:rPr>
                <w:bCs/>
                <w:color w:val="0000FF"/>
                <w:sz w:val="22"/>
                <w:szCs w:val="22"/>
              </w:rPr>
              <w:t>Treated s</w:t>
            </w:r>
            <w:r w:rsidRPr="0098311E">
              <w:rPr>
                <w:bCs/>
                <w:color w:val="0000FF"/>
                <w:sz w:val="22"/>
                <w:szCs w:val="22"/>
              </w:rPr>
              <w:t>eed should be</w:t>
            </w:r>
            <w:r w:rsidR="000E7DAD" w:rsidRPr="0098311E">
              <w:rPr>
                <w:bCs/>
                <w:color w:val="0000FF"/>
                <w:sz w:val="22"/>
                <w:szCs w:val="22"/>
              </w:rPr>
              <w:t xml:space="preserve"> used.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2D0E93" w:rsidRDefault="002D0E93" w:rsidP="00607690">
      <w:pPr>
        <w:jc w:val="right"/>
        <w:rPr>
          <w:b/>
          <w:color w:val="C00000"/>
          <w:sz w:val="22"/>
          <w:szCs w:val="22"/>
        </w:rPr>
      </w:pP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03447" w:rsidRDefault="000E40A0" w:rsidP="000E40A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0F287B">
        <w:rPr>
          <w:b/>
          <w:color w:val="C00000"/>
          <w:sz w:val="22"/>
          <w:szCs w:val="22"/>
        </w:rPr>
        <w:t>)</w:t>
      </w:r>
    </w:p>
    <w:p w:rsidR="00F0074B" w:rsidRDefault="00F0074B" w:rsidP="000E40A0">
      <w:pPr>
        <w:jc w:val="right"/>
        <w:rPr>
          <w:b/>
          <w:color w:val="C00000"/>
          <w:sz w:val="22"/>
          <w:szCs w:val="22"/>
        </w:rPr>
      </w:pPr>
    </w:p>
    <w:p w:rsidR="002B094D" w:rsidRDefault="002B094D" w:rsidP="000E40A0">
      <w:pPr>
        <w:jc w:val="right"/>
        <w:rPr>
          <w:b/>
          <w:color w:val="C00000"/>
          <w:sz w:val="22"/>
          <w:szCs w:val="22"/>
        </w:rPr>
      </w:pPr>
    </w:p>
    <w:p w:rsidR="009E5F6B" w:rsidRDefault="009E5F6B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0E7DAD" w:rsidRDefault="000E7DAD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0E7DAD" w:rsidRDefault="000E7DAD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0E7DAD" w:rsidRDefault="000E7DAD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0E7DAD" w:rsidRDefault="000E7DAD" w:rsidP="00C6744B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65079" w:rsidRPr="001B15B2" w:rsidTr="00B65079">
        <w:trPr>
          <w:jc w:val="center"/>
        </w:trPr>
        <w:tc>
          <w:tcPr>
            <w:tcW w:w="8856" w:type="dxa"/>
            <w:gridSpan w:val="3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65079" w:rsidRPr="001B15B2" w:rsidTr="00B65079">
        <w:trPr>
          <w:jc w:val="center"/>
        </w:trPr>
        <w:tc>
          <w:tcPr>
            <w:tcW w:w="4001" w:type="dxa"/>
          </w:tcPr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6</w:t>
            </w:r>
          </w:p>
          <w:p w:rsidR="00B65079" w:rsidRPr="001B15B2" w:rsidRDefault="00B65079" w:rsidP="00B65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</w:t>
            </w:r>
            <w:r>
              <w:rPr>
                <w:b/>
                <w:bCs/>
                <w:color w:val="FF0000"/>
                <w:vertAlign w:val="superscript"/>
              </w:rPr>
              <w:t>rd</w:t>
            </w:r>
            <w:r>
              <w:rPr>
                <w:b/>
                <w:bCs/>
                <w:color w:val="FF0000"/>
              </w:rPr>
              <w:t xml:space="preserve"> October, 2018</w:t>
            </w:r>
          </w:p>
        </w:tc>
        <w:tc>
          <w:tcPr>
            <w:tcW w:w="1701" w:type="dxa"/>
            <w:hideMark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65079" w:rsidRPr="00A77F00" w:rsidRDefault="00B65079" w:rsidP="00B65079">
      <w:pPr>
        <w:rPr>
          <w:b/>
          <w:bCs/>
          <w:color w:val="0000FF"/>
          <w:sz w:val="8"/>
          <w:szCs w:val="22"/>
        </w:rPr>
      </w:pPr>
    </w:p>
    <w:p w:rsidR="00B65079" w:rsidRPr="001B15B2" w:rsidRDefault="00B65079" w:rsidP="00B6507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65079" w:rsidRPr="001B15B2" w:rsidRDefault="00B65079" w:rsidP="00B6507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65079" w:rsidRDefault="00B65079" w:rsidP="00B6507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4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.9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0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1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No </w:t>
      </w:r>
      <w:r w:rsidRPr="00D96CCE">
        <w:rPr>
          <w:color w:val="0000FF"/>
        </w:rPr>
        <w:t>rainfall was recorded during this period.</w:t>
      </w:r>
    </w:p>
    <w:p w:rsidR="00B65079" w:rsidRPr="001B15B2" w:rsidRDefault="00B65079" w:rsidP="00B65079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65079" w:rsidRPr="001B15B2" w:rsidRDefault="00B65079" w:rsidP="00B65079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- 28 Octo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53C14" w:rsidRPr="001B15B2" w:rsidRDefault="00053C14" w:rsidP="00A4477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</w:p>
    <w:p w:rsidR="006504C2" w:rsidRDefault="006504C2" w:rsidP="002C36B8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>
        <w:rPr>
          <w:b/>
          <w:color w:val="002060"/>
          <w:sz w:val="25"/>
          <w:szCs w:val="25"/>
        </w:rPr>
        <w:t>Darbhanga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Pr="001E0126" w:rsidRDefault="007B175A" w:rsidP="002C36B8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0B4F51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B15B2" w:rsidRDefault="000B4F51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B15B2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B4F51" w:rsidRPr="001B15B2" w:rsidTr="00694F47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0B4F51" w:rsidRPr="001B15B2" w:rsidTr="00694F47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0B4F51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0B4F51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694F47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5750A6" w:rsidRDefault="005750A6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96DB1" w:rsidRDefault="00296DB1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8422B" w:rsidRDefault="0058422B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8422B" w:rsidRDefault="0058422B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11302" w:rsidRDefault="00D11302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7"/>
        <w:gridCol w:w="8073"/>
      </w:tblGrid>
      <w:tr w:rsidR="006F139C" w:rsidRPr="0098311E" w:rsidTr="0008136C">
        <w:trPr>
          <w:trHeight w:val="305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proofErr w:type="spellStart"/>
            <w:r w:rsidRPr="0098311E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Ripen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In view of dry weather, </w:t>
            </w:r>
            <w:r w:rsidRPr="0098311E">
              <w:rPr>
                <w:color w:val="0000FF"/>
                <w:sz w:val="22"/>
                <w:szCs w:val="22"/>
                <w:lang w:eastAsia="en-IN"/>
              </w:rPr>
              <w:t xml:space="preserve">harvesting of matured crop of paddy is advised. After harvesting, crop should be dried in the field for 2-3 days and thereafter threshing should be done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i/>
                <w:color w:val="0000FF"/>
                <w:sz w:val="22"/>
                <w:szCs w:val="22"/>
              </w:rPr>
              <w:t>Rabi</w:t>
            </w:r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Field sanitization and land preparation is advised for </w:t>
            </w:r>
            <w:proofErr w:type="spellStart"/>
            <w:proofErr w:type="gramStart"/>
            <w:r w:rsidRPr="0098311E">
              <w:rPr>
                <w:color w:val="0944FF"/>
                <w:sz w:val="22"/>
                <w:szCs w:val="22"/>
                <w:lang w:eastAsia="en-IN"/>
              </w:rPr>
              <w:t>rabi</w:t>
            </w:r>
            <w:proofErr w:type="spellEnd"/>
            <w:proofErr w:type="gramEnd"/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 crops such as </w:t>
            </w:r>
            <w:r w:rsidRPr="0098311E">
              <w:rPr>
                <w:color w:val="0000FF"/>
                <w:sz w:val="22"/>
                <w:szCs w:val="22"/>
              </w:rPr>
              <w:t xml:space="preserve">maize, gram and potato. Bunds, channels and fields roads should be also cleaned by removing of weeds. Application of well decomposed FYM@150-200 quintal/ha is advised.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Ploughing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and planking should be done properly to conserve the moisture in the soil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944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Farmers are advised to </w:t>
            </w:r>
            <w:r>
              <w:rPr>
                <w:color w:val="0000FF"/>
                <w:sz w:val="22"/>
                <w:szCs w:val="22"/>
              </w:rPr>
              <w:t>ensure optimum</w:t>
            </w:r>
            <w:r w:rsidRPr="0098311E">
              <w:rPr>
                <w:color w:val="0000FF"/>
                <w:sz w:val="22"/>
                <w:szCs w:val="22"/>
              </w:rPr>
              <w:t xml:space="preserve"> soil moisture </w:t>
            </w:r>
            <w:r>
              <w:rPr>
                <w:color w:val="0000FF"/>
                <w:sz w:val="22"/>
                <w:szCs w:val="22"/>
              </w:rPr>
              <w:t>at the time of</w:t>
            </w:r>
            <w:r w:rsidRPr="0098311E">
              <w:rPr>
                <w:color w:val="0000FF"/>
                <w:sz w:val="22"/>
                <w:szCs w:val="22"/>
              </w:rPr>
              <w:t xml:space="preserve"> sowing of </w:t>
            </w:r>
            <w:proofErr w:type="spellStart"/>
            <w:proofErr w:type="gramStart"/>
            <w:r w:rsidRPr="0098311E">
              <w:rPr>
                <w:color w:val="0000FF"/>
                <w:sz w:val="22"/>
                <w:szCs w:val="22"/>
              </w:rPr>
              <w:t>rabi</w:t>
            </w:r>
            <w:proofErr w:type="spellEnd"/>
            <w:proofErr w:type="gramEnd"/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  <w:r>
              <w:rPr>
                <w:color w:val="0000FF"/>
                <w:sz w:val="22"/>
                <w:szCs w:val="22"/>
              </w:rPr>
              <w:t xml:space="preserve"> for proper germination and crop establishment</w:t>
            </w:r>
            <w:r w:rsidRPr="0098311E">
              <w:rPr>
                <w:color w:val="0000FF"/>
                <w:sz w:val="22"/>
                <w:szCs w:val="22"/>
              </w:rPr>
              <w:t xml:space="preserve">. If soil moisture is </w:t>
            </w:r>
            <w:r>
              <w:rPr>
                <w:color w:val="0000FF"/>
                <w:sz w:val="22"/>
                <w:szCs w:val="22"/>
              </w:rPr>
              <w:t>found lacking</w:t>
            </w:r>
            <w:r w:rsidRPr="0098311E">
              <w:rPr>
                <w:color w:val="0000FF"/>
                <w:sz w:val="22"/>
                <w:szCs w:val="22"/>
              </w:rPr>
              <w:t>, pre</w:t>
            </w:r>
            <w:r>
              <w:rPr>
                <w:color w:val="0000FF"/>
                <w:sz w:val="22"/>
                <w:szCs w:val="22"/>
              </w:rPr>
              <w:t>-</w:t>
            </w:r>
            <w:r w:rsidRPr="0098311E">
              <w:rPr>
                <w:color w:val="0000FF"/>
                <w:sz w:val="22"/>
                <w:szCs w:val="22"/>
              </w:rPr>
              <w:t xml:space="preserve">sowing irrigation is suggested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proofErr w:type="spellStart"/>
            <w:r w:rsidRPr="0098311E">
              <w:rPr>
                <w:color w:val="0944FF"/>
                <w:sz w:val="22"/>
                <w:szCs w:val="22"/>
              </w:rPr>
              <w:t>Rai</w:t>
            </w:r>
            <w:proofErr w:type="spellEnd"/>
          </w:p>
          <w:p w:rsidR="006F139C" w:rsidRPr="0098311E" w:rsidRDefault="006F139C" w:rsidP="0008136C">
            <w:pPr>
              <w:jc w:val="center"/>
              <w:rPr>
                <w:i/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i/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Complete the sowing of mustard 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(yellow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arso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>) at the earliest.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 After germination, plant to plant spacing should be maintained at 12-15 cm by thinning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color w:val="0944FF"/>
                <w:shd w:val="clear" w:color="auto" w:fill="FFFFFF"/>
              </w:rPr>
            </w:pPr>
            <w:r>
              <w:rPr>
                <w:color w:val="0944FF"/>
                <w:sz w:val="22"/>
                <w:szCs w:val="22"/>
              </w:rPr>
              <w:t>S</w:t>
            </w:r>
            <w:r w:rsidRPr="0098311E">
              <w:rPr>
                <w:color w:val="0944FF"/>
                <w:sz w:val="22"/>
                <w:szCs w:val="22"/>
              </w:rPr>
              <w:t xml:space="preserve">owing of </w:t>
            </w:r>
            <w:proofErr w:type="spellStart"/>
            <w:r>
              <w:rPr>
                <w:i/>
                <w:color w:val="0944FF"/>
                <w:sz w:val="22"/>
                <w:szCs w:val="22"/>
              </w:rPr>
              <w:t>r</w:t>
            </w:r>
            <w:r w:rsidRPr="0098311E">
              <w:rPr>
                <w:i/>
                <w:color w:val="0944FF"/>
                <w:sz w:val="22"/>
                <w:szCs w:val="22"/>
              </w:rPr>
              <w:t>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is advised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aru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bol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Krant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ha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jendr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uflam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r w:rsidRPr="0098311E">
              <w:rPr>
                <w:color w:val="0944FF"/>
                <w:sz w:val="22"/>
                <w:szCs w:val="22"/>
              </w:rPr>
              <w:t xml:space="preserve">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are recommended for sowing in north Bihar region. Seed rate@5kg per hectare and planting distance 30x15 cm is advised. Line sowing is beneficial. Application of 40 kg nitrogen, 40 kg phosphorous, 40 kg potassium and 30-4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r w:rsidRPr="0098311E">
              <w:rPr>
                <w:color w:val="0944FF"/>
                <w:sz w:val="22"/>
                <w:szCs w:val="22"/>
              </w:rPr>
              <w:t xml:space="preserve"> onio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Nursery 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Nursery sowing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is advised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. </w:t>
            </w:r>
            <w:r w:rsidRPr="0098311E">
              <w:rPr>
                <w:color w:val="0944FF"/>
                <w:sz w:val="22"/>
                <w:szCs w:val="22"/>
              </w:rPr>
              <w:t xml:space="preserve">The size of seedbed should be 1.0 meter in length and 3-5 meter in width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gr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Found Light 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rk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ikete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N-2-4-1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-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himaraj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ashi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Red</w:t>
            </w:r>
            <w:r w:rsidRPr="0098311E">
              <w:rPr>
                <w:color w:val="0944FF"/>
                <w:sz w:val="22"/>
                <w:szCs w:val="22"/>
              </w:rPr>
              <w:t xml:space="preserve"> 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are recommended for sowing in north Bihar. Seed rate@8-10 kg/hectare is advised. Always use treated seeds for healthy seedlings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Garlic</w:t>
            </w:r>
          </w:p>
          <w:p w:rsidR="006F139C" w:rsidRPr="0098311E" w:rsidRDefault="006F139C" w:rsidP="0008136C">
            <w:pPr>
              <w:jc w:val="center"/>
              <w:rPr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proofErr w:type="gramStart"/>
            <w:r w:rsidRPr="0098311E">
              <w:rPr>
                <w:i/>
                <w:color w:val="0000FF"/>
                <w:sz w:val="22"/>
                <w:szCs w:val="22"/>
              </w:rPr>
              <w:t>Godawari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>(</w:t>
            </w:r>
            <w:proofErr w:type="gramEnd"/>
            <w:r w:rsidRPr="0098311E">
              <w:rPr>
                <w:i/>
                <w:color w:val="0000FF"/>
                <w:sz w:val="22"/>
                <w:szCs w:val="22"/>
              </w:rPr>
              <w:t>Selection-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Shwet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(Selection-1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dark red(G-1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white(G-4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2(G-5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4 (G-323), G-1 and RAU(G-5)</w:t>
            </w:r>
            <w:r w:rsidRPr="0098311E">
              <w:rPr>
                <w:color w:val="0000FF"/>
                <w:sz w:val="22"/>
                <w:szCs w:val="22"/>
              </w:rPr>
              <w:t xml:space="preserve">varieties of garlic are suitable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 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000FF"/>
                <w:sz w:val="22"/>
                <w:szCs w:val="22"/>
              </w:rPr>
              <w:t>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Default="006F139C" w:rsidP="0008136C">
            <w:pPr>
              <w:jc w:val="center"/>
              <w:rPr>
                <w:color w:val="0944FF"/>
                <w:sz w:val="22"/>
                <w:szCs w:val="22"/>
              </w:rPr>
            </w:pPr>
            <w:r w:rsidRPr="0098311E">
              <w:rPr>
                <w:color w:val="0944FF"/>
                <w:sz w:val="22"/>
                <w:szCs w:val="22"/>
              </w:rPr>
              <w:t>Pea</w:t>
            </w:r>
          </w:p>
          <w:p w:rsidR="006F139C" w:rsidRPr="0098311E" w:rsidRDefault="006F139C" w:rsidP="0008136C">
            <w:pPr>
              <w:jc w:val="center"/>
              <w:rPr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ch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lviy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Mater-15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par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Harbhaja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rabhat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varieties of pea are recommended for sowing in north Bihar. Seed rate @75-80kg per hectare and planting distance of 30x10 cm is advised. Seed should be treated with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Rhiozbium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is advised</w:t>
            </w:r>
            <w:r>
              <w:rPr>
                <w:color w:val="0944FF"/>
                <w:sz w:val="22"/>
                <w:szCs w:val="22"/>
              </w:rPr>
              <w:t xml:space="preserve"> before sowing</w:t>
            </w:r>
            <w:r w:rsidRPr="0098311E">
              <w:rPr>
                <w:color w:val="0944FF"/>
                <w:sz w:val="22"/>
                <w:szCs w:val="22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bCs/>
                <w:color w:val="0000FF"/>
              </w:rPr>
            </w:pPr>
            <w:r w:rsidRPr="0098311E">
              <w:rPr>
                <w:bCs/>
                <w:color w:val="0000FF"/>
                <w:sz w:val="22"/>
                <w:szCs w:val="22"/>
              </w:rPr>
              <w:t>Coriander</w:t>
            </w:r>
          </w:p>
          <w:p w:rsidR="006F139C" w:rsidRPr="0098311E" w:rsidRDefault="006F139C" w:rsidP="0008136C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coriander is advised.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Rajendraswati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Pant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aritima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Kumarganj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 selection and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isaranand</w:t>
            </w:r>
            <w:proofErr w:type="spellEnd"/>
            <w:r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varieties of coriander are recommended for sowing in north Bihar. </w:t>
            </w:r>
            <w:r w:rsidRPr="0098311E">
              <w:rPr>
                <w:color w:val="0000FF"/>
                <w:sz w:val="22"/>
                <w:szCs w:val="22"/>
              </w:rPr>
              <w:t xml:space="preserve">Seed rate@18-20kg/ha and planting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distance </w:t>
            </w:r>
            <w:r w:rsidRPr="0098311E">
              <w:rPr>
                <w:color w:val="0000FF"/>
                <w:sz w:val="22"/>
                <w:szCs w:val="22"/>
              </w:rPr>
              <w:t>30X20 cm is advised.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Application of 30 kg nitrogen, 40 kg phosphorus and 30kg potash per hectare is advised before sowing. Seed should be treated with </w:t>
            </w:r>
            <w:proofErr w:type="spellStart"/>
            <w:r w:rsidRPr="0098311E">
              <w:rPr>
                <w:bCs/>
                <w:color w:val="0000FF"/>
                <w:sz w:val="22"/>
                <w:szCs w:val="22"/>
              </w:rPr>
              <w:t>Carbendazim</w:t>
            </w:r>
            <w:proofErr w:type="spellEnd"/>
            <w:r w:rsidRPr="0098311E">
              <w:rPr>
                <w:bCs/>
                <w:color w:val="0000FF"/>
                <w:sz w:val="22"/>
                <w:szCs w:val="22"/>
              </w:rPr>
              <w:t xml:space="preserve"> @2.5g/Kg of seed. For better seed germination and seedlings establishment, seeds of coriander are to be brushed up with both hands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entil</w:t>
            </w:r>
          </w:p>
          <w:p w:rsidR="006F139C" w:rsidRPr="0098311E" w:rsidRDefault="006F139C" w:rsidP="0008136C">
            <w:pPr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bCs/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lentil is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advised.</w:t>
            </w:r>
            <w:r w:rsidRPr="0098311E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PL77-12), KLS-218, HUL-57, PL-5 and WVL-77</w:t>
            </w:r>
            <w:r w:rsidRPr="0098311E">
              <w:rPr>
                <w:color w:val="0000FF"/>
                <w:sz w:val="22"/>
                <w:szCs w:val="22"/>
              </w:rPr>
              <w:t xml:space="preserve">varieties of lentil are recommended for sowing in north Bihar. Seed rate@30-35 kg/ha for small grains and 40-45 kg/ha for large grains with planting distance of 30cm is advised. Application of 20 kg nitrogen, 45 kg phosphorus, 20 kg potash and 2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is advised during land preparation. Treated seed should be used. </w:t>
            </w:r>
          </w:p>
        </w:tc>
      </w:tr>
    </w:tbl>
    <w:p w:rsidR="0049545C" w:rsidRDefault="006F139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49545C" w:rsidRPr="007F4BA8">
        <w:rPr>
          <w:b/>
          <w:color w:val="C00000"/>
          <w:sz w:val="22"/>
          <w:szCs w:val="22"/>
        </w:rPr>
        <w:t>Sattar</w:t>
      </w:r>
      <w:proofErr w:type="spellEnd"/>
      <w:r w:rsidR="0049545C" w:rsidRPr="007F4BA8">
        <w:rPr>
          <w:b/>
          <w:color w:val="C00000"/>
          <w:sz w:val="22"/>
          <w:szCs w:val="22"/>
        </w:rPr>
        <w:t>)</w:t>
      </w:r>
    </w:p>
    <w:p w:rsidR="00030F8E" w:rsidRDefault="000E40A0" w:rsidP="000E40A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D5594E">
        <w:rPr>
          <w:b/>
          <w:color w:val="C00000"/>
          <w:sz w:val="22"/>
          <w:szCs w:val="22"/>
        </w:rPr>
        <w:t>)</w:t>
      </w:r>
    </w:p>
    <w:p w:rsidR="00D5594E" w:rsidRDefault="00D5594E" w:rsidP="000E40A0">
      <w:pPr>
        <w:jc w:val="right"/>
        <w:rPr>
          <w:b/>
          <w:color w:val="C00000"/>
          <w:sz w:val="22"/>
          <w:szCs w:val="22"/>
        </w:rPr>
      </w:pPr>
    </w:p>
    <w:p w:rsidR="00D5594E" w:rsidRDefault="00D5594E" w:rsidP="000B4F51">
      <w:pPr>
        <w:rPr>
          <w:b/>
          <w:color w:val="C00000"/>
          <w:sz w:val="22"/>
          <w:szCs w:val="22"/>
        </w:rPr>
      </w:pPr>
    </w:p>
    <w:p w:rsidR="006F139C" w:rsidRDefault="006F139C" w:rsidP="000B4F51">
      <w:pPr>
        <w:rPr>
          <w:b/>
          <w:color w:val="C00000"/>
          <w:sz w:val="22"/>
          <w:szCs w:val="22"/>
        </w:rPr>
      </w:pPr>
    </w:p>
    <w:p w:rsidR="002B094D" w:rsidRDefault="002B094D" w:rsidP="00E1600D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65079" w:rsidRPr="001B15B2" w:rsidTr="00B65079">
        <w:trPr>
          <w:jc w:val="center"/>
        </w:trPr>
        <w:tc>
          <w:tcPr>
            <w:tcW w:w="8856" w:type="dxa"/>
            <w:gridSpan w:val="3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65079" w:rsidRPr="001B15B2" w:rsidTr="00B65079">
        <w:trPr>
          <w:jc w:val="center"/>
        </w:trPr>
        <w:tc>
          <w:tcPr>
            <w:tcW w:w="4001" w:type="dxa"/>
          </w:tcPr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6</w:t>
            </w:r>
          </w:p>
          <w:p w:rsidR="00B65079" w:rsidRPr="001B15B2" w:rsidRDefault="00B65079" w:rsidP="00B65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</w:t>
            </w:r>
            <w:r>
              <w:rPr>
                <w:b/>
                <w:bCs/>
                <w:color w:val="FF0000"/>
                <w:vertAlign w:val="superscript"/>
              </w:rPr>
              <w:t>rd</w:t>
            </w:r>
            <w:r>
              <w:rPr>
                <w:b/>
                <w:bCs/>
                <w:color w:val="FF0000"/>
              </w:rPr>
              <w:t xml:space="preserve"> October, 2018</w:t>
            </w:r>
          </w:p>
        </w:tc>
        <w:tc>
          <w:tcPr>
            <w:tcW w:w="1701" w:type="dxa"/>
            <w:hideMark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65079" w:rsidRPr="00A77F00" w:rsidRDefault="00B65079" w:rsidP="00B65079">
      <w:pPr>
        <w:rPr>
          <w:b/>
          <w:bCs/>
          <w:color w:val="0000FF"/>
          <w:sz w:val="8"/>
          <w:szCs w:val="22"/>
        </w:rPr>
      </w:pPr>
    </w:p>
    <w:p w:rsidR="00B65079" w:rsidRPr="001B15B2" w:rsidRDefault="00B65079" w:rsidP="00B6507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65079" w:rsidRPr="001B15B2" w:rsidRDefault="00B65079" w:rsidP="00B6507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65079" w:rsidRDefault="00B65079" w:rsidP="00B6507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4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.9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0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1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No </w:t>
      </w:r>
      <w:r w:rsidRPr="00D96CCE">
        <w:rPr>
          <w:color w:val="0000FF"/>
        </w:rPr>
        <w:t>rainfall was recorded during this period.</w:t>
      </w:r>
    </w:p>
    <w:p w:rsidR="00B65079" w:rsidRPr="001B15B2" w:rsidRDefault="00B65079" w:rsidP="00B65079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65079" w:rsidRPr="001B15B2" w:rsidRDefault="00B65079" w:rsidP="00B65079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- 28 Octo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B65079" w:rsidP="00B65079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23"/>
        <w:gridCol w:w="1323"/>
        <w:gridCol w:w="1323"/>
        <w:gridCol w:w="1323"/>
        <w:gridCol w:w="1323"/>
        <w:gridCol w:w="2268"/>
      </w:tblGrid>
      <w:tr w:rsidR="000B4F51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B15B2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B15B2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B4F51" w:rsidRPr="001B15B2" w:rsidTr="00694F47">
        <w:trPr>
          <w:trHeight w:val="53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0B4F51" w:rsidRPr="001B15B2" w:rsidTr="00694F47">
        <w:trPr>
          <w:trHeight w:val="63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0B4F51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4680E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0B4F51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694F47">
        <w:trPr>
          <w:trHeight w:val="712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</w:tr>
    </w:tbl>
    <w:p w:rsidR="00EF367E" w:rsidRDefault="00EF367E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F139C" w:rsidRDefault="006F139C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F139C" w:rsidRDefault="006F139C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F139C" w:rsidRDefault="006F139C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F139C" w:rsidRDefault="006F139C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5584A" w:rsidRDefault="0015584A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5584A" w:rsidRDefault="0015584A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7"/>
        <w:gridCol w:w="8073"/>
      </w:tblGrid>
      <w:tr w:rsidR="006F139C" w:rsidRPr="0098311E" w:rsidTr="0008136C">
        <w:trPr>
          <w:trHeight w:val="305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proofErr w:type="spellStart"/>
            <w:r w:rsidRPr="0098311E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Ripen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In view of dry weather, </w:t>
            </w:r>
            <w:r w:rsidRPr="0098311E">
              <w:rPr>
                <w:color w:val="0000FF"/>
                <w:sz w:val="22"/>
                <w:szCs w:val="22"/>
                <w:lang w:eastAsia="en-IN"/>
              </w:rPr>
              <w:t xml:space="preserve">harvesting of matured crop of paddy is advised. After harvesting, crop should be dried in the field for 2-3 days and thereafter threshing should be done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i/>
                <w:color w:val="0000FF"/>
                <w:sz w:val="22"/>
                <w:szCs w:val="22"/>
              </w:rPr>
              <w:t>Rabi</w:t>
            </w:r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Field sanitization and land preparation is advised for </w:t>
            </w:r>
            <w:proofErr w:type="spellStart"/>
            <w:proofErr w:type="gramStart"/>
            <w:r w:rsidRPr="0098311E">
              <w:rPr>
                <w:color w:val="0944FF"/>
                <w:sz w:val="22"/>
                <w:szCs w:val="22"/>
                <w:lang w:eastAsia="en-IN"/>
              </w:rPr>
              <w:t>rabi</w:t>
            </w:r>
            <w:proofErr w:type="spellEnd"/>
            <w:proofErr w:type="gramEnd"/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 crops such as </w:t>
            </w:r>
            <w:r w:rsidRPr="0098311E">
              <w:rPr>
                <w:color w:val="0000FF"/>
                <w:sz w:val="22"/>
                <w:szCs w:val="22"/>
              </w:rPr>
              <w:t xml:space="preserve">maize, gram and potato. Bunds, channels and fields roads should be also cleaned by removing of weeds. Application of well decomposed FYM@150-200 quintal/ha is advised.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Ploughing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and planking should be done properly to conserve the moisture in the soil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944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Farmers are advised to </w:t>
            </w:r>
            <w:r>
              <w:rPr>
                <w:color w:val="0000FF"/>
                <w:sz w:val="22"/>
                <w:szCs w:val="22"/>
              </w:rPr>
              <w:t>ensure optimum</w:t>
            </w:r>
            <w:r w:rsidRPr="0098311E">
              <w:rPr>
                <w:color w:val="0000FF"/>
                <w:sz w:val="22"/>
                <w:szCs w:val="22"/>
              </w:rPr>
              <w:t xml:space="preserve"> soil moisture </w:t>
            </w:r>
            <w:r>
              <w:rPr>
                <w:color w:val="0000FF"/>
                <w:sz w:val="22"/>
                <w:szCs w:val="22"/>
              </w:rPr>
              <w:t>at the time of</w:t>
            </w:r>
            <w:r w:rsidRPr="0098311E">
              <w:rPr>
                <w:color w:val="0000FF"/>
                <w:sz w:val="22"/>
                <w:szCs w:val="22"/>
              </w:rPr>
              <w:t xml:space="preserve"> sowing of </w:t>
            </w:r>
            <w:proofErr w:type="spellStart"/>
            <w:proofErr w:type="gramStart"/>
            <w:r w:rsidRPr="0098311E">
              <w:rPr>
                <w:color w:val="0000FF"/>
                <w:sz w:val="22"/>
                <w:szCs w:val="22"/>
              </w:rPr>
              <w:t>rabi</w:t>
            </w:r>
            <w:proofErr w:type="spellEnd"/>
            <w:proofErr w:type="gramEnd"/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  <w:r>
              <w:rPr>
                <w:color w:val="0000FF"/>
                <w:sz w:val="22"/>
                <w:szCs w:val="22"/>
              </w:rPr>
              <w:t xml:space="preserve"> for proper germination and crop establishment</w:t>
            </w:r>
            <w:r w:rsidRPr="0098311E">
              <w:rPr>
                <w:color w:val="0000FF"/>
                <w:sz w:val="22"/>
                <w:szCs w:val="22"/>
              </w:rPr>
              <w:t xml:space="preserve">. If soil moisture is </w:t>
            </w:r>
            <w:r>
              <w:rPr>
                <w:color w:val="0000FF"/>
                <w:sz w:val="22"/>
                <w:szCs w:val="22"/>
              </w:rPr>
              <w:t>found lacking</w:t>
            </w:r>
            <w:r w:rsidRPr="0098311E">
              <w:rPr>
                <w:color w:val="0000FF"/>
                <w:sz w:val="22"/>
                <w:szCs w:val="22"/>
              </w:rPr>
              <w:t>, pre</w:t>
            </w:r>
            <w:r>
              <w:rPr>
                <w:color w:val="0000FF"/>
                <w:sz w:val="22"/>
                <w:szCs w:val="22"/>
              </w:rPr>
              <w:t>-</w:t>
            </w:r>
            <w:r w:rsidRPr="0098311E">
              <w:rPr>
                <w:color w:val="0000FF"/>
                <w:sz w:val="22"/>
                <w:szCs w:val="22"/>
              </w:rPr>
              <w:t xml:space="preserve">sowing irrigation is suggested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proofErr w:type="spellStart"/>
            <w:r w:rsidRPr="0098311E">
              <w:rPr>
                <w:color w:val="0944FF"/>
                <w:sz w:val="22"/>
                <w:szCs w:val="22"/>
              </w:rPr>
              <w:t>Rai</w:t>
            </w:r>
            <w:proofErr w:type="spellEnd"/>
          </w:p>
          <w:p w:rsidR="006F139C" w:rsidRPr="0098311E" w:rsidRDefault="006F139C" w:rsidP="0008136C">
            <w:pPr>
              <w:jc w:val="center"/>
              <w:rPr>
                <w:i/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i/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Complete the sowing of mustard 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(yellow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arso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>) at the earliest.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 After germination, plant to plant spacing should be maintained at 12-15 cm by thinning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color w:val="0944FF"/>
                <w:shd w:val="clear" w:color="auto" w:fill="FFFFFF"/>
              </w:rPr>
            </w:pPr>
            <w:r>
              <w:rPr>
                <w:color w:val="0944FF"/>
                <w:sz w:val="22"/>
                <w:szCs w:val="22"/>
              </w:rPr>
              <w:t>S</w:t>
            </w:r>
            <w:r w:rsidRPr="0098311E">
              <w:rPr>
                <w:color w:val="0944FF"/>
                <w:sz w:val="22"/>
                <w:szCs w:val="22"/>
              </w:rPr>
              <w:t xml:space="preserve">owing of </w:t>
            </w:r>
            <w:proofErr w:type="spellStart"/>
            <w:r>
              <w:rPr>
                <w:i/>
                <w:color w:val="0944FF"/>
                <w:sz w:val="22"/>
                <w:szCs w:val="22"/>
              </w:rPr>
              <w:t>r</w:t>
            </w:r>
            <w:r w:rsidRPr="0098311E">
              <w:rPr>
                <w:i/>
                <w:color w:val="0944FF"/>
                <w:sz w:val="22"/>
                <w:szCs w:val="22"/>
              </w:rPr>
              <w:t>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is advised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aru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bol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Krant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ha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jendr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uflam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r w:rsidRPr="0098311E">
              <w:rPr>
                <w:color w:val="0944FF"/>
                <w:sz w:val="22"/>
                <w:szCs w:val="22"/>
              </w:rPr>
              <w:t xml:space="preserve">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are recommended for sowing in north Bihar region. Seed rate@5kg per hectare and planting distance 30x15 cm is advised. Line sowing is beneficial. Application of 40 kg nitrogen, 40 kg phosphorous, 40 kg potassium and 30-4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r w:rsidRPr="0098311E">
              <w:rPr>
                <w:color w:val="0944FF"/>
                <w:sz w:val="22"/>
                <w:szCs w:val="22"/>
              </w:rPr>
              <w:t xml:space="preserve"> onio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Nursery 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Nursery sowing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is advised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. </w:t>
            </w:r>
            <w:r w:rsidRPr="0098311E">
              <w:rPr>
                <w:color w:val="0944FF"/>
                <w:sz w:val="22"/>
                <w:szCs w:val="22"/>
              </w:rPr>
              <w:t xml:space="preserve">The size of seedbed should be 1.0 meter in length and 3-5 meter in width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gr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Found Light 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rk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ikete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N-2-4-1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-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himaraj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ashi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Red</w:t>
            </w:r>
            <w:r w:rsidRPr="0098311E">
              <w:rPr>
                <w:color w:val="0944FF"/>
                <w:sz w:val="22"/>
                <w:szCs w:val="22"/>
              </w:rPr>
              <w:t xml:space="preserve"> 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are recommended for sowing in north Bihar. Seed rate@8-10 kg/hectare is advised. Always use treated seeds for healthy seedlings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Garlic</w:t>
            </w:r>
          </w:p>
          <w:p w:rsidR="006F139C" w:rsidRPr="0098311E" w:rsidRDefault="006F139C" w:rsidP="0008136C">
            <w:pPr>
              <w:jc w:val="center"/>
              <w:rPr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proofErr w:type="gramStart"/>
            <w:r w:rsidRPr="0098311E">
              <w:rPr>
                <w:i/>
                <w:color w:val="0000FF"/>
                <w:sz w:val="22"/>
                <w:szCs w:val="22"/>
              </w:rPr>
              <w:t>Godawari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>(</w:t>
            </w:r>
            <w:proofErr w:type="gramEnd"/>
            <w:r w:rsidRPr="0098311E">
              <w:rPr>
                <w:i/>
                <w:color w:val="0000FF"/>
                <w:sz w:val="22"/>
                <w:szCs w:val="22"/>
              </w:rPr>
              <w:t>Selection-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Shwet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(Selection-1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dark red(G-1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white(G-4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2(G-5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4 (G-323), G-1 and RAU(G-5)</w:t>
            </w:r>
            <w:r w:rsidRPr="0098311E">
              <w:rPr>
                <w:color w:val="0000FF"/>
                <w:sz w:val="22"/>
                <w:szCs w:val="22"/>
              </w:rPr>
              <w:t xml:space="preserve">varieties of garlic are suitable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 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000FF"/>
                <w:sz w:val="22"/>
                <w:szCs w:val="22"/>
              </w:rPr>
              <w:t>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Default="006F139C" w:rsidP="0008136C">
            <w:pPr>
              <w:jc w:val="center"/>
              <w:rPr>
                <w:color w:val="0944FF"/>
                <w:sz w:val="22"/>
                <w:szCs w:val="22"/>
              </w:rPr>
            </w:pPr>
            <w:r w:rsidRPr="0098311E">
              <w:rPr>
                <w:color w:val="0944FF"/>
                <w:sz w:val="22"/>
                <w:szCs w:val="22"/>
              </w:rPr>
              <w:t>Pea</w:t>
            </w:r>
          </w:p>
          <w:p w:rsidR="006F139C" w:rsidRPr="0098311E" w:rsidRDefault="006F139C" w:rsidP="0008136C">
            <w:pPr>
              <w:jc w:val="center"/>
              <w:rPr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ch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lviy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Mater-15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par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Harbhaja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rabhat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varieties of pea are recommended for sowing in north Bihar. Seed rate @75-80kg per hectare and planting distance of 30x10 cm is advised. Seed should be treated with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Rhiozbium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is advised</w:t>
            </w:r>
            <w:r>
              <w:rPr>
                <w:color w:val="0944FF"/>
                <w:sz w:val="22"/>
                <w:szCs w:val="22"/>
              </w:rPr>
              <w:t xml:space="preserve"> before sowing</w:t>
            </w:r>
            <w:r w:rsidRPr="0098311E">
              <w:rPr>
                <w:color w:val="0944FF"/>
                <w:sz w:val="22"/>
                <w:szCs w:val="22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bCs/>
                <w:color w:val="0000FF"/>
              </w:rPr>
            </w:pPr>
            <w:r w:rsidRPr="0098311E">
              <w:rPr>
                <w:bCs/>
                <w:color w:val="0000FF"/>
                <w:sz w:val="22"/>
                <w:szCs w:val="22"/>
              </w:rPr>
              <w:t>Coriander</w:t>
            </w:r>
          </w:p>
          <w:p w:rsidR="006F139C" w:rsidRPr="0098311E" w:rsidRDefault="006F139C" w:rsidP="0008136C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coriander is advised.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Rajendraswati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Pant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aritima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Kumarganj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 selection and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isaranand</w:t>
            </w:r>
            <w:proofErr w:type="spellEnd"/>
            <w:r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varieties of coriander are recommended for sowing in north Bihar. </w:t>
            </w:r>
            <w:r w:rsidRPr="0098311E">
              <w:rPr>
                <w:color w:val="0000FF"/>
                <w:sz w:val="22"/>
                <w:szCs w:val="22"/>
              </w:rPr>
              <w:t xml:space="preserve">Seed rate@18-20kg/ha and planting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distance </w:t>
            </w:r>
            <w:r w:rsidRPr="0098311E">
              <w:rPr>
                <w:color w:val="0000FF"/>
                <w:sz w:val="22"/>
                <w:szCs w:val="22"/>
              </w:rPr>
              <w:t>30X20 cm is advised.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Application of 30 kg nitrogen, 40 kg phosphorus and 30kg potash per hectare is advised before sowing. Seed should be treated with </w:t>
            </w:r>
            <w:proofErr w:type="spellStart"/>
            <w:r w:rsidRPr="0098311E">
              <w:rPr>
                <w:bCs/>
                <w:color w:val="0000FF"/>
                <w:sz w:val="22"/>
                <w:szCs w:val="22"/>
              </w:rPr>
              <w:t>Carbendazim</w:t>
            </w:r>
            <w:proofErr w:type="spellEnd"/>
            <w:r w:rsidRPr="0098311E">
              <w:rPr>
                <w:bCs/>
                <w:color w:val="0000FF"/>
                <w:sz w:val="22"/>
                <w:szCs w:val="22"/>
              </w:rPr>
              <w:t xml:space="preserve"> @2.5g/Kg of seed. For better seed germination and seedlings establishment, seeds of coriander are to be brushed up with both hands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entil</w:t>
            </w:r>
          </w:p>
          <w:p w:rsidR="006F139C" w:rsidRPr="0098311E" w:rsidRDefault="006F139C" w:rsidP="0008136C">
            <w:pPr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bCs/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lentil is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advised.</w:t>
            </w:r>
            <w:r w:rsidRPr="0098311E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PL77-12), KLS-218, HUL-57, PL-5 and WVL-77</w:t>
            </w:r>
            <w:r w:rsidRPr="0098311E">
              <w:rPr>
                <w:color w:val="0000FF"/>
                <w:sz w:val="22"/>
                <w:szCs w:val="22"/>
              </w:rPr>
              <w:t xml:space="preserve">varieties of lentil are recommended for sowing in north Bihar. Seed rate@30-35 kg/ha for small grains and 40-45 kg/ha for large grains with planting distance of 30cm is advised. Application of 20 kg nitrogen, 45 kg phosphorus, 20 kg potash and 2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is advised during land preparation. Treated seed should be used. </w:t>
            </w:r>
          </w:p>
        </w:tc>
      </w:tr>
    </w:tbl>
    <w:p w:rsidR="0049545C" w:rsidRDefault="006F139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49545C" w:rsidRPr="007F4BA8">
        <w:rPr>
          <w:b/>
          <w:color w:val="C00000"/>
          <w:sz w:val="22"/>
          <w:szCs w:val="22"/>
        </w:rPr>
        <w:t>Sattar</w:t>
      </w:r>
      <w:proofErr w:type="spellEnd"/>
      <w:r w:rsidR="0049545C" w:rsidRPr="007F4BA8">
        <w:rPr>
          <w:b/>
          <w:color w:val="C00000"/>
          <w:sz w:val="22"/>
          <w:szCs w:val="22"/>
        </w:rPr>
        <w:t>)</w:t>
      </w:r>
    </w:p>
    <w:p w:rsidR="000E40A0" w:rsidRDefault="0049545C" w:rsidP="000E40A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550562" w:rsidRDefault="00550562" w:rsidP="000E40A0">
      <w:pPr>
        <w:jc w:val="right"/>
        <w:rPr>
          <w:b/>
          <w:color w:val="C00000"/>
          <w:sz w:val="22"/>
          <w:szCs w:val="22"/>
        </w:rPr>
      </w:pPr>
    </w:p>
    <w:p w:rsidR="00550562" w:rsidRDefault="00550562" w:rsidP="000E40A0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0E40A0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0E40A0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0E40A0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0E40A0">
      <w:pPr>
        <w:jc w:val="right"/>
        <w:rPr>
          <w:b/>
          <w:color w:val="C00000"/>
          <w:sz w:val="22"/>
          <w:szCs w:val="22"/>
        </w:rPr>
      </w:pPr>
    </w:p>
    <w:p w:rsidR="00D5594E" w:rsidRDefault="00D5594E" w:rsidP="00C820E5">
      <w:pPr>
        <w:rPr>
          <w:b/>
          <w:color w:val="C00000"/>
          <w:sz w:val="22"/>
          <w:szCs w:val="22"/>
        </w:rPr>
      </w:pPr>
    </w:p>
    <w:p w:rsidR="000E40A0" w:rsidRDefault="000E40A0" w:rsidP="00C647A0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65079" w:rsidRPr="001B15B2" w:rsidTr="00B65079">
        <w:trPr>
          <w:jc w:val="center"/>
        </w:trPr>
        <w:tc>
          <w:tcPr>
            <w:tcW w:w="8856" w:type="dxa"/>
            <w:gridSpan w:val="3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65079" w:rsidRPr="001B15B2" w:rsidTr="00B65079">
        <w:trPr>
          <w:jc w:val="center"/>
        </w:trPr>
        <w:tc>
          <w:tcPr>
            <w:tcW w:w="4001" w:type="dxa"/>
          </w:tcPr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6</w:t>
            </w:r>
          </w:p>
          <w:p w:rsidR="00B65079" w:rsidRPr="001B15B2" w:rsidRDefault="00B65079" w:rsidP="00B65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</w:t>
            </w:r>
            <w:r>
              <w:rPr>
                <w:b/>
                <w:bCs/>
                <w:color w:val="FF0000"/>
                <w:vertAlign w:val="superscript"/>
              </w:rPr>
              <w:t>rd</w:t>
            </w:r>
            <w:r>
              <w:rPr>
                <w:b/>
                <w:bCs/>
                <w:color w:val="FF0000"/>
              </w:rPr>
              <w:t xml:space="preserve"> October, 2018</w:t>
            </w:r>
          </w:p>
        </w:tc>
        <w:tc>
          <w:tcPr>
            <w:tcW w:w="1701" w:type="dxa"/>
            <w:hideMark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65079" w:rsidRPr="00A77F00" w:rsidRDefault="00B65079" w:rsidP="00B65079">
      <w:pPr>
        <w:rPr>
          <w:b/>
          <w:bCs/>
          <w:color w:val="0000FF"/>
          <w:sz w:val="8"/>
          <w:szCs w:val="22"/>
        </w:rPr>
      </w:pPr>
    </w:p>
    <w:p w:rsidR="00B65079" w:rsidRPr="001B15B2" w:rsidRDefault="00B65079" w:rsidP="00B6507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65079" w:rsidRPr="001B15B2" w:rsidRDefault="00B65079" w:rsidP="00B6507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65079" w:rsidRDefault="00B65079" w:rsidP="00B6507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4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.9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0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1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No </w:t>
      </w:r>
      <w:r w:rsidRPr="00D96CCE">
        <w:rPr>
          <w:color w:val="0000FF"/>
        </w:rPr>
        <w:t>rainfall was recorded during this period.</w:t>
      </w:r>
    </w:p>
    <w:p w:rsidR="00B65079" w:rsidRPr="001B15B2" w:rsidRDefault="00B65079" w:rsidP="00B65079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65079" w:rsidRPr="001B15B2" w:rsidRDefault="00B65079" w:rsidP="00B65079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- 28 Octo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224F41" w:rsidRPr="001B15B2" w:rsidRDefault="00224F41" w:rsidP="00224F4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</w:p>
    <w:p w:rsidR="00AF330A" w:rsidRDefault="00A34483" w:rsidP="00224F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Gopalganj</w:t>
      </w:r>
      <w:proofErr w:type="spellEnd"/>
      <w:r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B15B2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B15B2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B4F51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0B4F51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1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>
              <w:t>7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1E2EE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1E2EE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</w:tr>
    </w:tbl>
    <w:p w:rsidR="0049545C" w:rsidRDefault="0049545C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96DB1" w:rsidRDefault="00296DB1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B094D" w:rsidRDefault="002B094D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50562" w:rsidRDefault="00550562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7"/>
        <w:gridCol w:w="8073"/>
      </w:tblGrid>
      <w:tr w:rsidR="006F139C" w:rsidRPr="0098311E" w:rsidTr="0008136C">
        <w:trPr>
          <w:trHeight w:val="305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proofErr w:type="spellStart"/>
            <w:r w:rsidRPr="0098311E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Ripen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In view of dry weather, </w:t>
            </w:r>
            <w:r w:rsidRPr="0098311E">
              <w:rPr>
                <w:color w:val="0000FF"/>
                <w:sz w:val="22"/>
                <w:szCs w:val="22"/>
                <w:lang w:eastAsia="en-IN"/>
              </w:rPr>
              <w:t xml:space="preserve">harvesting of matured crop of paddy is advised. After harvesting, crop should be dried in the field for 2-3 days and thereafter threshing should be done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i/>
                <w:color w:val="0000FF"/>
                <w:sz w:val="22"/>
                <w:szCs w:val="22"/>
              </w:rPr>
              <w:t>Rabi</w:t>
            </w:r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Field sanitization and land preparation is advised for </w:t>
            </w:r>
            <w:proofErr w:type="spellStart"/>
            <w:proofErr w:type="gramStart"/>
            <w:r w:rsidRPr="0098311E">
              <w:rPr>
                <w:color w:val="0944FF"/>
                <w:sz w:val="22"/>
                <w:szCs w:val="22"/>
                <w:lang w:eastAsia="en-IN"/>
              </w:rPr>
              <w:t>rabi</w:t>
            </w:r>
            <w:proofErr w:type="spellEnd"/>
            <w:proofErr w:type="gramEnd"/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 crops such as </w:t>
            </w:r>
            <w:r w:rsidRPr="0098311E">
              <w:rPr>
                <w:color w:val="0000FF"/>
                <w:sz w:val="22"/>
                <w:szCs w:val="22"/>
              </w:rPr>
              <w:t xml:space="preserve">maize, gram and potato. Bunds, channels and fields roads should be also cleaned by removing of weeds. Application of well decomposed FYM@150-200 quintal/ha is advised.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Ploughing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and planking should be done properly to conserve the moisture in the soil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944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Farmers are advised to </w:t>
            </w:r>
            <w:r>
              <w:rPr>
                <w:color w:val="0000FF"/>
                <w:sz w:val="22"/>
                <w:szCs w:val="22"/>
              </w:rPr>
              <w:t>ensure optimum</w:t>
            </w:r>
            <w:r w:rsidRPr="0098311E">
              <w:rPr>
                <w:color w:val="0000FF"/>
                <w:sz w:val="22"/>
                <w:szCs w:val="22"/>
              </w:rPr>
              <w:t xml:space="preserve"> soil moisture </w:t>
            </w:r>
            <w:r>
              <w:rPr>
                <w:color w:val="0000FF"/>
                <w:sz w:val="22"/>
                <w:szCs w:val="22"/>
              </w:rPr>
              <w:t>at the time of</w:t>
            </w:r>
            <w:r w:rsidRPr="0098311E">
              <w:rPr>
                <w:color w:val="0000FF"/>
                <w:sz w:val="22"/>
                <w:szCs w:val="22"/>
              </w:rPr>
              <w:t xml:space="preserve"> sowing of </w:t>
            </w:r>
            <w:proofErr w:type="spellStart"/>
            <w:proofErr w:type="gramStart"/>
            <w:r w:rsidRPr="0098311E">
              <w:rPr>
                <w:color w:val="0000FF"/>
                <w:sz w:val="22"/>
                <w:szCs w:val="22"/>
              </w:rPr>
              <w:t>rabi</w:t>
            </w:r>
            <w:proofErr w:type="spellEnd"/>
            <w:proofErr w:type="gramEnd"/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  <w:r>
              <w:rPr>
                <w:color w:val="0000FF"/>
                <w:sz w:val="22"/>
                <w:szCs w:val="22"/>
              </w:rPr>
              <w:t xml:space="preserve"> for proper germination and crop establishment</w:t>
            </w:r>
            <w:r w:rsidRPr="0098311E">
              <w:rPr>
                <w:color w:val="0000FF"/>
                <w:sz w:val="22"/>
                <w:szCs w:val="22"/>
              </w:rPr>
              <w:t xml:space="preserve">. If soil moisture is </w:t>
            </w:r>
            <w:r>
              <w:rPr>
                <w:color w:val="0000FF"/>
                <w:sz w:val="22"/>
                <w:szCs w:val="22"/>
              </w:rPr>
              <w:t>found lacking</w:t>
            </w:r>
            <w:r w:rsidRPr="0098311E">
              <w:rPr>
                <w:color w:val="0000FF"/>
                <w:sz w:val="22"/>
                <w:szCs w:val="22"/>
              </w:rPr>
              <w:t>, pre</w:t>
            </w:r>
            <w:r>
              <w:rPr>
                <w:color w:val="0000FF"/>
                <w:sz w:val="22"/>
                <w:szCs w:val="22"/>
              </w:rPr>
              <w:t>-</w:t>
            </w:r>
            <w:r w:rsidRPr="0098311E">
              <w:rPr>
                <w:color w:val="0000FF"/>
                <w:sz w:val="22"/>
                <w:szCs w:val="22"/>
              </w:rPr>
              <w:t xml:space="preserve">sowing irrigation is suggested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proofErr w:type="spellStart"/>
            <w:r w:rsidRPr="0098311E">
              <w:rPr>
                <w:color w:val="0944FF"/>
                <w:sz w:val="22"/>
                <w:szCs w:val="22"/>
              </w:rPr>
              <w:t>Rai</w:t>
            </w:r>
            <w:proofErr w:type="spellEnd"/>
          </w:p>
          <w:p w:rsidR="006F139C" w:rsidRPr="0098311E" w:rsidRDefault="006F139C" w:rsidP="0008136C">
            <w:pPr>
              <w:jc w:val="center"/>
              <w:rPr>
                <w:i/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i/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Complete the sowing of mustard 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(yellow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arso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>) at the earliest.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 After germination, plant to plant spacing should be maintained at 12-15 cm by thinning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color w:val="0944FF"/>
                <w:shd w:val="clear" w:color="auto" w:fill="FFFFFF"/>
              </w:rPr>
            </w:pPr>
            <w:r>
              <w:rPr>
                <w:color w:val="0944FF"/>
                <w:sz w:val="22"/>
                <w:szCs w:val="22"/>
              </w:rPr>
              <w:t>S</w:t>
            </w:r>
            <w:r w:rsidRPr="0098311E">
              <w:rPr>
                <w:color w:val="0944FF"/>
                <w:sz w:val="22"/>
                <w:szCs w:val="22"/>
              </w:rPr>
              <w:t xml:space="preserve">owing of </w:t>
            </w:r>
            <w:proofErr w:type="spellStart"/>
            <w:r>
              <w:rPr>
                <w:i/>
                <w:color w:val="0944FF"/>
                <w:sz w:val="22"/>
                <w:szCs w:val="22"/>
              </w:rPr>
              <w:t>r</w:t>
            </w:r>
            <w:r w:rsidRPr="0098311E">
              <w:rPr>
                <w:i/>
                <w:color w:val="0944FF"/>
                <w:sz w:val="22"/>
                <w:szCs w:val="22"/>
              </w:rPr>
              <w:t>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is advised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aru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bol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Krant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ha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jendr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uflam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r w:rsidRPr="0098311E">
              <w:rPr>
                <w:color w:val="0944FF"/>
                <w:sz w:val="22"/>
                <w:szCs w:val="22"/>
              </w:rPr>
              <w:t xml:space="preserve">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are recommended for sowing in north Bihar region. Seed rate@5kg per hectare and planting distance 30x15 cm is advised. Line sowing is beneficial. Application of 40 kg nitrogen, 40 kg phosphorous, 40 kg potassium and 30-4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r w:rsidRPr="0098311E">
              <w:rPr>
                <w:color w:val="0944FF"/>
                <w:sz w:val="22"/>
                <w:szCs w:val="22"/>
              </w:rPr>
              <w:t xml:space="preserve"> onio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Nursery 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Nursery sowing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is advised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. </w:t>
            </w:r>
            <w:r w:rsidRPr="0098311E">
              <w:rPr>
                <w:color w:val="0944FF"/>
                <w:sz w:val="22"/>
                <w:szCs w:val="22"/>
              </w:rPr>
              <w:t xml:space="preserve">The size of seedbed should be 1.0 meter in length and 3-5 meter in width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gr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Found Light 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rk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ikete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N-2-4-1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-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himaraj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ashi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Red</w:t>
            </w:r>
            <w:r w:rsidRPr="0098311E">
              <w:rPr>
                <w:color w:val="0944FF"/>
                <w:sz w:val="22"/>
                <w:szCs w:val="22"/>
              </w:rPr>
              <w:t xml:space="preserve"> 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are recommended for sowing in north Bihar. Seed rate@8-10 kg/hectare is advised. Always use treated seeds for healthy seedlings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Garlic</w:t>
            </w:r>
          </w:p>
          <w:p w:rsidR="006F139C" w:rsidRPr="0098311E" w:rsidRDefault="006F139C" w:rsidP="0008136C">
            <w:pPr>
              <w:jc w:val="center"/>
              <w:rPr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proofErr w:type="gramStart"/>
            <w:r w:rsidRPr="0098311E">
              <w:rPr>
                <w:i/>
                <w:color w:val="0000FF"/>
                <w:sz w:val="22"/>
                <w:szCs w:val="22"/>
              </w:rPr>
              <w:t>Godawari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>(</w:t>
            </w:r>
            <w:proofErr w:type="gramEnd"/>
            <w:r w:rsidRPr="0098311E">
              <w:rPr>
                <w:i/>
                <w:color w:val="0000FF"/>
                <w:sz w:val="22"/>
                <w:szCs w:val="22"/>
              </w:rPr>
              <w:t>Selection-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Shwet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(Selection-1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dark red(G-1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white(G-4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2(G-5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4 (G-323), G-1 and RAU(G-5)</w:t>
            </w:r>
            <w:r w:rsidRPr="0098311E">
              <w:rPr>
                <w:color w:val="0000FF"/>
                <w:sz w:val="22"/>
                <w:szCs w:val="22"/>
              </w:rPr>
              <w:t xml:space="preserve">varieties of garlic are suitable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 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000FF"/>
                <w:sz w:val="22"/>
                <w:szCs w:val="22"/>
              </w:rPr>
              <w:t>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Default="006F139C" w:rsidP="0008136C">
            <w:pPr>
              <w:jc w:val="center"/>
              <w:rPr>
                <w:color w:val="0944FF"/>
                <w:sz w:val="22"/>
                <w:szCs w:val="22"/>
              </w:rPr>
            </w:pPr>
            <w:r w:rsidRPr="0098311E">
              <w:rPr>
                <w:color w:val="0944FF"/>
                <w:sz w:val="22"/>
                <w:szCs w:val="22"/>
              </w:rPr>
              <w:t>Pea</w:t>
            </w:r>
          </w:p>
          <w:p w:rsidR="006F139C" w:rsidRPr="0098311E" w:rsidRDefault="006F139C" w:rsidP="0008136C">
            <w:pPr>
              <w:jc w:val="center"/>
              <w:rPr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ch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lviy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Mater-15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par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Harbhaja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rabhat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varieties of pea are recommended for sowing in north Bihar. Seed rate @75-80kg per hectare and planting distance of 30x10 cm is advised. Seed should be treated with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Rhiozbium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is advised</w:t>
            </w:r>
            <w:r>
              <w:rPr>
                <w:color w:val="0944FF"/>
                <w:sz w:val="22"/>
                <w:szCs w:val="22"/>
              </w:rPr>
              <w:t xml:space="preserve"> before sowing</w:t>
            </w:r>
            <w:r w:rsidRPr="0098311E">
              <w:rPr>
                <w:color w:val="0944FF"/>
                <w:sz w:val="22"/>
                <w:szCs w:val="22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bCs/>
                <w:color w:val="0000FF"/>
              </w:rPr>
            </w:pPr>
            <w:r w:rsidRPr="0098311E">
              <w:rPr>
                <w:bCs/>
                <w:color w:val="0000FF"/>
                <w:sz w:val="22"/>
                <w:szCs w:val="22"/>
              </w:rPr>
              <w:t>Coriander</w:t>
            </w:r>
          </w:p>
          <w:p w:rsidR="006F139C" w:rsidRPr="0098311E" w:rsidRDefault="006F139C" w:rsidP="0008136C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coriander is advised.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Rajendraswati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Pant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aritima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Kumarganj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 selection and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isaranand</w:t>
            </w:r>
            <w:proofErr w:type="spellEnd"/>
            <w:r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varieties of coriander are recommended for sowing in north Bihar. </w:t>
            </w:r>
            <w:r w:rsidRPr="0098311E">
              <w:rPr>
                <w:color w:val="0000FF"/>
                <w:sz w:val="22"/>
                <w:szCs w:val="22"/>
              </w:rPr>
              <w:t xml:space="preserve">Seed rate@18-20kg/ha and planting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distance </w:t>
            </w:r>
            <w:r w:rsidRPr="0098311E">
              <w:rPr>
                <w:color w:val="0000FF"/>
                <w:sz w:val="22"/>
                <w:szCs w:val="22"/>
              </w:rPr>
              <w:t>30X20 cm is advised.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Application of 30 kg nitrogen, 40 kg phosphorus and 30kg potash per hectare is advised before sowing. Seed should be treated with </w:t>
            </w:r>
            <w:proofErr w:type="spellStart"/>
            <w:r w:rsidRPr="0098311E">
              <w:rPr>
                <w:bCs/>
                <w:color w:val="0000FF"/>
                <w:sz w:val="22"/>
                <w:szCs w:val="22"/>
              </w:rPr>
              <w:t>Carbendazim</w:t>
            </w:r>
            <w:proofErr w:type="spellEnd"/>
            <w:r w:rsidRPr="0098311E">
              <w:rPr>
                <w:bCs/>
                <w:color w:val="0000FF"/>
                <w:sz w:val="22"/>
                <w:szCs w:val="22"/>
              </w:rPr>
              <w:t xml:space="preserve"> @2.5g/Kg of seed. For better seed germination and seedlings establishment, seeds of coriander are to be brushed up with both hands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entil</w:t>
            </w:r>
          </w:p>
          <w:p w:rsidR="006F139C" w:rsidRPr="0098311E" w:rsidRDefault="006F139C" w:rsidP="0008136C">
            <w:pPr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bCs/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lentil is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advised.</w:t>
            </w:r>
            <w:r w:rsidRPr="0098311E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PL77-12), KLS-218, HUL-57, PL-5 and WVL-77</w:t>
            </w:r>
            <w:r w:rsidRPr="0098311E">
              <w:rPr>
                <w:color w:val="0000FF"/>
                <w:sz w:val="22"/>
                <w:szCs w:val="22"/>
              </w:rPr>
              <w:t xml:space="preserve">varieties of lentil are recommended for sowing in north Bihar. Seed rate@30-35 kg/ha for small grains and 40-45 kg/ha for large grains with planting distance of 30cm is advised. Application of 20 kg nitrogen, 45 kg phosphorus, 20 kg potash and 2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is advised during land preparation. Treated seed should be used. </w:t>
            </w:r>
          </w:p>
        </w:tc>
      </w:tr>
    </w:tbl>
    <w:p w:rsidR="0049545C" w:rsidRDefault="006F139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49545C" w:rsidRPr="007F4BA8">
        <w:rPr>
          <w:b/>
          <w:color w:val="C00000"/>
          <w:sz w:val="22"/>
          <w:szCs w:val="22"/>
        </w:rPr>
        <w:t>Sattar</w:t>
      </w:r>
      <w:proofErr w:type="spellEnd"/>
      <w:r w:rsidR="0049545C" w:rsidRPr="007F4BA8">
        <w:rPr>
          <w:b/>
          <w:color w:val="C00000"/>
          <w:sz w:val="22"/>
          <w:szCs w:val="22"/>
        </w:rPr>
        <w:t>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5594E" w:rsidRDefault="00D5594E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545C" w:rsidRPr="001B15B2" w:rsidRDefault="0049545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65079" w:rsidRPr="001B15B2" w:rsidTr="00B65079">
        <w:trPr>
          <w:jc w:val="center"/>
        </w:trPr>
        <w:tc>
          <w:tcPr>
            <w:tcW w:w="8856" w:type="dxa"/>
            <w:gridSpan w:val="3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65079" w:rsidRPr="001B15B2" w:rsidTr="00B65079">
        <w:trPr>
          <w:jc w:val="center"/>
        </w:trPr>
        <w:tc>
          <w:tcPr>
            <w:tcW w:w="4001" w:type="dxa"/>
          </w:tcPr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6</w:t>
            </w:r>
          </w:p>
          <w:p w:rsidR="00B65079" w:rsidRPr="001B15B2" w:rsidRDefault="00B65079" w:rsidP="00B65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</w:t>
            </w:r>
            <w:r>
              <w:rPr>
                <w:b/>
                <w:bCs/>
                <w:color w:val="FF0000"/>
                <w:vertAlign w:val="superscript"/>
              </w:rPr>
              <w:t>rd</w:t>
            </w:r>
            <w:r>
              <w:rPr>
                <w:b/>
                <w:bCs/>
                <w:color w:val="FF0000"/>
              </w:rPr>
              <w:t xml:space="preserve"> October, 2018</w:t>
            </w:r>
          </w:p>
        </w:tc>
        <w:tc>
          <w:tcPr>
            <w:tcW w:w="1701" w:type="dxa"/>
            <w:hideMark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65079" w:rsidRPr="00A77F00" w:rsidRDefault="00B65079" w:rsidP="00B65079">
      <w:pPr>
        <w:rPr>
          <w:b/>
          <w:bCs/>
          <w:color w:val="0000FF"/>
          <w:sz w:val="8"/>
          <w:szCs w:val="22"/>
        </w:rPr>
      </w:pPr>
    </w:p>
    <w:p w:rsidR="00B65079" w:rsidRPr="001B15B2" w:rsidRDefault="00B65079" w:rsidP="00B6507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65079" w:rsidRPr="001B15B2" w:rsidRDefault="00B65079" w:rsidP="00B6507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65079" w:rsidRDefault="00B65079" w:rsidP="00B6507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4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.9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0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1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No </w:t>
      </w:r>
      <w:r w:rsidRPr="00D96CCE">
        <w:rPr>
          <w:color w:val="0000FF"/>
        </w:rPr>
        <w:t>rainfall was recorded during this period.</w:t>
      </w:r>
    </w:p>
    <w:p w:rsidR="00B65079" w:rsidRPr="001B15B2" w:rsidRDefault="00B65079" w:rsidP="00B65079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65079" w:rsidRPr="001B15B2" w:rsidRDefault="00B65079" w:rsidP="00B65079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- 28 Octo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B65079" w:rsidP="00B65079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B15B2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B15B2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B4F51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0B4F51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646F8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646F8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646F8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646F8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646F8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>
              <w:t>7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</w:tr>
    </w:tbl>
    <w:p w:rsidR="00030F8E" w:rsidRDefault="00030F8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D2D85" w:rsidRDefault="004D2D85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8422B" w:rsidRDefault="0058422B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6F139C" w:rsidRDefault="006F139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tbl>
      <w:tblPr>
        <w:tblW w:w="5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7"/>
        <w:gridCol w:w="8073"/>
      </w:tblGrid>
      <w:tr w:rsidR="006F139C" w:rsidRPr="0098311E" w:rsidTr="0008136C">
        <w:trPr>
          <w:trHeight w:val="305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proofErr w:type="spellStart"/>
            <w:r w:rsidRPr="0098311E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Ripen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In view of dry weather, </w:t>
            </w:r>
            <w:r w:rsidRPr="0098311E">
              <w:rPr>
                <w:color w:val="0000FF"/>
                <w:sz w:val="22"/>
                <w:szCs w:val="22"/>
                <w:lang w:eastAsia="en-IN"/>
              </w:rPr>
              <w:t xml:space="preserve">harvesting of matured crop of paddy is advised. After harvesting, crop should be dried in the field for 2-3 days and thereafter threshing should be done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i/>
                <w:color w:val="0000FF"/>
                <w:sz w:val="22"/>
                <w:szCs w:val="22"/>
              </w:rPr>
              <w:t>Rabi</w:t>
            </w:r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Field sanitization and land preparation is advised for </w:t>
            </w:r>
            <w:proofErr w:type="spellStart"/>
            <w:proofErr w:type="gramStart"/>
            <w:r w:rsidRPr="0098311E">
              <w:rPr>
                <w:color w:val="0944FF"/>
                <w:sz w:val="22"/>
                <w:szCs w:val="22"/>
                <w:lang w:eastAsia="en-IN"/>
              </w:rPr>
              <w:t>rabi</w:t>
            </w:r>
            <w:proofErr w:type="spellEnd"/>
            <w:proofErr w:type="gramEnd"/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 crops such as </w:t>
            </w:r>
            <w:r w:rsidRPr="0098311E">
              <w:rPr>
                <w:color w:val="0000FF"/>
                <w:sz w:val="22"/>
                <w:szCs w:val="22"/>
              </w:rPr>
              <w:t xml:space="preserve">maize, gram and potato. Bunds, channels and fields roads should be also cleaned by removing of weeds. Application of well decomposed FYM@150-200 quintal/ha is advised.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Ploughing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and planking should be done properly to conserve the moisture in the soil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944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Farmers are advised to </w:t>
            </w:r>
            <w:r>
              <w:rPr>
                <w:color w:val="0000FF"/>
                <w:sz w:val="22"/>
                <w:szCs w:val="22"/>
              </w:rPr>
              <w:t>ensure optimum</w:t>
            </w:r>
            <w:r w:rsidRPr="0098311E">
              <w:rPr>
                <w:color w:val="0000FF"/>
                <w:sz w:val="22"/>
                <w:szCs w:val="22"/>
              </w:rPr>
              <w:t xml:space="preserve"> soil moisture </w:t>
            </w:r>
            <w:r>
              <w:rPr>
                <w:color w:val="0000FF"/>
                <w:sz w:val="22"/>
                <w:szCs w:val="22"/>
              </w:rPr>
              <w:t>at the time of</w:t>
            </w:r>
            <w:r w:rsidRPr="0098311E">
              <w:rPr>
                <w:color w:val="0000FF"/>
                <w:sz w:val="22"/>
                <w:szCs w:val="22"/>
              </w:rPr>
              <w:t xml:space="preserve"> sowing of </w:t>
            </w:r>
            <w:proofErr w:type="spellStart"/>
            <w:proofErr w:type="gramStart"/>
            <w:r w:rsidRPr="0098311E">
              <w:rPr>
                <w:color w:val="0000FF"/>
                <w:sz w:val="22"/>
                <w:szCs w:val="22"/>
              </w:rPr>
              <w:t>rabi</w:t>
            </w:r>
            <w:proofErr w:type="spellEnd"/>
            <w:proofErr w:type="gramEnd"/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  <w:r>
              <w:rPr>
                <w:color w:val="0000FF"/>
                <w:sz w:val="22"/>
                <w:szCs w:val="22"/>
              </w:rPr>
              <w:t xml:space="preserve"> for proper germination and crop establishment</w:t>
            </w:r>
            <w:r w:rsidRPr="0098311E">
              <w:rPr>
                <w:color w:val="0000FF"/>
                <w:sz w:val="22"/>
                <w:szCs w:val="22"/>
              </w:rPr>
              <w:t xml:space="preserve">. If soil moisture is </w:t>
            </w:r>
            <w:r>
              <w:rPr>
                <w:color w:val="0000FF"/>
                <w:sz w:val="22"/>
                <w:szCs w:val="22"/>
              </w:rPr>
              <w:t>found lacking</w:t>
            </w:r>
            <w:r w:rsidRPr="0098311E">
              <w:rPr>
                <w:color w:val="0000FF"/>
                <w:sz w:val="22"/>
                <w:szCs w:val="22"/>
              </w:rPr>
              <w:t>, pre</w:t>
            </w:r>
            <w:r>
              <w:rPr>
                <w:color w:val="0000FF"/>
                <w:sz w:val="22"/>
                <w:szCs w:val="22"/>
              </w:rPr>
              <w:t>-</w:t>
            </w:r>
            <w:r w:rsidRPr="0098311E">
              <w:rPr>
                <w:color w:val="0000FF"/>
                <w:sz w:val="22"/>
                <w:szCs w:val="22"/>
              </w:rPr>
              <w:t xml:space="preserve">sowing irrigation is suggested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proofErr w:type="spellStart"/>
            <w:r w:rsidRPr="0098311E">
              <w:rPr>
                <w:color w:val="0944FF"/>
                <w:sz w:val="22"/>
                <w:szCs w:val="22"/>
              </w:rPr>
              <w:t>Rai</w:t>
            </w:r>
            <w:proofErr w:type="spellEnd"/>
          </w:p>
          <w:p w:rsidR="006F139C" w:rsidRPr="0098311E" w:rsidRDefault="006F139C" w:rsidP="0008136C">
            <w:pPr>
              <w:jc w:val="center"/>
              <w:rPr>
                <w:i/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i/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Complete the sowing of mustard 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(yellow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arso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>) at the earliest.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 After germination, plant to plant spacing should be maintained at 12-15 cm by thinning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color w:val="0944FF"/>
                <w:shd w:val="clear" w:color="auto" w:fill="FFFFFF"/>
              </w:rPr>
            </w:pPr>
            <w:r>
              <w:rPr>
                <w:color w:val="0944FF"/>
                <w:sz w:val="22"/>
                <w:szCs w:val="22"/>
              </w:rPr>
              <w:t>S</w:t>
            </w:r>
            <w:r w:rsidRPr="0098311E">
              <w:rPr>
                <w:color w:val="0944FF"/>
                <w:sz w:val="22"/>
                <w:szCs w:val="22"/>
              </w:rPr>
              <w:t xml:space="preserve">owing of </w:t>
            </w:r>
            <w:proofErr w:type="spellStart"/>
            <w:r>
              <w:rPr>
                <w:i/>
                <w:color w:val="0944FF"/>
                <w:sz w:val="22"/>
                <w:szCs w:val="22"/>
              </w:rPr>
              <w:t>r</w:t>
            </w:r>
            <w:r w:rsidRPr="0098311E">
              <w:rPr>
                <w:i/>
                <w:color w:val="0944FF"/>
                <w:sz w:val="22"/>
                <w:szCs w:val="22"/>
              </w:rPr>
              <w:t>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is advised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aru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bol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Krant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ha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jendr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uflam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r w:rsidRPr="0098311E">
              <w:rPr>
                <w:color w:val="0944FF"/>
                <w:sz w:val="22"/>
                <w:szCs w:val="22"/>
              </w:rPr>
              <w:t xml:space="preserve">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are recommended for sowing in north Bihar region. Seed rate@5kg per hectare and planting distance 30x15 cm is advised. Line sowing is beneficial. Application of 40 kg nitrogen, 40 kg phosphorous, 40 kg potassium and 30-4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r w:rsidRPr="0098311E">
              <w:rPr>
                <w:color w:val="0944FF"/>
                <w:sz w:val="22"/>
                <w:szCs w:val="22"/>
              </w:rPr>
              <w:t xml:space="preserve"> onio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Nursery 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Nursery sowing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is advised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. </w:t>
            </w:r>
            <w:r w:rsidRPr="0098311E">
              <w:rPr>
                <w:color w:val="0944FF"/>
                <w:sz w:val="22"/>
                <w:szCs w:val="22"/>
              </w:rPr>
              <w:t xml:space="preserve">The size of seedbed should be 1.0 meter in length and 3-5 meter in width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gr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Found Light 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rk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ikete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N-2-4-1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-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himaraj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ashi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Red</w:t>
            </w:r>
            <w:r w:rsidRPr="0098311E">
              <w:rPr>
                <w:color w:val="0944FF"/>
                <w:sz w:val="22"/>
                <w:szCs w:val="22"/>
              </w:rPr>
              <w:t xml:space="preserve"> 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are recommended for sowing in north Bihar. Seed rate@8-10 kg/hectare is advised. Always use treated seeds for healthy seedlings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Garlic</w:t>
            </w:r>
          </w:p>
          <w:p w:rsidR="006F139C" w:rsidRPr="0098311E" w:rsidRDefault="006F139C" w:rsidP="0008136C">
            <w:pPr>
              <w:jc w:val="center"/>
              <w:rPr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proofErr w:type="gramStart"/>
            <w:r w:rsidRPr="0098311E">
              <w:rPr>
                <w:i/>
                <w:color w:val="0000FF"/>
                <w:sz w:val="22"/>
                <w:szCs w:val="22"/>
              </w:rPr>
              <w:t>Godawari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>(</w:t>
            </w:r>
            <w:proofErr w:type="gramEnd"/>
            <w:r w:rsidRPr="0098311E">
              <w:rPr>
                <w:i/>
                <w:color w:val="0000FF"/>
                <w:sz w:val="22"/>
                <w:szCs w:val="22"/>
              </w:rPr>
              <w:t>Selection-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Shwet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(Selection-1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dark red(G-1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white(G-4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2(G-5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4 (G-323), G-1 and RAU(G-5)</w:t>
            </w:r>
            <w:r w:rsidRPr="0098311E">
              <w:rPr>
                <w:color w:val="0000FF"/>
                <w:sz w:val="22"/>
                <w:szCs w:val="22"/>
              </w:rPr>
              <w:t xml:space="preserve">varieties of garlic are suitable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 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000FF"/>
                <w:sz w:val="22"/>
                <w:szCs w:val="22"/>
              </w:rPr>
              <w:t>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Default="006F139C" w:rsidP="0008136C">
            <w:pPr>
              <w:jc w:val="center"/>
              <w:rPr>
                <w:color w:val="0944FF"/>
                <w:sz w:val="22"/>
                <w:szCs w:val="22"/>
              </w:rPr>
            </w:pPr>
            <w:r w:rsidRPr="0098311E">
              <w:rPr>
                <w:color w:val="0944FF"/>
                <w:sz w:val="22"/>
                <w:szCs w:val="22"/>
              </w:rPr>
              <w:t>Pea</w:t>
            </w:r>
          </w:p>
          <w:p w:rsidR="006F139C" w:rsidRPr="0098311E" w:rsidRDefault="006F139C" w:rsidP="0008136C">
            <w:pPr>
              <w:jc w:val="center"/>
              <w:rPr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ch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lviy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Mater-15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par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Harbhaja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rabhat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varieties of pea are recommended for sowing in north Bihar. Seed rate @75-80kg per hectare and planting distance of 30x10 cm is advised. Seed should be treated with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Rhiozbium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is advised</w:t>
            </w:r>
            <w:r>
              <w:rPr>
                <w:color w:val="0944FF"/>
                <w:sz w:val="22"/>
                <w:szCs w:val="22"/>
              </w:rPr>
              <w:t xml:space="preserve"> before sowing</w:t>
            </w:r>
            <w:r w:rsidRPr="0098311E">
              <w:rPr>
                <w:color w:val="0944FF"/>
                <w:sz w:val="22"/>
                <w:szCs w:val="22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bCs/>
                <w:color w:val="0000FF"/>
              </w:rPr>
            </w:pPr>
            <w:r w:rsidRPr="0098311E">
              <w:rPr>
                <w:bCs/>
                <w:color w:val="0000FF"/>
                <w:sz w:val="22"/>
                <w:szCs w:val="22"/>
              </w:rPr>
              <w:t>Coriander</w:t>
            </w:r>
          </w:p>
          <w:p w:rsidR="006F139C" w:rsidRPr="0098311E" w:rsidRDefault="006F139C" w:rsidP="0008136C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coriander is advised.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Rajendraswati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Pant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aritima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Kumarganj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 selection and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isaranand</w:t>
            </w:r>
            <w:proofErr w:type="spellEnd"/>
            <w:r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varieties of coriander are recommended for sowing in north Bihar. </w:t>
            </w:r>
            <w:r w:rsidRPr="0098311E">
              <w:rPr>
                <w:color w:val="0000FF"/>
                <w:sz w:val="22"/>
                <w:szCs w:val="22"/>
              </w:rPr>
              <w:t xml:space="preserve">Seed rate@18-20kg/ha and planting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distance </w:t>
            </w:r>
            <w:r w:rsidRPr="0098311E">
              <w:rPr>
                <w:color w:val="0000FF"/>
                <w:sz w:val="22"/>
                <w:szCs w:val="22"/>
              </w:rPr>
              <w:t>30X20 cm is advised.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Application of 30 kg nitrogen, 40 kg phosphorus and 30kg potash per hectare is advised before sowing. Seed should be treated with </w:t>
            </w:r>
            <w:proofErr w:type="spellStart"/>
            <w:r w:rsidRPr="0098311E">
              <w:rPr>
                <w:bCs/>
                <w:color w:val="0000FF"/>
                <w:sz w:val="22"/>
                <w:szCs w:val="22"/>
              </w:rPr>
              <w:t>Carbendazim</w:t>
            </w:r>
            <w:proofErr w:type="spellEnd"/>
            <w:r w:rsidRPr="0098311E">
              <w:rPr>
                <w:bCs/>
                <w:color w:val="0000FF"/>
                <w:sz w:val="22"/>
                <w:szCs w:val="22"/>
              </w:rPr>
              <w:t xml:space="preserve"> @2.5g/Kg of seed. For better seed germination and seedlings establishment, seeds of coriander are to be brushed up with both hands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entil</w:t>
            </w:r>
          </w:p>
          <w:p w:rsidR="006F139C" w:rsidRPr="0098311E" w:rsidRDefault="006F139C" w:rsidP="0008136C">
            <w:pPr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bCs/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lentil is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advised.</w:t>
            </w:r>
            <w:r w:rsidRPr="0098311E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PL77-12), KLS-218, HUL-57, PL-5 and WVL-77</w:t>
            </w:r>
            <w:r w:rsidRPr="0098311E">
              <w:rPr>
                <w:color w:val="0000FF"/>
                <w:sz w:val="22"/>
                <w:szCs w:val="22"/>
              </w:rPr>
              <w:t xml:space="preserve">varieties of lentil are recommended for sowing in north Bihar. Seed rate@30-35 kg/ha for small grains and 40-45 kg/ha for large grains with planting distance of 30cm is advised. Application of 20 kg nitrogen, 45 kg phosphorus, 20 kg potash and 2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is advised during land preparation. Treated seed should be used. </w:t>
            </w:r>
          </w:p>
        </w:tc>
      </w:tr>
    </w:tbl>
    <w:p w:rsidR="00C820E5" w:rsidRDefault="00C820E5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F367E" w:rsidRDefault="00EF367E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1643D" w:rsidRDefault="0071643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50562" w:rsidRDefault="00550562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65079" w:rsidRPr="001B15B2" w:rsidTr="00B65079">
        <w:trPr>
          <w:jc w:val="center"/>
        </w:trPr>
        <w:tc>
          <w:tcPr>
            <w:tcW w:w="8856" w:type="dxa"/>
            <w:gridSpan w:val="3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65079" w:rsidRPr="001B15B2" w:rsidTr="00B65079">
        <w:trPr>
          <w:jc w:val="center"/>
        </w:trPr>
        <w:tc>
          <w:tcPr>
            <w:tcW w:w="4001" w:type="dxa"/>
          </w:tcPr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6</w:t>
            </w:r>
          </w:p>
          <w:p w:rsidR="00B65079" w:rsidRPr="001B15B2" w:rsidRDefault="00B65079" w:rsidP="00B65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</w:t>
            </w:r>
            <w:r>
              <w:rPr>
                <w:b/>
                <w:bCs/>
                <w:color w:val="FF0000"/>
                <w:vertAlign w:val="superscript"/>
              </w:rPr>
              <w:t>rd</w:t>
            </w:r>
            <w:r>
              <w:rPr>
                <w:b/>
                <w:bCs/>
                <w:color w:val="FF0000"/>
              </w:rPr>
              <w:t xml:space="preserve"> October, 2018</w:t>
            </w:r>
          </w:p>
        </w:tc>
        <w:tc>
          <w:tcPr>
            <w:tcW w:w="1701" w:type="dxa"/>
            <w:hideMark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65079" w:rsidRPr="00A77F00" w:rsidRDefault="00B65079" w:rsidP="00B65079">
      <w:pPr>
        <w:rPr>
          <w:b/>
          <w:bCs/>
          <w:color w:val="0000FF"/>
          <w:sz w:val="8"/>
          <w:szCs w:val="22"/>
        </w:rPr>
      </w:pPr>
    </w:p>
    <w:p w:rsidR="00B65079" w:rsidRPr="001B15B2" w:rsidRDefault="00B65079" w:rsidP="00B6507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65079" w:rsidRPr="001B15B2" w:rsidRDefault="00B65079" w:rsidP="00B6507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65079" w:rsidRDefault="00B65079" w:rsidP="00B6507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4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.9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0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1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No </w:t>
      </w:r>
      <w:r w:rsidRPr="00D96CCE">
        <w:rPr>
          <w:color w:val="0000FF"/>
        </w:rPr>
        <w:t>rainfall was recorded during this period.</w:t>
      </w:r>
    </w:p>
    <w:p w:rsidR="00B65079" w:rsidRPr="001B15B2" w:rsidRDefault="00B65079" w:rsidP="00B65079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65079" w:rsidRPr="001B15B2" w:rsidRDefault="00B65079" w:rsidP="00B65079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- 28 Octo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224F41" w:rsidRPr="001B15B2" w:rsidRDefault="00224F41" w:rsidP="00224F4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</w:p>
    <w:p w:rsidR="00475F9D" w:rsidRDefault="00A34483" w:rsidP="00224F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Muzaffarpur</w:t>
      </w:r>
      <w:proofErr w:type="spellEnd"/>
      <w:r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23"/>
        <w:gridCol w:w="1323"/>
        <w:gridCol w:w="1323"/>
        <w:gridCol w:w="1323"/>
        <w:gridCol w:w="1323"/>
        <w:gridCol w:w="2268"/>
      </w:tblGrid>
      <w:tr w:rsidR="001E2EE1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1B15B2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1B15B2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E2EE1" w:rsidRPr="001B15B2" w:rsidTr="00927913">
        <w:trPr>
          <w:trHeight w:val="53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E2EE1" w:rsidRPr="001B15B2" w:rsidTr="00927913">
        <w:trPr>
          <w:trHeight w:val="63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E2EE1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A4680E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spacing w:line="276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1E2EE1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C426BA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927913">
        <w:trPr>
          <w:trHeight w:val="712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</w:tr>
    </w:tbl>
    <w:p w:rsidR="00403447" w:rsidRDefault="00403447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B094D" w:rsidRDefault="002B094D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D196A" w:rsidRDefault="008D196A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7"/>
        <w:gridCol w:w="8073"/>
      </w:tblGrid>
      <w:tr w:rsidR="006F139C" w:rsidRPr="0098311E" w:rsidTr="0008136C">
        <w:trPr>
          <w:trHeight w:val="305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proofErr w:type="spellStart"/>
            <w:r w:rsidRPr="0098311E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Ripen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In view of dry weather, </w:t>
            </w:r>
            <w:r w:rsidRPr="0098311E">
              <w:rPr>
                <w:color w:val="0000FF"/>
                <w:sz w:val="22"/>
                <w:szCs w:val="22"/>
                <w:lang w:eastAsia="en-IN"/>
              </w:rPr>
              <w:t xml:space="preserve">harvesting of matured crop of paddy is advised. After harvesting, crop should be dried in the field for 2-3 days and thereafter threshing should be done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i/>
                <w:color w:val="0000FF"/>
                <w:sz w:val="22"/>
                <w:szCs w:val="22"/>
              </w:rPr>
              <w:t>Rabi</w:t>
            </w:r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Field sanitization and land preparation is advised for </w:t>
            </w:r>
            <w:proofErr w:type="spellStart"/>
            <w:proofErr w:type="gramStart"/>
            <w:r w:rsidRPr="0098311E">
              <w:rPr>
                <w:color w:val="0944FF"/>
                <w:sz w:val="22"/>
                <w:szCs w:val="22"/>
                <w:lang w:eastAsia="en-IN"/>
              </w:rPr>
              <w:t>rabi</w:t>
            </w:r>
            <w:proofErr w:type="spellEnd"/>
            <w:proofErr w:type="gramEnd"/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 crops such as </w:t>
            </w:r>
            <w:r w:rsidRPr="0098311E">
              <w:rPr>
                <w:color w:val="0000FF"/>
                <w:sz w:val="22"/>
                <w:szCs w:val="22"/>
              </w:rPr>
              <w:t xml:space="preserve">maize, gram and potato. Bunds, channels and fields roads should be also cleaned by removing of weeds. Application of well decomposed FYM@150-200 quintal/ha is advised.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Ploughing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and planking should be done properly to conserve the moisture in the soil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944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Farmers are advised to </w:t>
            </w:r>
            <w:r>
              <w:rPr>
                <w:color w:val="0000FF"/>
                <w:sz w:val="22"/>
                <w:szCs w:val="22"/>
              </w:rPr>
              <w:t>ensure optimum</w:t>
            </w:r>
            <w:r w:rsidRPr="0098311E">
              <w:rPr>
                <w:color w:val="0000FF"/>
                <w:sz w:val="22"/>
                <w:szCs w:val="22"/>
              </w:rPr>
              <w:t xml:space="preserve"> soil moisture </w:t>
            </w:r>
            <w:r>
              <w:rPr>
                <w:color w:val="0000FF"/>
                <w:sz w:val="22"/>
                <w:szCs w:val="22"/>
              </w:rPr>
              <w:t>at the time of</w:t>
            </w:r>
            <w:r w:rsidRPr="0098311E">
              <w:rPr>
                <w:color w:val="0000FF"/>
                <w:sz w:val="22"/>
                <w:szCs w:val="22"/>
              </w:rPr>
              <w:t xml:space="preserve"> sowing of </w:t>
            </w:r>
            <w:proofErr w:type="spellStart"/>
            <w:proofErr w:type="gramStart"/>
            <w:r w:rsidRPr="0098311E">
              <w:rPr>
                <w:color w:val="0000FF"/>
                <w:sz w:val="22"/>
                <w:szCs w:val="22"/>
              </w:rPr>
              <w:t>rabi</w:t>
            </w:r>
            <w:proofErr w:type="spellEnd"/>
            <w:proofErr w:type="gramEnd"/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  <w:r>
              <w:rPr>
                <w:color w:val="0000FF"/>
                <w:sz w:val="22"/>
                <w:szCs w:val="22"/>
              </w:rPr>
              <w:t xml:space="preserve"> for proper germination and crop establishment</w:t>
            </w:r>
            <w:r w:rsidRPr="0098311E">
              <w:rPr>
                <w:color w:val="0000FF"/>
                <w:sz w:val="22"/>
                <w:szCs w:val="22"/>
              </w:rPr>
              <w:t xml:space="preserve">. If soil moisture is </w:t>
            </w:r>
            <w:r>
              <w:rPr>
                <w:color w:val="0000FF"/>
                <w:sz w:val="22"/>
                <w:szCs w:val="22"/>
              </w:rPr>
              <w:t>found lacking</w:t>
            </w:r>
            <w:r w:rsidRPr="0098311E">
              <w:rPr>
                <w:color w:val="0000FF"/>
                <w:sz w:val="22"/>
                <w:szCs w:val="22"/>
              </w:rPr>
              <w:t>, pre</w:t>
            </w:r>
            <w:r>
              <w:rPr>
                <w:color w:val="0000FF"/>
                <w:sz w:val="22"/>
                <w:szCs w:val="22"/>
              </w:rPr>
              <w:t>-</w:t>
            </w:r>
            <w:r w:rsidRPr="0098311E">
              <w:rPr>
                <w:color w:val="0000FF"/>
                <w:sz w:val="22"/>
                <w:szCs w:val="22"/>
              </w:rPr>
              <w:t xml:space="preserve">sowing irrigation is suggested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proofErr w:type="spellStart"/>
            <w:r w:rsidRPr="0098311E">
              <w:rPr>
                <w:color w:val="0944FF"/>
                <w:sz w:val="22"/>
                <w:szCs w:val="22"/>
              </w:rPr>
              <w:t>Rai</w:t>
            </w:r>
            <w:proofErr w:type="spellEnd"/>
          </w:p>
          <w:p w:rsidR="006F139C" w:rsidRPr="0098311E" w:rsidRDefault="006F139C" w:rsidP="0008136C">
            <w:pPr>
              <w:jc w:val="center"/>
              <w:rPr>
                <w:i/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i/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Complete the sowing of mustard 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(yellow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arso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>) at the earliest.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 After germination, plant to plant spacing should be maintained at 12-15 cm by thinning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color w:val="0944FF"/>
                <w:shd w:val="clear" w:color="auto" w:fill="FFFFFF"/>
              </w:rPr>
            </w:pPr>
            <w:r>
              <w:rPr>
                <w:color w:val="0944FF"/>
                <w:sz w:val="22"/>
                <w:szCs w:val="22"/>
              </w:rPr>
              <w:t>S</w:t>
            </w:r>
            <w:r w:rsidRPr="0098311E">
              <w:rPr>
                <w:color w:val="0944FF"/>
                <w:sz w:val="22"/>
                <w:szCs w:val="22"/>
              </w:rPr>
              <w:t xml:space="preserve">owing of </w:t>
            </w:r>
            <w:proofErr w:type="spellStart"/>
            <w:r>
              <w:rPr>
                <w:i/>
                <w:color w:val="0944FF"/>
                <w:sz w:val="22"/>
                <w:szCs w:val="22"/>
              </w:rPr>
              <w:t>r</w:t>
            </w:r>
            <w:r w:rsidRPr="0098311E">
              <w:rPr>
                <w:i/>
                <w:color w:val="0944FF"/>
                <w:sz w:val="22"/>
                <w:szCs w:val="22"/>
              </w:rPr>
              <w:t>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is advised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aru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bol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Krant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ha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jendr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uflam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r w:rsidRPr="0098311E">
              <w:rPr>
                <w:color w:val="0944FF"/>
                <w:sz w:val="22"/>
                <w:szCs w:val="22"/>
              </w:rPr>
              <w:t xml:space="preserve">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are recommended for sowing in north Bihar region. Seed rate@5kg per hectare and planting distance 30x15 cm is advised. Line sowing is beneficial. Application of 40 kg nitrogen, 40 kg phosphorous, 40 kg potassium and 30-4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r w:rsidRPr="0098311E">
              <w:rPr>
                <w:color w:val="0944FF"/>
                <w:sz w:val="22"/>
                <w:szCs w:val="22"/>
              </w:rPr>
              <w:t xml:space="preserve"> onio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Nursery 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Nursery sowing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is advised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. </w:t>
            </w:r>
            <w:r w:rsidRPr="0098311E">
              <w:rPr>
                <w:color w:val="0944FF"/>
                <w:sz w:val="22"/>
                <w:szCs w:val="22"/>
              </w:rPr>
              <w:t xml:space="preserve">The size of seedbed should be 1.0 meter in length and 3-5 meter in width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gr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Found Light 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rk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ikete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N-2-4-1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-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himaraj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ashi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Red</w:t>
            </w:r>
            <w:r w:rsidRPr="0098311E">
              <w:rPr>
                <w:color w:val="0944FF"/>
                <w:sz w:val="22"/>
                <w:szCs w:val="22"/>
              </w:rPr>
              <w:t xml:space="preserve"> 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are recommended for sowing in north Bihar. Seed rate@8-10 kg/hectare is advised. Always use treated seeds for healthy seedlings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Garlic</w:t>
            </w:r>
          </w:p>
          <w:p w:rsidR="006F139C" w:rsidRPr="0098311E" w:rsidRDefault="006F139C" w:rsidP="0008136C">
            <w:pPr>
              <w:jc w:val="center"/>
              <w:rPr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proofErr w:type="gramStart"/>
            <w:r w:rsidRPr="0098311E">
              <w:rPr>
                <w:i/>
                <w:color w:val="0000FF"/>
                <w:sz w:val="22"/>
                <w:szCs w:val="22"/>
              </w:rPr>
              <w:t>Godawari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>(</w:t>
            </w:r>
            <w:proofErr w:type="gramEnd"/>
            <w:r w:rsidRPr="0098311E">
              <w:rPr>
                <w:i/>
                <w:color w:val="0000FF"/>
                <w:sz w:val="22"/>
                <w:szCs w:val="22"/>
              </w:rPr>
              <w:t>Selection-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Shwet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(Selection-1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dark red(G-1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white(G-4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2(G-5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4 (G-323), G-1 and RAU(G-5)</w:t>
            </w:r>
            <w:r w:rsidRPr="0098311E">
              <w:rPr>
                <w:color w:val="0000FF"/>
                <w:sz w:val="22"/>
                <w:szCs w:val="22"/>
              </w:rPr>
              <w:t xml:space="preserve">varieties of garlic are suitable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 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000FF"/>
                <w:sz w:val="22"/>
                <w:szCs w:val="22"/>
              </w:rPr>
              <w:t>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Default="006F139C" w:rsidP="0008136C">
            <w:pPr>
              <w:jc w:val="center"/>
              <w:rPr>
                <w:color w:val="0944FF"/>
                <w:sz w:val="22"/>
                <w:szCs w:val="22"/>
              </w:rPr>
            </w:pPr>
            <w:r w:rsidRPr="0098311E">
              <w:rPr>
                <w:color w:val="0944FF"/>
                <w:sz w:val="22"/>
                <w:szCs w:val="22"/>
              </w:rPr>
              <w:t>Pea</w:t>
            </w:r>
          </w:p>
          <w:p w:rsidR="006F139C" w:rsidRPr="0098311E" w:rsidRDefault="006F139C" w:rsidP="0008136C">
            <w:pPr>
              <w:jc w:val="center"/>
              <w:rPr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ch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lviy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Mater-15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par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Harbhaja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rabhat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varieties of pea are recommended for sowing in north Bihar. Seed rate @75-80kg per hectare and planting distance of 30x10 cm is advised. Seed should be treated with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Rhiozbium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is advised</w:t>
            </w:r>
            <w:r>
              <w:rPr>
                <w:color w:val="0944FF"/>
                <w:sz w:val="22"/>
                <w:szCs w:val="22"/>
              </w:rPr>
              <w:t xml:space="preserve"> before sowing</w:t>
            </w:r>
            <w:r w:rsidRPr="0098311E">
              <w:rPr>
                <w:color w:val="0944FF"/>
                <w:sz w:val="22"/>
                <w:szCs w:val="22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bCs/>
                <w:color w:val="0000FF"/>
              </w:rPr>
            </w:pPr>
            <w:r w:rsidRPr="0098311E">
              <w:rPr>
                <w:bCs/>
                <w:color w:val="0000FF"/>
                <w:sz w:val="22"/>
                <w:szCs w:val="22"/>
              </w:rPr>
              <w:t>Coriander</w:t>
            </w:r>
          </w:p>
          <w:p w:rsidR="006F139C" w:rsidRPr="0098311E" w:rsidRDefault="006F139C" w:rsidP="0008136C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coriander is advised.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Rajendraswati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Pant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aritima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Kumarganj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 selection and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isaranand</w:t>
            </w:r>
            <w:proofErr w:type="spellEnd"/>
            <w:r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varieties of coriander are recommended for sowing in north Bihar. </w:t>
            </w:r>
            <w:r w:rsidRPr="0098311E">
              <w:rPr>
                <w:color w:val="0000FF"/>
                <w:sz w:val="22"/>
                <w:szCs w:val="22"/>
              </w:rPr>
              <w:t xml:space="preserve">Seed rate@18-20kg/ha and planting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distance </w:t>
            </w:r>
            <w:r w:rsidRPr="0098311E">
              <w:rPr>
                <w:color w:val="0000FF"/>
                <w:sz w:val="22"/>
                <w:szCs w:val="22"/>
              </w:rPr>
              <w:t>30X20 cm is advised.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Application of 30 kg nitrogen, 40 kg phosphorus and 30kg potash per hectare is advised before sowing. Seed should be treated with </w:t>
            </w:r>
            <w:proofErr w:type="spellStart"/>
            <w:r w:rsidRPr="0098311E">
              <w:rPr>
                <w:bCs/>
                <w:color w:val="0000FF"/>
                <w:sz w:val="22"/>
                <w:szCs w:val="22"/>
              </w:rPr>
              <w:t>Carbendazim</w:t>
            </w:r>
            <w:proofErr w:type="spellEnd"/>
            <w:r w:rsidRPr="0098311E">
              <w:rPr>
                <w:bCs/>
                <w:color w:val="0000FF"/>
                <w:sz w:val="22"/>
                <w:szCs w:val="22"/>
              </w:rPr>
              <w:t xml:space="preserve"> @2.5g/Kg of seed. For better seed germination and seedlings establishment, seeds of coriander are to be brushed up with both hands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entil</w:t>
            </w:r>
          </w:p>
          <w:p w:rsidR="006F139C" w:rsidRPr="0098311E" w:rsidRDefault="006F139C" w:rsidP="0008136C">
            <w:pPr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bCs/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lentil is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advised.</w:t>
            </w:r>
            <w:r w:rsidRPr="0098311E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PL77-12), KLS-218, HUL-57, PL-5 and WVL-77</w:t>
            </w:r>
            <w:r w:rsidRPr="0098311E">
              <w:rPr>
                <w:color w:val="0000FF"/>
                <w:sz w:val="22"/>
                <w:szCs w:val="22"/>
              </w:rPr>
              <w:t xml:space="preserve">varieties of lentil are recommended for sowing in north Bihar. Seed rate@30-35 kg/ha for small grains and 40-45 kg/ha for large grains with planting distance of 30cm is advised. Application of 20 kg nitrogen, 45 kg phosphorus, 20 kg potash and 2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is advised during land preparation. Treated seed should be used. </w:t>
            </w:r>
          </w:p>
        </w:tc>
      </w:tr>
    </w:tbl>
    <w:p w:rsidR="0049545C" w:rsidRDefault="006F139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49545C" w:rsidRPr="007F4BA8">
        <w:rPr>
          <w:b/>
          <w:color w:val="C00000"/>
          <w:sz w:val="22"/>
          <w:szCs w:val="22"/>
        </w:rPr>
        <w:t>Sattar</w:t>
      </w:r>
      <w:proofErr w:type="spellEnd"/>
      <w:r w:rsidR="0049545C" w:rsidRPr="007F4BA8">
        <w:rPr>
          <w:b/>
          <w:color w:val="C00000"/>
          <w:sz w:val="22"/>
          <w:szCs w:val="22"/>
        </w:rPr>
        <w:t>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550562" w:rsidRDefault="0055056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F367E" w:rsidRDefault="00EF367E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65079" w:rsidRPr="001B15B2" w:rsidTr="00B65079">
        <w:trPr>
          <w:jc w:val="center"/>
        </w:trPr>
        <w:tc>
          <w:tcPr>
            <w:tcW w:w="8856" w:type="dxa"/>
            <w:gridSpan w:val="3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65079" w:rsidRPr="001B15B2" w:rsidTr="00B65079">
        <w:trPr>
          <w:jc w:val="center"/>
        </w:trPr>
        <w:tc>
          <w:tcPr>
            <w:tcW w:w="4001" w:type="dxa"/>
          </w:tcPr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6</w:t>
            </w:r>
          </w:p>
          <w:p w:rsidR="00B65079" w:rsidRPr="001B15B2" w:rsidRDefault="00B65079" w:rsidP="00B65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</w:t>
            </w:r>
            <w:r>
              <w:rPr>
                <w:b/>
                <w:bCs/>
                <w:color w:val="FF0000"/>
                <w:vertAlign w:val="superscript"/>
              </w:rPr>
              <w:t>rd</w:t>
            </w:r>
            <w:r>
              <w:rPr>
                <w:b/>
                <w:bCs/>
                <w:color w:val="FF0000"/>
              </w:rPr>
              <w:t xml:space="preserve"> October, 2018</w:t>
            </w:r>
          </w:p>
        </w:tc>
        <w:tc>
          <w:tcPr>
            <w:tcW w:w="1701" w:type="dxa"/>
            <w:hideMark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65079" w:rsidRPr="00A77F00" w:rsidRDefault="00B65079" w:rsidP="00B65079">
      <w:pPr>
        <w:rPr>
          <w:b/>
          <w:bCs/>
          <w:color w:val="0000FF"/>
          <w:sz w:val="8"/>
          <w:szCs w:val="22"/>
        </w:rPr>
      </w:pPr>
    </w:p>
    <w:p w:rsidR="00B65079" w:rsidRPr="001B15B2" w:rsidRDefault="00B65079" w:rsidP="00B6507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65079" w:rsidRPr="001B15B2" w:rsidRDefault="00B65079" w:rsidP="00B6507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65079" w:rsidRDefault="00B65079" w:rsidP="00B6507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4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.9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0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1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No </w:t>
      </w:r>
      <w:r w:rsidRPr="00D96CCE">
        <w:rPr>
          <w:color w:val="0000FF"/>
        </w:rPr>
        <w:t>rainfall was recorded during this period.</w:t>
      </w:r>
    </w:p>
    <w:p w:rsidR="00B65079" w:rsidRPr="001B15B2" w:rsidRDefault="00B65079" w:rsidP="00B65079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65079" w:rsidRPr="001B15B2" w:rsidRDefault="00B65079" w:rsidP="00B65079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- 28 Octo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B65079" w:rsidP="00B65079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</w:t>
      </w:r>
      <w:proofErr w:type="spellStart"/>
      <w:r w:rsidR="00A34483" w:rsidRPr="00432EE5">
        <w:rPr>
          <w:b/>
          <w:color w:val="0033CC"/>
        </w:rPr>
        <w:t>Samastipur</w:t>
      </w:r>
      <w:proofErr w:type="spellEnd"/>
      <w:r w:rsidR="00A34483" w:rsidRPr="00432EE5">
        <w:rPr>
          <w:b/>
          <w:color w:val="0033CC"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1B15B2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1B15B2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E2EE1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E2EE1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spacing w:line="276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7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C426BA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</w:tr>
    </w:tbl>
    <w:p w:rsidR="00410BA0" w:rsidRDefault="00410BA0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03447" w:rsidRDefault="00403447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7"/>
        <w:gridCol w:w="8073"/>
      </w:tblGrid>
      <w:tr w:rsidR="006F139C" w:rsidRPr="0098311E" w:rsidTr="0008136C">
        <w:trPr>
          <w:trHeight w:val="305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proofErr w:type="spellStart"/>
            <w:r w:rsidRPr="0098311E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Ripen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In view of dry weather, </w:t>
            </w:r>
            <w:r w:rsidRPr="0098311E">
              <w:rPr>
                <w:color w:val="0000FF"/>
                <w:sz w:val="22"/>
                <w:szCs w:val="22"/>
                <w:lang w:eastAsia="en-IN"/>
              </w:rPr>
              <w:t xml:space="preserve">harvesting of matured crop of paddy is advised. After harvesting, crop should be dried in the field for 2-3 days and thereafter threshing should be done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i/>
                <w:color w:val="0000FF"/>
                <w:sz w:val="22"/>
                <w:szCs w:val="22"/>
              </w:rPr>
              <w:t>Rabi</w:t>
            </w:r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Field sanitization and land preparation is advised for </w:t>
            </w:r>
            <w:proofErr w:type="spellStart"/>
            <w:proofErr w:type="gramStart"/>
            <w:r w:rsidRPr="0098311E">
              <w:rPr>
                <w:color w:val="0944FF"/>
                <w:sz w:val="22"/>
                <w:szCs w:val="22"/>
                <w:lang w:eastAsia="en-IN"/>
              </w:rPr>
              <w:t>rabi</w:t>
            </w:r>
            <w:proofErr w:type="spellEnd"/>
            <w:proofErr w:type="gramEnd"/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 crops such as </w:t>
            </w:r>
            <w:r w:rsidRPr="0098311E">
              <w:rPr>
                <w:color w:val="0000FF"/>
                <w:sz w:val="22"/>
                <w:szCs w:val="22"/>
              </w:rPr>
              <w:t xml:space="preserve">maize, gram and potato. Bunds, channels and fields roads should be also cleaned by removing of weeds. Application of well decomposed FYM@150-200 quintal/ha is advised.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Ploughing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and planking should be done properly to conserve the moisture in the soil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944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Farmers are advised to </w:t>
            </w:r>
            <w:r>
              <w:rPr>
                <w:color w:val="0000FF"/>
                <w:sz w:val="22"/>
                <w:szCs w:val="22"/>
              </w:rPr>
              <w:t>ensure optimum</w:t>
            </w:r>
            <w:r w:rsidRPr="0098311E">
              <w:rPr>
                <w:color w:val="0000FF"/>
                <w:sz w:val="22"/>
                <w:szCs w:val="22"/>
              </w:rPr>
              <w:t xml:space="preserve"> soil moisture </w:t>
            </w:r>
            <w:r>
              <w:rPr>
                <w:color w:val="0000FF"/>
                <w:sz w:val="22"/>
                <w:szCs w:val="22"/>
              </w:rPr>
              <w:t>at the time of</w:t>
            </w:r>
            <w:r w:rsidRPr="0098311E">
              <w:rPr>
                <w:color w:val="0000FF"/>
                <w:sz w:val="22"/>
                <w:szCs w:val="22"/>
              </w:rPr>
              <w:t xml:space="preserve"> sowing of </w:t>
            </w:r>
            <w:proofErr w:type="spellStart"/>
            <w:proofErr w:type="gramStart"/>
            <w:r w:rsidRPr="0098311E">
              <w:rPr>
                <w:color w:val="0000FF"/>
                <w:sz w:val="22"/>
                <w:szCs w:val="22"/>
              </w:rPr>
              <w:t>rabi</w:t>
            </w:r>
            <w:proofErr w:type="spellEnd"/>
            <w:proofErr w:type="gramEnd"/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  <w:r>
              <w:rPr>
                <w:color w:val="0000FF"/>
                <w:sz w:val="22"/>
                <w:szCs w:val="22"/>
              </w:rPr>
              <w:t xml:space="preserve"> for proper germination and crop establishment</w:t>
            </w:r>
            <w:r w:rsidRPr="0098311E">
              <w:rPr>
                <w:color w:val="0000FF"/>
                <w:sz w:val="22"/>
                <w:szCs w:val="22"/>
              </w:rPr>
              <w:t xml:space="preserve">. If soil moisture is </w:t>
            </w:r>
            <w:r>
              <w:rPr>
                <w:color w:val="0000FF"/>
                <w:sz w:val="22"/>
                <w:szCs w:val="22"/>
              </w:rPr>
              <w:t>found lacking</w:t>
            </w:r>
            <w:r w:rsidRPr="0098311E">
              <w:rPr>
                <w:color w:val="0000FF"/>
                <w:sz w:val="22"/>
                <w:szCs w:val="22"/>
              </w:rPr>
              <w:t>, pre</w:t>
            </w:r>
            <w:r>
              <w:rPr>
                <w:color w:val="0000FF"/>
                <w:sz w:val="22"/>
                <w:szCs w:val="22"/>
              </w:rPr>
              <w:t>-</w:t>
            </w:r>
            <w:r w:rsidRPr="0098311E">
              <w:rPr>
                <w:color w:val="0000FF"/>
                <w:sz w:val="22"/>
                <w:szCs w:val="22"/>
              </w:rPr>
              <w:t xml:space="preserve">sowing irrigation is suggested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proofErr w:type="spellStart"/>
            <w:r w:rsidRPr="0098311E">
              <w:rPr>
                <w:color w:val="0944FF"/>
                <w:sz w:val="22"/>
                <w:szCs w:val="22"/>
              </w:rPr>
              <w:t>Rai</w:t>
            </w:r>
            <w:proofErr w:type="spellEnd"/>
          </w:p>
          <w:p w:rsidR="006F139C" w:rsidRPr="0098311E" w:rsidRDefault="006F139C" w:rsidP="0008136C">
            <w:pPr>
              <w:jc w:val="center"/>
              <w:rPr>
                <w:i/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i/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Complete the sowing of mustard 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(yellow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arso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>) at the earliest.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 After germination, plant to plant spacing should be maintained at 12-15 cm by thinning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color w:val="0944FF"/>
                <w:shd w:val="clear" w:color="auto" w:fill="FFFFFF"/>
              </w:rPr>
            </w:pPr>
            <w:r>
              <w:rPr>
                <w:color w:val="0944FF"/>
                <w:sz w:val="22"/>
                <w:szCs w:val="22"/>
              </w:rPr>
              <w:t>S</w:t>
            </w:r>
            <w:r w:rsidRPr="0098311E">
              <w:rPr>
                <w:color w:val="0944FF"/>
                <w:sz w:val="22"/>
                <w:szCs w:val="22"/>
              </w:rPr>
              <w:t xml:space="preserve">owing of </w:t>
            </w:r>
            <w:proofErr w:type="spellStart"/>
            <w:r>
              <w:rPr>
                <w:i/>
                <w:color w:val="0944FF"/>
                <w:sz w:val="22"/>
                <w:szCs w:val="22"/>
              </w:rPr>
              <w:t>r</w:t>
            </w:r>
            <w:r w:rsidRPr="0098311E">
              <w:rPr>
                <w:i/>
                <w:color w:val="0944FF"/>
                <w:sz w:val="22"/>
                <w:szCs w:val="22"/>
              </w:rPr>
              <w:t>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is advised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aru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bol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Krant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ha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jendr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uflam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r w:rsidRPr="0098311E">
              <w:rPr>
                <w:color w:val="0944FF"/>
                <w:sz w:val="22"/>
                <w:szCs w:val="22"/>
              </w:rPr>
              <w:t xml:space="preserve">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are recommended for sowing in north Bihar region. Seed rate@5kg per hectare and planting distance 30x15 cm is advised. Line sowing is beneficial. Application of 40 kg nitrogen, 40 kg phosphorous, 40 kg potassium and 30-4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r w:rsidRPr="0098311E">
              <w:rPr>
                <w:color w:val="0944FF"/>
                <w:sz w:val="22"/>
                <w:szCs w:val="22"/>
              </w:rPr>
              <w:t xml:space="preserve"> onio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Nursery 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Nursery sowing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is advised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. </w:t>
            </w:r>
            <w:r w:rsidRPr="0098311E">
              <w:rPr>
                <w:color w:val="0944FF"/>
                <w:sz w:val="22"/>
                <w:szCs w:val="22"/>
              </w:rPr>
              <w:t xml:space="preserve">The size of seedbed should be 1.0 meter in length and 3-5 meter in width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gr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Found Light 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rk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ikete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N-2-4-1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-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himaraj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ashi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Red</w:t>
            </w:r>
            <w:r w:rsidRPr="0098311E">
              <w:rPr>
                <w:color w:val="0944FF"/>
                <w:sz w:val="22"/>
                <w:szCs w:val="22"/>
              </w:rPr>
              <w:t xml:space="preserve"> 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are recommended for sowing in north Bihar. Seed rate@8-10 kg/hectare is advised. Always use treated seeds for healthy seedlings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Garlic</w:t>
            </w:r>
          </w:p>
          <w:p w:rsidR="006F139C" w:rsidRPr="0098311E" w:rsidRDefault="006F139C" w:rsidP="0008136C">
            <w:pPr>
              <w:jc w:val="center"/>
              <w:rPr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proofErr w:type="gramStart"/>
            <w:r w:rsidRPr="0098311E">
              <w:rPr>
                <w:i/>
                <w:color w:val="0000FF"/>
                <w:sz w:val="22"/>
                <w:szCs w:val="22"/>
              </w:rPr>
              <w:t>Godawari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>(</w:t>
            </w:r>
            <w:proofErr w:type="gramEnd"/>
            <w:r w:rsidRPr="0098311E">
              <w:rPr>
                <w:i/>
                <w:color w:val="0000FF"/>
                <w:sz w:val="22"/>
                <w:szCs w:val="22"/>
              </w:rPr>
              <w:t>Selection-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Shwet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(Selection-1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dark red(G-1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white(G-4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2(G-5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4 (G-323), G-1 and RAU(G-5)</w:t>
            </w:r>
            <w:r w:rsidRPr="0098311E">
              <w:rPr>
                <w:color w:val="0000FF"/>
                <w:sz w:val="22"/>
                <w:szCs w:val="22"/>
              </w:rPr>
              <w:t xml:space="preserve">varieties of garlic are suitable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 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000FF"/>
                <w:sz w:val="22"/>
                <w:szCs w:val="22"/>
              </w:rPr>
              <w:t>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Default="006F139C" w:rsidP="0008136C">
            <w:pPr>
              <w:jc w:val="center"/>
              <w:rPr>
                <w:color w:val="0944FF"/>
                <w:sz w:val="22"/>
                <w:szCs w:val="22"/>
              </w:rPr>
            </w:pPr>
            <w:r w:rsidRPr="0098311E">
              <w:rPr>
                <w:color w:val="0944FF"/>
                <w:sz w:val="22"/>
                <w:szCs w:val="22"/>
              </w:rPr>
              <w:t>Pea</w:t>
            </w:r>
          </w:p>
          <w:p w:rsidR="006F139C" w:rsidRPr="0098311E" w:rsidRDefault="006F139C" w:rsidP="0008136C">
            <w:pPr>
              <w:jc w:val="center"/>
              <w:rPr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ch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lviy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Mater-15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par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Harbhaja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rabhat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varieties of pea are recommended for sowing in north Bihar. Seed rate @75-80kg per hectare and planting distance of 30x10 cm is advised. Seed should be treated with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Rhiozbium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is advised</w:t>
            </w:r>
            <w:r>
              <w:rPr>
                <w:color w:val="0944FF"/>
                <w:sz w:val="22"/>
                <w:szCs w:val="22"/>
              </w:rPr>
              <w:t xml:space="preserve"> before sowing</w:t>
            </w:r>
            <w:r w:rsidRPr="0098311E">
              <w:rPr>
                <w:color w:val="0944FF"/>
                <w:sz w:val="22"/>
                <w:szCs w:val="22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bCs/>
                <w:color w:val="0000FF"/>
              </w:rPr>
            </w:pPr>
            <w:r w:rsidRPr="0098311E">
              <w:rPr>
                <w:bCs/>
                <w:color w:val="0000FF"/>
                <w:sz w:val="22"/>
                <w:szCs w:val="22"/>
              </w:rPr>
              <w:t>Coriander</w:t>
            </w:r>
          </w:p>
          <w:p w:rsidR="006F139C" w:rsidRPr="0098311E" w:rsidRDefault="006F139C" w:rsidP="0008136C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coriander is advised.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Rajendraswati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Pant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aritima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Kumarganj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 selection and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isaranand</w:t>
            </w:r>
            <w:proofErr w:type="spellEnd"/>
            <w:r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varieties of coriander are recommended for sowing in north Bihar. </w:t>
            </w:r>
            <w:r w:rsidRPr="0098311E">
              <w:rPr>
                <w:color w:val="0000FF"/>
                <w:sz w:val="22"/>
                <w:szCs w:val="22"/>
              </w:rPr>
              <w:t xml:space="preserve">Seed rate@18-20kg/ha and planting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distance </w:t>
            </w:r>
            <w:r w:rsidRPr="0098311E">
              <w:rPr>
                <w:color w:val="0000FF"/>
                <w:sz w:val="22"/>
                <w:szCs w:val="22"/>
              </w:rPr>
              <w:t>30X20 cm is advised.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Application of 30 kg nitrogen, 40 kg phosphorus and 30kg potash per hectare is advised before sowing. Seed should be treated with </w:t>
            </w:r>
            <w:proofErr w:type="spellStart"/>
            <w:r w:rsidRPr="0098311E">
              <w:rPr>
                <w:bCs/>
                <w:color w:val="0000FF"/>
                <w:sz w:val="22"/>
                <w:szCs w:val="22"/>
              </w:rPr>
              <w:t>Carbendazim</w:t>
            </w:r>
            <w:proofErr w:type="spellEnd"/>
            <w:r w:rsidRPr="0098311E">
              <w:rPr>
                <w:bCs/>
                <w:color w:val="0000FF"/>
                <w:sz w:val="22"/>
                <w:szCs w:val="22"/>
              </w:rPr>
              <w:t xml:space="preserve"> @2.5g/Kg of seed. For better seed germination and seedlings establishment, seeds of coriander are to be brushed up with both hands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entil</w:t>
            </w:r>
          </w:p>
          <w:p w:rsidR="006F139C" w:rsidRPr="0098311E" w:rsidRDefault="006F139C" w:rsidP="0008136C">
            <w:pPr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bCs/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lentil is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advised.</w:t>
            </w:r>
            <w:r w:rsidRPr="0098311E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PL77-12), KLS-218, HUL-57, PL-5 and WVL-77</w:t>
            </w:r>
            <w:r w:rsidRPr="0098311E">
              <w:rPr>
                <w:color w:val="0000FF"/>
                <w:sz w:val="22"/>
                <w:szCs w:val="22"/>
              </w:rPr>
              <w:t xml:space="preserve">varieties of lentil are recommended for sowing in north Bihar. Seed rate@30-35 kg/ha for small grains and 40-45 kg/ha for large grains with planting distance of 30cm is advised. Application of 20 kg nitrogen, 45 kg phosphorus, 20 kg potash and 2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is advised during land preparation. Treated seed should be used. </w:t>
            </w:r>
          </w:p>
        </w:tc>
      </w:tr>
    </w:tbl>
    <w:p w:rsidR="0049545C" w:rsidRDefault="006F139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49545C" w:rsidRPr="007F4BA8">
        <w:rPr>
          <w:b/>
          <w:color w:val="C00000"/>
          <w:sz w:val="22"/>
          <w:szCs w:val="22"/>
        </w:rPr>
        <w:t>Sattar</w:t>
      </w:r>
      <w:proofErr w:type="spellEnd"/>
      <w:r w:rsidR="0049545C" w:rsidRPr="007F4BA8">
        <w:rPr>
          <w:b/>
          <w:color w:val="C00000"/>
          <w:sz w:val="22"/>
          <w:szCs w:val="22"/>
        </w:rPr>
        <w:t>)</w:t>
      </w:r>
    </w:p>
    <w:p w:rsidR="00550562" w:rsidRDefault="0049545C" w:rsidP="009D464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</w:t>
      </w:r>
      <w:r w:rsidR="004C7FC3">
        <w:rPr>
          <w:b/>
          <w:color w:val="C00000"/>
          <w:sz w:val="22"/>
          <w:szCs w:val="22"/>
        </w:rPr>
        <w:t>dal Officer)</w:t>
      </w:r>
    </w:p>
    <w:p w:rsidR="006F139C" w:rsidRDefault="006F139C" w:rsidP="009D4642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9D4642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9D4642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9D4642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9D4642">
      <w:pPr>
        <w:jc w:val="right"/>
        <w:rPr>
          <w:b/>
          <w:color w:val="C00000"/>
          <w:sz w:val="22"/>
          <w:szCs w:val="22"/>
        </w:rPr>
      </w:pPr>
    </w:p>
    <w:p w:rsidR="00550562" w:rsidRPr="004C7FC3" w:rsidRDefault="00550562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65079" w:rsidRPr="001B15B2" w:rsidTr="00B65079">
        <w:trPr>
          <w:jc w:val="center"/>
        </w:trPr>
        <w:tc>
          <w:tcPr>
            <w:tcW w:w="8856" w:type="dxa"/>
            <w:gridSpan w:val="3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65079" w:rsidRPr="001B15B2" w:rsidTr="00B65079">
        <w:trPr>
          <w:jc w:val="center"/>
        </w:trPr>
        <w:tc>
          <w:tcPr>
            <w:tcW w:w="4001" w:type="dxa"/>
          </w:tcPr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6</w:t>
            </w:r>
          </w:p>
          <w:p w:rsidR="00B65079" w:rsidRPr="001B15B2" w:rsidRDefault="00B65079" w:rsidP="00B65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</w:t>
            </w:r>
            <w:r>
              <w:rPr>
                <w:b/>
                <w:bCs/>
                <w:color w:val="FF0000"/>
                <w:vertAlign w:val="superscript"/>
              </w:rPr>
              <w:t>rd</w:t>
            </w:r>
            <w:r>
              <w:rPr>
                <w:b/>
                <w:bCs/>
                <w:color w:val="FF0000"/>
              </w:rPr>
              <w:t xml:space="preserve"> October, 2018</w:t>
            </w:r>
          </w:p>
        </w:tc>
        <w:tc>
          <w:tcPr>
            <w:tcW w:w="1701" w:type="dxa"/>
            <w:hideMark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65079" w:rsidRPr="00A77F00" w:rsidRDefault="00B65079" w:rsidP="00B65079">
      <w:pPr>
        <w:rPr>
          <w:b/>
          <w:bCs/>
          <w:color w:val="0000FF"/>
          <w:sz w:val="8"/>
          <w:szCs w:val="22"/>
        </w:rPr>
      </w:pPr>
    </w:p>
    <w:p w:rsidR="00B65079" w:rsidRPr="001B15B2" w:rsidRDefault="00B65079" w:rsidP="00B6507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65079" w:rsidRPr="001B15B2" w:rsidRDefault="00B65079" w:rsidP="00B6507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65079" w:rsidRDefault="00B65079" w:rsidP="00B6507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4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.9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0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1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No </w:t>
      </w:r>
      <w:r w:rsidRPr="00D96CCE">
        <w:rPr>
          <w:color w:val="0000FF"/>
        </w:rPr>
        <w:t>rainfall was recorded during this period.</w:t>
      </w:r>
    </w:p>
    <w:p w:rsidR="00B65079" w:rsidRPr="001B15B2" w:rsidRDefault="00B65079" w:rsidP="00B65079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65079" w:rsidRPr="001B15B2" w:rsidRDefault="00B65079" w:rsidP="00B65079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- 28 Octo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B65079" w:rsidP="00B65079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1B15B2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1B15B2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E2EE1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E2EE1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</w:t>
            </w:r>
            <w:r>
              <w:rPr>
                <w:b/>
                <w:bCs/>
                <w:color w:val="0D0D0D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spacing w:line="276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7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C426BA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</w:tr>
    </w:tbl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4360F4" w:rsidRDefault="004360F4" w:rsidP="00CB566D">
      <w:pPr>
        <w:rPr>
          <w:b/>
          <w:bCs/>
          <w:color w:val="C00000"/>
          <w:sz w:val="22"/>
          <w:szCs w:val="22"/>
        </w:rPr>
      </w:pPr>
    </w:p>
    <w:p w:rsidR="004360F4" w:rsidRDefault="004360F4" w:rsidP="00CB566D">
      <w:pPr>
        <w:rPr>
          <w:b/>
          <w:bCs/>
          <w:color w:val="C00000"/>
          <w:sz w:val="22"/>
          <w:szCs w:val="22"/>
        </w:rPr>
      </w:pPr>
    </w:p>
    <w:p w:rsidR="004360F4" w:rsidRDefault="004360F4" w:rsidP="00CB566D">
      <w:pPr>
        <w:rPr>
          <w:b/>
          <w:bCs/>
          <w:color w:val="C00000"/>
          <w:sz w:val="22"/>
          <w:szCs w:val="22"/>
        </w:rPr>
      </w:pPr>
    </w:p>
    <w:p w:rsidR="004360F4" w:rsidRDefault="004360F4" w:rsidP="00CB566D">
      <w:pPr>
        <w:rPr>
          <w:b/>
          <w:bCs/>
          <w:color w:val="C00000"/>
          <w:sz w:val="22"/>
          <w:szCs w:val="22"/>
        </w:rPr>
      </w:pPr>
    </w:p>
    <w:p w:rsidR="00622AAC" w:rsidRDefault="00622AAC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7"/>
        <w:gridCol w:w="8073"/>
      </w:tblGrid>
      <w:tr w:rsidR="006F139C" w:rsidRPr="0098311E" w:rsidTr="0008136C">
        <w:trPr>
          <w:trHeight w:val="305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proofErr w:type="spellStart"/>
            <w:r w:rsidRPr="0098311E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Ripen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In view of dry weather, </w:t>
            </w:r>
            <w:r w:rsidRPr="0098311E">
              <w:rPr>
                <w:color w:val="0000FF"/>
                <w:sz w:val="22"/>
                <w:szCs w:val="22"/>
                <w:lang w:eastAsia="en-IN"/>
              </w:rPr>
              <w:t xml:space="preserve">harvesting of matured crop of paddy is advised. After harvesting, crop should be dried in the field for 2-3 days and thereafter threshing should be done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i/>
                <w:color w:val="0000FF"/>
                <w:sz w:val="22"/>
                <w:szCs w:val="22"/>
              </w:rPr>
              <w:t>Rabi</w:t>
            </w:r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Field sanitization and land preparation is advised for </w:t>
            </w:r>
            <w:proofErr w:type="spellStart"/>
            <w:proofErr w:type="gramStart"/>
            <w:r w:rsidRPr="0098311E">
              <w:rPr>
                <w:color w:val="0944FF"/>
                <w:sz w:val="22"/>
                <w:szCs w:val="22"/>
                <w:lang w:eastAsia="en-IN"/>
              </w:rPr>
              <w:t>rabi</w:t>
            </w:r>
            <w:proofErr w:type="spellEnd"/>
            <w:proofErr w:type="gramEnd"/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 crops such as </w:t>
            </w:r>
            <w:r w:rsidRPr="0098311E">
              <w:rPr>
                <w:color w:val="0000FF"/>
                <w:sz w:val="22"/>
                <w:szCs w:val="22"/>
              </w:rPr>
              <w:t xml:space="preserve">maize, gram and potato. Bunds, channels and fields roads should be also cleaned by removing of weeds. Application of well decomposed FYM@150-200 quintal/ha is advised.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Ploughing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and planking should be done properly to conserve the moisture in the soil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944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Farmers are advised to </w:t>
            </w:r>
            <w:r>
              <w:rPr>
                <w:color w:val="0000FF"/>
                <w:sz w:val="22"/>
                <w:szCs w:val="22"/>
              </w:rPr>
              <w:t>ensure optimum</w:t>
            </w:r>
            <w:r w:rsidRPr="0098311E">
              <w:rPr>
                <w:color w:val="0000FF"/>
                <w:sz w:val="22"/>
                <w:szCs w:val="22"/>
              </w:rPr>
              <w:t xml:space="preserve"> soil moisture </w:t>
            </w:r>
            <w:r>
              <w:rPr>
                <w:color w:val="0000FF"/>
                <w:sz w:val="22"/>
                <w:szCs w:val="22"/>
              </w:rPr>
              <w:t>at the time of</w:t>
            </w:r>
            <w:r w:rsidRPr="0098311E">
              <w:rPr>
                <w:color w:val="0000FF"/>
                <w:sz w:val="22"/>
                <w:szCs w:val="22"/>
              </w:rPr>
              <w:t xml:space="preserve"> sowing of </w:t>
            </w:r>
            <w:proofErr w:type="spellStart"/>
            <w:proofErr w:type="gramStart"/>
            <w:r w:rsidRPr="0098311E">
              <w:rPr>
                <w:color w:val="0000FF"/>
                <w:sz w:val="22"/>
                <w:szCs w:val="22"/>
              </w:rPr>
              <w:t>rabi</w:t>
            </w:r>
            <w:proofErr w:type="spellEnd"/>
            <w:proofErr w:type="gramEnd"/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  <w:r>
              <w:rPr>
                <w:color w:val="0000FF"/>
                <w:sz w:val="22"/>
                <w:szCs w:val="22"/>
              </w:rPr>
              <w:t xml:space="preserve"> for proper germination and crop establishment</w:t>
            </w:r>
            <w:r w:rsidRPr="0098311E">
              <w:rPr>
                <w:color w:val="0000FF"/>
                <w:sz w:val="22"/>
                <w:szCs w:val="22"/>
              </w:rPr>
              <w:t xml:space="preserve">. If soil moisture is </w:t>
            </w:r>
            <w:r>
              <w:rPr>
                <w:color w:val="0000FF"/>
                <w:sz w:val="22"/>
                <w:szCs w:val="22"/>
              </w:rPr>
              <w:t>found lacking</w:t>
            </w:r>
            <w:r w:rsidRPr="0098311E">
              <w:rPr>
                <w:color w:val="0000FF"/>
                <w:sz w:val="22"/>
                <w:szCs w:val="22"/>
              </w:rPr>
              <w:t>, pre</w:t>
            </w:r>
            <w:r>
              <w:rPr>
                <w:color w:val="0000FF"/>
                <w:sz w:val="22"/>
                <w:szCs w:val="22"/>
              </w:rPr>
              <w:t>-</w:t>
            </w:r>
            <w:r w:rsidRPr="0098311E">
              <w:rPr>
                <w:color w:val="0000FF"/>
                <w:sz w:val="22"/>
                <w:szCs w:val="22"/>
              </w:rPr>
              <w:t xml:space="preserve">sowing irrigation is suggested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proofErr w:type="spellStart"/>
            <w:r w:rsidRPr="0098311E">
              <w:rPr>
                <w:color w:val="0944FF"/>
                <w:sz w:val="22"/>
                <w:szCs w:val="22"/>
              </w:rPr>
              <w:t>Rai</w:t>
            </w:r>
            <w:proofErr w:type="spellEnd"/>
          </w:p>
          <w:p w:rsidR="006F139C" w:rsidRPr="0098311E" w:rsidRDefault="006F139C" w:rsidP="0008136C">
            <w:pPr>
              <w:jc w:val="center"/>
              <w:rPr>
                <w:i/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i/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Complete the sowing of mustard 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(yellow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arso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>) at the earliest.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 After germination, plant to plant spacing should be maintained at 12-15 cm by thinning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color w:val="0944FF"/>
                <w:shd w:val="clear" w:color="auto" w:fill="FFFFFF"/>
              </w:rPr>
            </w:pPr>
            <w:r>
              <w:rPr>
                <w:color w:val="0944FF"/>
                <w:sz w:val="22"/>
                <w:szCs w:val="22"/>
              </w:rPr>
              <w:t>S</w:t>
            </w:r>
            <w:r w:rsidRPr="0098311E">
              <w:rPr>
                <w:color w:val="0944FF"/>
                <w:sz w:val="22"/>
                <w:szCs w:val="22"/>
              </w:rPr>
              <w:t xml:space="preserve">owing of </w:t>
            </w:r>
            <w:proofErr w:type="spellStart"/>
            <w:r>
              <w:rPr>
                <w:i/>
                <w:color w:val="0944FF"/>
                <w:sz w:val="22"/>
                <w:szCs w:val="22"/>
              </w:rPr>
              <w:t>r</w:t>
            </w:r>
            <w:r w:rsidRPr="0098311E">
              <w:rPr>
                <w:i/>
                <w:color w:val="0944FF"/>
                <w:sz w:val="22"/>
                <w:szCs w:val="22"/>
              </w:rPr>
              <w:t>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is advised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aru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bol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Krant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ha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jendr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uflam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r w:rsidRPr="0098311E">
              <w:rPr>
                <w:color w:val="0944FF"/>
                <w:sz w:val="22"/>
                <w:szCs w:val="22"/>
              </w:rPr>
              <w:t xml:space="preserve">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are recommended for sowing in north Bihar region. Seed rate@5kg per hectare and planting distance 30x15 cm is advised. Line sowing is beneficial. Application of 40 kg nitrogen, 40 kg phosphorous, 40 kg potassium and 30-4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r w:rsidRPr="0098311E">
              <w:rPr>
                <w:color w:val="0944FF"/>
                <w:sz w:val="22"/>
                <w:szCs w:val="22"/>
              </w:rPr>
              <w:t xml:space="preserve"> onio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Nursery 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Nursery sowing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is advised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. </w:t>
            </w:r>
            <w:r w:rsidRPr="0098311E">
              <w:rPr>
                <w:color w:val="0944FF"/>
                <w:sz w:val="22"/>
                <w:szCs w:val="22"/>
              </w:rPr>
              <w:t xml:space="preserve">The size of seedbed should be 1.0 meter in length and 3-5 meter in width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gr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Found Light 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rk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ikete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N-2-4-1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-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himaraj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ashi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Red</w:t>
            </w:r>
            <w:r w:rsidRPr="0098311E">
              <w:rPr>
                <w:color w:val="0944FF"/>
                <w:sz w:val="22"/>
                <w:szCs w:val="22"/>
              </w:rPr>
              <w:t xml:space="preserve"> 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are recommended for sowing in north Bihar. Seed rate@8-10 kg/hectare is advised. Always use treated seeds for healthy seedlings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Garlic</w:t>
            </w:r>
          </w:p>
          <w:p w:rsidR="006F139C" w:rsidRPr="0098311E" w:rsidRDefault="006F139C" w:rsidP="0008136C">
            <w:pPr>
              <w:jc w:val="center"/>
              <w:rPr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proofErr w:type="gramStart"/>
            <w:r w:rsidRPr="0098311E">
              <w:rPr>
                <w:i/>
                <w:color w:val="0000FF"/>
                <w:sz w:val="22"/>
                <w:szCs w:val="22"/>
              </w:rPr>
              <w:t>Godawari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>(</w:t>
            </w:r>
            <w:proofErr w:type="gramEnd"/>
            <w:r w:rsidRPr="0098311E">
              <w:rPr>
                <w:i/>
                <w:color w:val="0000FF"/>
                <w:sz w:val="22"/>
                <w:szCs w:val="22"/>
              </w:rPr>
              <w:t>Selection-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Shwet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(Selection-1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dark red(G-1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white(G-4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2(G-5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4 (G-323), G-1 and RAU(G-5)</w:t>
            </w:r>
            <w:r w:rsidRPr="0098311E">
              <w:rPr>
                <w:color w:val="0000FF"/>
                <w:sz w:val="22"/>
                <w:szCs w:val="22"/>
              </w:rPr>
              <w:t xml:space="preserve">varieties of garlic are suitable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 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000FF"/>
                <w:sz w:val="22"/>
                <w:szCs w:val="22"/>
              </w:rPr>
              <w:t>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Default="006F139C" w:rsidP="0008136C">
            <w:pPr>
              <w:jc w:val="center"/>
              <w:rPr>
                <w:color w:val="0944FF"/>
                <w:sz w:val="22"/>
                <w:szCs w:val="22"/>
              </w:rPr>
            </w:pPr>
            <w:r w:rsidRPr="0098311E">
              <w:rPr>
                <w:color w:val="0944FF"/>
                <w:sz w:val="22"/>
                <w:szCs w:val="22"/>
              </w:rPr>
              <w:t>Pea</w:t>
            </w:r>
          </w:p>
          <w:p w:rsidR="006F139C" w:rsidRPr="0098311E" w:rsidRDefault="006F139C" w:rsidP="0008136C">
            <w:pPr>
              <w:jc w:val="center"/>
              <w:rPr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ch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lviy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Mater-15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par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Harbhaja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rabhat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varieties of pea are recommended for sowing in north Bihar. Seed rate @75-80kg per hectare and planting distance of 30x10 cm is advised. Seed should be treated with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Rhiozbium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is advised</w:t>
            </w:r>
            <w:r>
              <w:rPr>
                <w:color w:val="0944FF"/>
                <w:sz w:val="22"/>
                <w:szCs w:val="22"/>
              </w:rPr>
              <w:t xml:space="preserve"> before sowing</w:t>
            </w:r>
            <w:r w:rsidRPr="0098311E">
              <w:rPr>
                <w:color w:val="0944FF"/>
                <w:sz w:val="22"/>
                <w:szCs w:val="22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bCs/>
                <w:color w:val="0000FF"/>
              </w:rPr>
            </w:pPr>
            <w:r w:rsidRPr="0098311E">
              <w:rPr>
                <w:bCs/>
                <w:color w:val="0000FF"/>
                <w:sz w:val="22"/>
                <w:szCs w:val="22"/>
              </w:rPr>
              <w:t>Coriander</w:t>
            </w:r>
          </w:p>
          <w:p w:rsidR="006F139C" w:rsidRPr="0098311E" w:rsidRDefault="006F139C" w:rsidP="0008136C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coriander is advised.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Rajendraswati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Pant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aritima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Kumarganj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 selection and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isaranand</w:t>
            </w:r>
            <w:proofErr w:type="spellEnd"/>
            <w:r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varieties of coriander are recommended for sowing in north Bihar. </w:t>
            </w:r>
            <w:r w:rsidRPr="0098311E">
              <w:rPr>
                <w:color w:val="0000FF"/>
                <w:sz w:val="22"/>
                <w:szCs w:val="22"/>
              </w:rPr>
              <w:t xml:space="preserve">Seed rate@18-20kg/ha and planting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distance </w:t>
            </w:r>
            <w:r w:rsidRPr="0098311E">
              <w:rPr>
                <w:color w:val="0000FF"/>
                <w:sz w:val="22"/>
                <w:szCs w:val="22"/>
              </w:rPr>
              <w:t>30X20 cm is advised.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Application of 30 kg nitrogen, 40 kg phosphorus and 30kg potash per hectare is advised before sowing. Seed should be treated with </w:t>
            </w:r>
            <w:proofErr w:type="spellStart"/>
            <w:r w:rsidRPr="0098311E">
              <w:rPr>
                <w:bCs/>
                <w:color w:val="0000FF"/>
                <w:sz w:val="22"/>
                <w:szCs w:val="22"/>
              </w:rPr>
              <w:t>Carbendazim</w:t>
            </w:r>
            <w:proofErr w:type="spellEnd"/>
            <w:r w:rsidRPr="0098311E">
              <w:rPr>
                <w:bCs/>
                <w:color w:val="0000FF"/>
                <w:sz w:val="22"/>
                <w:szCs w:val="22"/>
              </w:rPr>
              <w:t xml:space="preserve"> @2.5g/Kg of seed. For better seed germination and seedlings establishment, seeds of coriander are to be brushed up with both hands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entil</w:t>
            </w:r>
          </w:p>
          <w:p w:rsidR="006F139C" w:rsidRPr="0098311E" w:rsidRDefault="006F139C" w:rsidP="0008136C">
            <w:pPr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bCs/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lentil is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advised.</w:t>
            </w:r>
            <w:r w:rsidRPr="0098311E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PL77-12), KLS-218, HUL-57, PL-5 and WVL-77</w:t>
            </w:r>
            <w:r w:rsidRPr="0098311E">
              <w:rPr>
                <w:color w:val="0000FF"/>
                <w:sz w:val="22"/>
                <w:szCs w:val="22"/>
              </w:rPr>
              <w:t xml:space="preserve">varieties of lentil are recommended for sowing in north Bihar. Seed rate@30-35 kg/ha for small grains and 40-45 kg/ha for large grains with planting distance of 30cm is advised. Application of 20 kg nitrogen, 45 kg phosphorus, 20 kg potash and 2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is advised during land preparation. Treated seed should be used. </w:t>
            </w:r>
          </w:p>
        </w:tc>
      </w:tr>
    </w:tbl>
    <w:p w:rsidR="0049545C" w:rsidRDefault="006F139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49545C" w:rsidRPr="007F4BA8">
        <w:rPr>
          <w:b/>
          <w:color w:val="C00000"/>
          <w:sz w:val="22"/>
          <w:szCs w:val="22"/>
        </w:rPr>
        <w:t>Sattar</w:t>
      </w:r>
      <w:proofErr w:type="spellEnd"/>
      <w:r w:rsidR="0049545C" w:rsidRPr="007F4BA8">
        <w:rPr>
          <w:b/>
          <w:color w:val="C00000"/>
          <w:sz w:val="22"/>
          <w:szCs w:val="22"/>
        </w:rPr>
        <w:t>)</w:t>
      </w:r>
    </w:p>
    <w:p w:rsidR="00353D9F" w:rsidRDefault="000E40A0" w:rsidP="000E40A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71643D">
        <w:rPr>
          <w:b/>
          <w:color w:val="C00000"/>
          <w:sz w:val="22"/>
          <w:szCs w:val="22"/>
        </w:rPr>
        <w:t>)</w:t>
      </w:r>
    </w:p>
    <w:p w:rsidR="0071643D" w:rsidRDefault="0071643D" w:rsidP="000E40A0">
      <w:pPr>
        <w:jc w:val="right"/>
        <w:rPr>
          <w:b/>
          <w:color w:val="C00000"/>
          <w:sz w:val="22"/>
          <w:szCs w:val="22"/>
        </w:rPr>
      </w:pPr>
    </w:p>
    <w:p w:rsidR="0071643D" w:rsidRDefault="0071643D" w:rsidP="000E40A0">
      <w:pPr>
        <w:jc w:val="right"/>
        <w:rPr>
          <w:b/>
          <w:color w:val="C00000"/>
          <w:sz w:val="22"/>
          <w:szCs w:val="22"/>
        </w:rPr>
      </w:pPr>
    </w:p>
    <w:p w:rsidR="00D5594E" w:rsidRDefault="00D5594E" w:rsidP="000E40A0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0E40A0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0E40A0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0E40A0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0E40A0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0E40A0">
      <w:pPr>
        <w:jc w:val="right"/>
        <w:rPr>
          <w:b/>
          <w:color w:val="C00000"/>
          <w:sz w:val="22"/>
          <w:szCs w:val="22"/>
        </w:rPr>
      </w:pPr>
    </w:p>
    <w:p w:rsidR="00353D9F" w:rsidRDefault="00353D9F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65079" w:rsidRPr="001B15B2" w:rsidTr="00B65079">
        <w:trPr>
          <w:jc w:val="center"/>
        </w:trPr>
        <w:tc>
          <w:tcPr>
            <w:tcW w:w="8856" w:type="dxa"/>
            <w:gridSpan w:val="3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65079" w:rsidRPr="001B15B2" w:rsidTr="00B65079">
        <w:trPr>
          <w:jc w:val="center"/>
        </w:trPr>
        <w:tc>
          <w:tcPr>
            <w:tcW w:w="4001" w:type="dxa"/>
          </w:tcPr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6</w:t>
            </w:r>
          </w:p>
          <w:p w:rsidR="00B65079" w:rsidRPr="001B15B2" w:rsidRDefault="00B65079" w:rsidP="00B65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</w:t>
            </w:r>
            <w:r>
              <w:rPr>
                <w:b/>
                <w:bCs/>
                <w:color w:val="FF0000"/>
                <w:vertAlign w:val="superscript"/>
              </w:rPr>
              <w:t>rd</w:t>
            </w:r>
            <w:r>
              <w:rPr>
                <w:b/>
                <w:bCs/>
                <w:color w:val="FF0000"/>
              </w:rPr>
              <w:t xml:space="preserve"> October, 2018</w:t>
            </w:r>
          </w:p>
        </w:tc>
        <w:tc>
          <w:tcPr>
            <w:tcW w:w="1701" w:type="dxa"/>
            <w:hideMark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65079" w:rsidRPr="00A77F00" w:rsidRDefault="00B65079" w:rsidP="00B65079">
      <w:pPr>
        <w:rPr>
          <w:b/>
          <w:bCs/>
          <w:color w:val="0000FF"/>
          <w:sz w:val="8"/>
          <w:szCs w:val="22"/>
        </w:rPr>
      </w:pPr>
    </w:p>
    <w:p w:rsidR="00B65079" w:rsidRPr="001B15B2" w:rsidRDefault="00B65079" w:rsidP="00B6507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65079" w:rsidRPr="001B15B2" w:rsidRDefault="00B65079" w:rsidP="00B6507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65079" w:rsidRDefault="00B65079" w:rsidP="00B6507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4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.9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0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1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No </w:t>
      </w:r>
      <w:r w:rsidRPr="00D96CCE">
        <w:rPr>
          <w:color w:val="0000FF"/>
        </w:rPr>
        <w:t>rainfall was recorded during this period.</w:t>
      </w:r>
    </w:p>
    <w:p w:rsidR="00B65079" w:rsidRPr="001B15B2" w:rsidRDefault="00B65079" w:rsidP="00B65079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65079" w:rsidRPr="001B15B2" w:rsidRDefault="00B65079" w:rsidP="00B65079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- 28 Octo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B65079" w:rsidP="00B65079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B15B2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B15B2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B4F51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0B4F51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7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 w:rsidRPr="00AE2D05"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 w:rsidRPr="00AE2D05"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 w:rsidRPr="00AE2D05"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 w:rsidRPr="00AE2D05">
              <w:rPr>
                <w:b/>
              </w:rPr>
              <w:t>8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7838FA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</w:tr>
    </w:tbl>
    <w:p w:rsidR="00353D9F" w:rsidRDefault="00353D9F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8422B" w:rsidRDefault="0058422B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50562" w:rsidRDefault="0055056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1643D" w:rsidRDefault="0071643D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7"/>
        <w:gridCol w:w="8073"/>
      </w:tblGrid>
      <w:tr w:rsidR="006F139C" w:rsidRPr="0098311E" w:rsidTr="0008136C">
        <w:trPr>
          <w:trHeight w:val="305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proofErr w:type="spellStart"/>
            <w:r w:rsidRPr="0098311E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Ripen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In view of dry weather, </w:t>
            </w:r>
            <w:r w:rsidRPr="0098311E">
              <w:rPr>
                <w:color w:val="0000FF"/>
                <w:sz w:val="22"/>
                <w:szCs w:val="22"/>
                <w:lang w:eastAsia="en-IN"/>
              </w:rPr>
              <w:t xml:space="preserve">harvesting of matured crop of paddy is advised. After harvesting, crop should be dried in the field for 2-3 days and thereafter threshing should be done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i/>
                <w:color w:val="0000FF"/>
                <w:sz w:val="22"/>
                <w:szCs w:val="22"/>
              </w:rPr>
              <w:t>Rabi</w:t>
            </w:r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Field sanitization and land preparation is advised for </w:t>
            </w:r>
            <w:proofErr w:type="spellStart"/>
            <w:proofErr w:type="gramStart"/>
            <w:r w:rsidRPr="0098311E">
              <w:rPr>
                <w:color w:val="0944FF"/>
                <w:sz w:val="22"/>
                <w:szCs w:val="22"/>
                <w:lang w:eastAsia="en-IN"/>
              </w:rPr>
              <w:t>rabi</w:t>
            </w:r>
            <w:proofErr w:type="spellEnd"/>
            <w:proofErr w:type="gramEnd"/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 crops such as </w:t>
            </w:r>
            <w:r w:rsidRPr="0098311E">
              <w:rPr>
                <w:color w:val="0000FF"/>
                <w:sz w:val="22"/>
                <w:szCs w:val="22"/>
              </w:rPr>
              <w:t xml:space="preserve">maize, gram and potato. Bunds, channels and fields roads should be also cleaned by removing of weeds. Application of well decomposed FYM@150-200 quintal/ha is advised.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Ploughing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and planking should be done properly to conserve the moisture in the soil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944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Farmers are advised to </w:t>
            </w:r>
            <w:r>
              <w:rPr>
                <w:color w:val="0000FF"/>
                <w:sz w:val="22"/>
                <w:szCs w:val="22"/>
              </w:rPr>
              <w:t>ensure optimum</w:t>
            </w:r>
            <w:r w:rsidRPr="0098311E">
              <w:rPr>
                <w:color w:val="0000FF"/>
                <w:sz w:val="22"/>
                <w:szCs w:val="22"/>
              </w:rPr>
              <w:t xml:space="preserve"> soil moisture </w:t>
            </w:r>
            <w:r>
              <w:rPr>
                <w:color w:val="0000FF"/>
                <w:sz w:val="22"/>
                <w:szCs w:val="22"/>
              </w:rPr>
              <w:t>at the time of</w:t>
            </w:r>
            <w:r w:rsidRPr="0098311E">
              <w:rPr>
                <w:color w:val="0000FF"/>
                <w:sz w:val="22"/>
                <w:szCs w:val="22"/>
              </w:rPr>
              <w:t xml:space="preserve"> sowing of </w:t>
            </w:r>
            <w:proofErr w:type="spellStart"/>
            <w:proofErr w:type="gramStart"/>
            <w:r w:rsidRPr="0098311E">
              <w:rPr>
                <w:color w:val="0000FF"/>
                <w:sz w:val="22"/>
                <w:szCs w:val="22"/>
              </w:rPr>
              <w:t>rabi</w:t>
            </w:r>
            <w:proofErr w:type="spellEnd"/>
            <w:proofErr w:type="gramEnd"/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  <w:r>
              <w:rPr>
                <w:color w:val="0000FF"/>
                <w:sz w:val="22"/>
                <w:szCs w:val="22"/>
              </w:rPr>
              <w:t xml:space="preserve"> for proper germination and crop establishment</w:t>
            </w:r>
            <w:r w:rsidRPr="0098311E">
              <w:rPr>
                <w:color w:val="0000FF"/>
                <w:sz w:val="22"/>
                <w:szCs w:val="22"/>
              </w:rPr>
              <w:t xml:space="preserve">. If soil moisture is </w:t>
            </w:r>
            <w:r>
              <w:rPr>
                <w:color w:val="0000FF"/>
                <w:sz w:val="22"/>
                <w:szCs w:val="22"/>
              </w:rPr>
              <w:t>found lacking</w:t>
            </w:r>
            <w:r w:rsidRPr="0098311E">
              <w:rPr>
                <w:color w:val="0000FF"/>
                <w:sz w:val="22"/>
                <w:szCs w:val="22"/>
              </w:rPr>
              <w:t>, pre</w:t>
            </w:r>
            <w:r>
              <w:rPr>
                <w:color w:val="0000FF"/>
                <w:sz w:val="22"/>
                <w:szCs w:val="22"/>
              </w:rPr>
              <w:t>-</w:t>
            </w:r>
            <w:r w:rsidRPr="0098311E">
              <w:rPr>
                <w:color w:val="0000FF"/>
                <w:sz w:val="22"/>
                <w:szCs w:val="22"/>
              </w:rPr>
              <w:t xml:space="preserve">sowing irrigation is suggested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proofErr w:type="spellStart"/>
            <w:r w:rsidRPr="0098311E">
              <w:rPr>
                <w:color w:val="0944FF"/>
                <w:sz w:val="22"/>
                <w:szCs w:val="22"/>
              </w:rPr>
              <w:t>Rai</w:t>
            </w:r>
            <w:proofErr w:type="spellEnd"/>
          </w:p>
          <w:p w:rsidR="006F139C" w:rsidRPr="0098311E" w:rsidRDefault="006F139C" w:rsidP="0008136C">
            <w:pPr>
              <w:jc w:val="center"/>
              <w:rPr>
                <w:i/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i/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Complete the sowing of mustard 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(yellow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arso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>) at the earliest.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 After germination, plant to plant spacing should be maintained at 12-15 cm by thinning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color w:val="0944FF"/>
                <w:shd w:val="clear" w:color="auto" w:fill="FFFFFF"/>
              </w:rPr>
            </w:pPr>
            <w:r>
              <w:rPr>
                <w:color w:val="0944FF"/>
                <w:sz w:val="22"/>
                <w:szCs w:val="22"/>
              </w:rPr>
              <w:t>S</w:t>
            </w:r>
            <w:r w:rsidRPr="0098311E">
              <w:rPr>
                <w:color w:val="0944FF"/>
                <w:sz w:val="22"/>
                <w:szCs w:val="22"/>
              </w:rPr>
              <w:t xml:space="preserve">owing of </w:t>
            </w:r>
            <w:proofErr w:type="spellStart"/>
            <w:r>
              <w:rPr>
                <w:i/>
                <w:color w:val="0944FF"/>
                <w:sz w:val="22"/>
                <w:szCs w:val="22"/>
              </w:rPr>
              <w:t>r</w:t>
            </w:r>
            <w:r w:rsidRPr="0098311E">
              <w:rPr>
                <w:i/>
                <w:color w:val="0944FF"/>
                <w:sz w:val="22"/>
                <w:szCs w:val="22"/>
              </w:rPr>
              <w:t>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is advised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aru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bol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Krant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ha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jendr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uflam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r w:rsidRPr="0098311E">
              <w:rPr>
                <w:color w:val="0944FF"/>
                <w:sz w:val="22"/>
                <w:szCs w:val="22"/>
              </w:rPr>
              <w:t xml:space="preserve">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are recommended for sowing in north Bihar region. Seed rate@5kg per hectare and planting distance 30x15 cm is advised. Line sowing is beneficial. Application of 40 kg nitrogen, 40 kg phosphorous, 40 kg potassium and 30-4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r w:rsidRPr="0098311E">
              <w:rPr>
                <w:color w:val="0944FF"/>
                <w:sz w:val="22"/>
                <w:szCs w:val="22"/>
              </w:rPr>
              <w:t xml:space="preserve"> onio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Nursery 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Nursery sowing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is advised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. </w:t>
            </w:r>
            <w:r w:rsidRPr="0098311E">
              <w:rPr>
                <w:color w:val="0944FF"/>
                <w:sz w:val="22"/>
                <w:szCs w:val="22"/>
              </w:rPr>
              <w:t xml:space="preserve">The size of seedbed should be 1.0 meter in length and 3-5 meter in width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gr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Found Light 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rk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ikete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N-2-4-1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-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himaraj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ashi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Red</w:t>
            </w:r>
            <w:r w:rsidRPr="0098311E">
              <w:rPr>
                <w:color w:val="0944FF"/>
                <w:sz w:val="22"/>
                <w:szCs w:val="22"/>
              </w:rPr>
              <w:t xml:space="preserve"> 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are recommended for sowing in north Bihar. Seed rate@8-10 kg/hectare is advised. Always use treated seeds for healthy seedlings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Garlic</w:t>
            </w:r>
          </w:p>
          <w:p w:rsidR="006F139C" w:rsidRPr="0098311E" w:rsidRDefault="006F139C" w:rsidP="0008136C">
            <w:pPr>
              <w:jc w:val="center"/>
              <w:rPr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proofErr w:type="gramStart"/>
            <w:r w:rsidRPr="0098311E">
              <w:rPr>
                <w:i/>
                <w:color w:val="0000FF"/>
                <w:sz w:val="22"/>
                <w:szCs w:val="22"/>
              </w:rPr>
              <w:t>Godawari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>(</w:t>
            </w:r>
            <w:proofErr w:type="gramEnd"/>
            <w:r w:rsidRPr="0098311E">
              <w:rPr>
                <w:i/>
                <w:color w:val="0000FF"/>
                <w:sz w:val="22"/>
                <w:szCs w:val="22"/>
              </w:rPr>
              <w:t>Selection-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Shwet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(Selection-1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dark red(G-1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white(G-4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2(G-5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4 (G-323), G-1 and RAU(G-5)</w:t>
            </w:r>
            <w:r w:rsidRPr="0098311E">
              <w:rPr>
                <w:color w:val="0000FF"/>
                <w:sz w:val="22"/>
                <w:szCs w:val="22"/>
              </w:rPr>
              <w:t xml:space="preserve">varieties of garlic are suitable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 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000FF"/>
                <w:sz w:val="22"/>
                <w:szCs w:val="22"/>
              </w:rPr>
              <w:t>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Default="006F139C" w:rsidP="0008136C">
            <w:pPr>
              <w:jc w:val="center"/>
              <w:rPr>
                <w:color w:val="0944FF"/>
                <w:sz w:val="22"/>
                <w:szCs w:val="22"/>
              </w:rPr>
            </w:pPr>
            <w:r w:rsidRPr="0098311E">
              <w:rPr>
                <w:color w:val="0944FF"/>
                <w:sz w:val="22"/>
                <w:szCs w:val="22"/>
              </w:rPr>
              <w:t>Pea</w:t>
            </w:r>
          </w:p>
          <w:p w:rsidR="006F139C" w:rsidRPr="0098311E" w:rsidRDefault="006F139C" w:rsidP="0008136C">
            <w:pPr>
              <w:jc w:val="center"/>
              <w:rPr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ch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lviy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Mater-15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par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Harbhaja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rabhat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varieties of pea are recommended for sowing in north Bihar. Seed rate @75-80kg per hectare and planting distance of 30x10 cm is advised. Seed should be treated with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Rhiozbium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is advised</w:t>
            </w:r>
            <w:r>
              <w:rPr>
                <w:color w:val="0944FF"/>
                <w:sz w:val="22"/>
                <w:szCs w:val="22"/>
              </w:rPr>
              <w:t xml:space="preserve"> before sowing</w:t>
            </w:r>
            <w:r w:rsidRPr="0098311E">
              <w:rPr>
                <w:color w:val="0944FF"/>
                <w:sz w:val="22"/>
                <w:szCs w:val="22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bCs/>
                <w:color w:val="0000FF"/>
              </w:rPr>
            </w:pPr>
            <w:r w:rsidRPr="0098311E">
              <w:rPr>
                <w:bCs/>
                <w:color w:val="0000FF"/>
                <w:sz w:val="22"/>
                <w:szCs w:val="22"/>
              </w:rPr>
              <w:t>Coriander</w:t>
            </w:r>
          </w:p>
          <w:p w:rsidR="006F139C" w:rsidRPr="0098311E" w:rsidRDefault="006F139C" w:rsidP="0008136C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coriander is advised.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Rajendraswati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Pant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aritima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Kumarganj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 selection and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isaranand</w:t>
            </w:r>
            <w:proofErr w:type="spellEnd"/>
            <w:r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varieties of coriander are recommended for sowing in north Bihar. </w:t>
            </w:r>
            <w:r w:rsidRPr="0098311E">
              <w:rPr>
                <w:color w:val="0000FF"/>
                <w:sz w:val="22"/>
                <w:szCs w:val="22"/>
              </w:rPr>
              <w:t xml:space="preserve">Seed rate@18-20kg/ha and planting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distance </w:t>
            </w:r>
            <w:r w:rsidRPr="0098311E">
              <w:rPr>
                <w:color w:val="0000FF"/>
                <w:sz w:val="22"/>
                <w:szCs w:val="22"/>
              </w:rPr>
              <w:t>30X20 cm is advised.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Application of 30 kg nitrogen, 40 kg phosphorus and 30kg potash per hectare is advised before sowing. Seed should be treated with </w:t>
            </w:r>
            <w:proofErr w:type="spellStart"/>
            <w:r w:rsidRPr="0098311E">
              <w:rPr>
                <w:bCs/>
                <w:color w:val="0000FF"/>
                <w:sz w:val="22"/>
                <w:szCs w:val="22"/>
              </w:rPr>
              <w:t>Carbendazim</w:t>
            </w:r>
            <w:proofErr w:type="spellEnd"/>
            <w:r w:rsidRPr="0098311E">
              <w:rPr>
                <w:bCs/>
                <w:color w:val="0000FF"/>
                <w:sz w:val="22"/>
                <w:szCs w:val="22"/>
              </w:rPr>
              <w:t xml:space="preserve"> @2.5g/Kg of seed. For better seed germination and seedlings establishment, seeds of coriander are to be brushed up with both hands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entil</w:t>
            </w:r>
          </w:p>
          <w:p w:rsidR="006F139C" w:rsidRPr="0098311E" w:rsidRDefault="006F139C" w:rsidP="0008136C">
            <w:pPr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bCs/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lentil is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advised.</w:t>
            </w:r>
            <w:r w:rsidRPr="0098311E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PL77-12), KLS-218, HUL-57, PL-5 and WVL-77</w:t>
            </w:r>
            <w:r w:rsidRPr="0098311E">
              <w:rPr>
                <w:color w:val="0000FF"/>
                <w:sz w:val="22"/>
                <w:szCs w:val="22"/>
              </w:rPr>
              <w:t xml:space="preserve">varieties of lentil are recommended for sowing in north Bihar. Seed rate@30-35 kg/ha for small grains and 40-45 kg/ha for large grains with planting distance of 30cm is advised. Application of 20 kg nitrogen, 45 kg phosphorus, 20 kg potash and 2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is advised during land preparation. Treated seed should be used. </w:t>
            </w:r>
          </w:p>
        </w:tc>
      </w:tr>
    </w:tbl>
    <w:p w:rsidR="0049545C" w:rsidRDefault="006F139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49545C" w:rsidRPr="007F4BA8">
        <w:rPr>
          <w:b/>
          <w:color w:val="C00000"/>
          <w:sz w:val="22"/>
          <w:szCs w:val="22"/>
        </w:rPr>
        <w:t>Sattar</w:t>
      </w:r>
      <w:proofErr w:type="spellEnd"/>
      <w:r w:rsidR="0049545C" w:rsidRPr="007F4BA8">
        <w:rPr>
          <w:b/>
          <w:color w:val="C00000"/>
          <w:sz w:val="22"/>
          <w:szCs w:val="22"/>
        </w:rPr>
        <w:t>)</w:t>
      </w:r>
    </w:p>
    <w:p w:rsidR="0049545C" w:rsidRPr="000E40A0" w:rsidRDefault="0049545C" w:rsidP="000E40A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53D9F" w:rsidRDefault="00353D9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094D" w:rsidRDefault="002B094D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594E" w:rsidRDefault="00D5594E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F139C" w:rsidRDefault="006F139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75A" w:rsidRDefault="004947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65079" w:rsidRPr="001B15B2" w:rsidTr="00B65079">
        <w:trPr>
          <w:jc w:val="center"/>
        </w:trPr>
        <w:tc>
          <w:tcPr>
            <w:tcW w:w="8856" w:type="dxa"/>
            <w:gridSpan w:val="3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65079" w:rsidRPr="001B15B2" w:rsidTr="00B65079">
        <w:trPr>
          <w:jc w:val="center"/>
        </w:trPr>
        <w:tc>
          <w:tcPr>
            <w:tcW w:w="4001" w:type="dxa"/>
          </w:tcPr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6</w:t>
            </w:r>
          </w:p>
          <w:p w:rsidR="00B65079" w:rsidRPr="001B15B2" w:rsidRDefault="00B65079" w:rsidP="00B65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</w:t>
            </w:r>
            <w:r>
              <w:rPr>
                <w:b/>
                <w:bCs/>
                <w:color w:val="FF0000"/>
                <w:vertAlign w:val="superscript"/>
              </w:rPr>
              <w:t>rd</w:t>
            </w:r>
            <w:r>
              <w:rPr>
                <w:b/>
                <w:bCs/>
                <w:color w:val="FF0000"/>
              </w:rPr>
              <w:t xml:space="preserve"> October, 2018</w:t>
            </w:r>
          </w:p>
        </w:tc>
        <w:tc>
          <w:tcPr>
            <w:tcW w:w="1701" w:type="dxa"/>
            <w:hideMark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65079" w:rsidRPr="00A77F00" w:rsidRDefault="00B65079" w:rsidP="00B65079">
      <w:pPr>
        <w:rPr>
          <w:b/>
          <w:bCs/>
          <w:color w:val="0000FF"/>
          <w:sz w:val="8"/>
          <w:szCs w:val="22"/>
        </w:rPr>
      </w:pPr>
    </w:p>
    <w:p w:rsidR="00B65079" w:rsidRPr="001B15B2" w:rsidRDefault="00B65079" w:rsidP="00B6507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65079" w:rsidRPr="001B15B2" w:rsidRDefault="00B65079" w:rsidP="00B6507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65079" w:rsidRDefault="00B65079" w:rsidP="00B6507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4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.9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0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1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No </w:t>
      </w:r>
      <w:r w:rsidRPr="00D96CCE">
        <w:rPr>
          <w:color w:val="0000FF"/>
        </w:rPr>
        <w:t>rainfall was recorded during this period.</w:t>
      </w:r>
    </w:p>
    <w:p w:rsidR="00B65079" w:rsidRPr="001B15B2" w:rsidRDefault="00B65079" w:rsidP="00B65079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65079" w:rsidRPr="001B15B2" w:rsidRDefault="00B65079" w:rsidP="00B65079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- 28 Octo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B65079" w:rsidP="00B65079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B15B2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B15B2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B4F51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0B4F51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7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0B4F51" w:rsidRPr="001B15B2" w:rsidTr="000B4F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 w:rsidRPr="00AE2D05"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 w:rsidRPr="00AE2D05"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 w:rsidRPr="00AE2D05"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Default="000B4F51" w:rsidP="000B4F51">
            <w:pPr>
              <w:jc w:val="center"/>
            </w:pPr>
            <w:r w:rsidRPr="00AE2D05">
              <w:rPr>
                <w:b/>
              </w:rPr>
              <w:t>8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</w:tr>
    </w:tbl>
    <w:p w:rsidR="00403447" w:rsidRDefault="00403447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E40A0" w:rsidRDefault="000E40A0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53C14" w:rsidRDefault="00053C14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233FA" w:rsidRDefault="006233FA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7"/>
        <w:gridCol w:w="8073"/>
      </w:tblGrid>
      <w:tr w:rsidR="006F139C" w:rsidRPr="0098311E" w:rsidTr="0008136C">
        <w:trPr>
          <w:trHeight w:val="305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proofErr w:type="spellStart"/>
            <w:r w:rsidRPr="0098311E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Ripen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In view of dry weather, </w:t>
            </w:r>
            <w:r w:rsidRPr="0098311E">
              <w:rPr>
                <w:color w:val="0000FF"/>
                <w:sz w:val="22"/>
                <w:szCs w:val="22"/>
                <w:lang w:eastAsia="en-IN"/>
              </w:rPr>
              <w:t xml:space="preserve">harvesting of matured crop of paddy is advised. After harvesting, crop should be dried in the field for 2-3 days and thereafter threshing should be done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i/>
                <w:color w:val="0000FF"/>
                <w:sz w:val="22"/>
                <w:szCs w:val="22"/>
              </w:rPr>
              <w:t>Rabi</w:t>
            </w:r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Field sanitization and land preparation is advised for </w:t>
            </w:r>
            <w:proofErr w:type="spellStart"/>
            <w:proofErr w:type="gramStart"/>
            <w:r w:rsidRPr="0098311E">
              <w:rPr>
                <w:color w:val="0944FF"/>
                <w:sz w:val="22"/>
                <w:szCs w:val="22"/>
                <w:lang w:eastAsia="en-IN"/>
              </w:rPr>
              <w:t>rabi</w:t>
            </w:r>
            <w:proofErr w:type="spellEnd"/>
            <w:proofErr w:type="gramEnd"/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 crops such as </w:t>
            </w:r>
            <w:r w:rsidRPr="0098311E">
              <w:rPr>
                <w:color w:val="0000FF"/>
                <w:sz w:val="22"/>
                <w:szCs w:val="22"/>
              </w:rPr>
              <w:t xml:space="preserve">maize, gram and potato. Bunds, channels and fields roads should be also cleaned by removing of weeds. Application of well decomposed FYM@150-200 quintal/ha is advised.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Ploughing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and planking should be done properly to conserve the moisture in the soil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944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Farmers are advised to </w:t>
            </w:r>
            <w:r>
              <w:rPr>
                <w:color w:val="0000FF"/>
                <w:sz w:val="22"/>
                <w:szCs w:val="22"/>
              </w:rPr>
              <w:t>ensure optimum</w:t>
            </w:r>
            <w:r w:rsidRPr="0098311E">
              <w:rPr>
                <w:color w:val="0000FF"/>
                <w:sz w:val="22"/>
                <w:szCs w:val="22"/>
              </w:rPr>
              <w:t xml:space="preserve"> soil moisture </w:t>
            </w:r>
            <w:r>
              <w:rPr>
                <w:color w:val="0000FF"/>
                <w:sz w:val="22"/>
                <w:szCs w:val="22"/>
              </w:rPr>
              <w:t>at the time of</w:t>
            </w:r>
            <w:r w:rsidRPr="0098311E">
              <w:rPr>
                <w:color w:val="0000FF"/>
                <w:sz w:val="22"/>
                <w:szCs w:val="22"/>
              </w:rPr>
              <w:t xml:space="preserve"> sowing of </w:t>
            </w:r>
            <w:proofErr w:type="spellStart"/>
            <w:proofErr w:type="gramStart"/>
            <w:r w:rsidRPr="0098311E">
              <w:rPr>
                <w:color w:val="0000FF"/>
                <w:sz w:val="22"/>
                <w:szCs w:val="22"/>
              </w:rPr>
              <w:t>rabi</w:t>
            </w:r>
            <w:proofErr w:type="spellEnd"/>
            <w:proofErr w:type="gramEnd"/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  <w:r>
              <w:rPr>
                <w:color w:val="0000FF"/>
                <w:sz w:val="22"/>
                <w:szCs w:val="22"/>
              </w:rPr>
              <w:t xml:space="preserve"> for proper germination and crop establishment</w:t>
            </w:r>
            <w:r w:rsidRPr="0098311E">
              <w:rPr>
                <w:color w:val="0000FF"/>
                <w:sz w:val="22"/>
                <w:szCs w:val="22"/>
              </w:rPr>
              <w:t xml:space="preserve">. If soil moisture is </w:t>
            </w:r>
            <w:r>
              <w:rPr>
                <w:color w:val="0000FF"/>
                <w:sz w:val="22"/>
                <w:szCs w:val="22"/>
              </w:rPr>
              <w:t>found lacking</w:t>
            </w:r>
            <w:r w:rsidRPr="0098311E">
              <w:rPr>
                <w:color w:val="0000FF"/>
                <w:sz w:val="22"/>
                <w:szCs w:val="22"/>
              </w:rPr>
              <w:t>, pre</w:t>
            </w:r>
            <w:r>
              <w:rPr>
                <w:color w:val="0000FF"/>
                <w:sz w:val="22"/>
                <w:szCs w:val="22"/>
              </w:rPr>
              <w:t>-</w:t>
            </w:r>
            <w:r w:rsidRPr="0098311E">
              <w:rPr>
                <w:color w:val="0000FF"/>
                <w:sz w:val="22"/>
                <w:szCs w:val="22"/>
              </w:rPr>
              <w:t xml:space="preserve">sowing irrigation is suggested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proofErr w:type="spellStart"/>
            <w:r w:rsidRPr="0098311E">
              <w:rPr>
                <w:color w:val="0944FF"/>
                <w:sz w:val="22"/>
                <w:szCs w:val="22"/>
              </w:rPr>
              <w:t>Rai</w:t>
            </w:r>
            <w:proofErr w:type="spellEnd"/>
          </w:p>
          <w:p w:rsidR="006F139C" w:rsidRPr="0098311E" w:rsidRDefault="006F139C" w:rsidP="0008136C">
            <w:pPr>
              <w:jc w:val="center"/>
              <w:rPr>
                <w:i/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i/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Complete the sowing of mustard 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(yellow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arso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>) at the earliest.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 After germination, plant to plant spacing should be maintained at 12-15 cm by thinning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color w:val="0944FF"/>
                <w:shd w:val="clear" w:color="auto" w:fill="FFFFFF"/>
              </w:rPr>
            </w:pPr>
            <w:r>
              <w:rPr>
                <w:color w:val="0944FF"/>
                <w:sz w:val="22"/>
                <w:szCs w:val="22"/>
              </w:rPr>
              <w:t>S</w:t>
            </w:r>
            <w:r w:rsidRPr="0098311E">
              <w:rPr>
                <w:color w:val="0944FF"/>
                <w:sz w:val="22"/>
                <w:szCs w:val="22"/>
              </w:rPr>
              <w:t xml:space="preserve">owing of </w:t>
            </w:r>
            <w:proofErr w:type="spellStart"/>
            <w:r>
              <w:rPr>
                <w:i/>
                <w:color w:val="0944FF"/>
                <w:sz w:val="22"/>
                <w:szCs w:val="22"/>
              </w:rPr>
              <w:t>r</w:t>
            </w:r>
            <w:r w:rsidRPr="0098311E">
              <w:rPr>
                <w:i/>
                <w:color w:val="0944FF"/>
                <w:sz w:val="22"/>
                <w:szCs w:val="22"/>
              </w:rPr>
              <w:t>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is advised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aru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bol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Krant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ha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jendr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uflam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r w:rsidRPr="0098311E">
              <w:rPr>
                <w:color w:val="0944FF"/>
                <w:sz w:val="22"/>
                <w:szCs w:val="22"/>
              </w:rPr>
              <w:t xml:space="preserve">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are recommended for sowing in north Bihar region. Seed rate@5kg per hectare and planting distance 30x15 cm is advised. Line sowing is beneficial. Application of 40 kg nitrogen, 40 kg phosphorous, 40 kg potassium and 30-4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r w:rsidRPr="0098311E">
              <w:rPr>
                <w:color w:val="0944FF"/>
                <w:sz w:val="22"/>
                <w:szCs w:val="22"/>
              </w:rPr>
              <w:t xml:space="preserve"> onio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Nursery 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Nursery sowing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is advised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. </w:t>
            </w:r>
            <w:r w:rsidRPr="0098311E">
              <w:rPr>
                <w:color w:val="0944FF"/>
                <w:sz w:val="22"/>
                <w:szCs w:val="22"/>
              </w:rPr>
              <w:t xml:space="preserve">The size of seedbed should be 1.0 meter in length and 3-5 meter in width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gr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Found Light 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rk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ikete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N-2-4-1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-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himaraj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ashi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Red</w:t>
            </w:r>
            <w:r w:rsidRPr="0098311E">
              <w:rPr>
                <w:color w:val="0944FF"/>
                <w:sz w:val="22"/>
                <w:szCs w:val="22"/>
              </w:rPr>
              <w:t xml:space="preserve"> 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are recommended for sowing in north Bihar. Seed rate@8-10 kg/hectare is advised. Always use treated seeds for healthy seedlings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Garlic</w:t>
            </w:r>
          </w:p>
          <w:p w:rsidR="006F139C" w:rsidRPr="0098311E" w:rsidRDefault="006F139C" w:rsidP="0008136C">
            <w:pPr>
              <w:jc w:val="center"/>
              <w:rPr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proofErr w:type="gramStart"/>
            <w:r w:rsidRPr="0098311E">
              <w:rPr>
                <w:i/>
                <w:color w:val="0000FF"/>
                <w:sz w:val="22"/>
                <w:szCs w:val="22"/>
              </w:rPr>
              <w:t>Godawari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>(</w:t>
            </w:r>
            <w:proofErr w:type="gramEnd"/>
            <w:r w:rsidRPr="0098311E">
              <w:rPr>
                <w:i/>
                <w:color w:val="0000FF"/>
                <w:sz w:val="22"/>
                <w:szCs w:val="22"/>
              </w:rPr>
              <w:t>Selection-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Shwet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(Selection-1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dark red(G-1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white(G-4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2(G-5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4 (G-323), G-1 and RAU(G-5)</w:t>
            </w:r>
            <w:r w:rsidRPr="0098311E">
              <w:rPr>
                <w:color w:val="0000FF"/>
                <w:sz w:val="22"/>
                <w:szCs w:val="22"/>
              </w:rPr>
              <w:t xml:space="preserve">varieties of garlic are suitable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 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000FF"/>
                <w:sz w:val="22"/>
                <w:szCs w:val="22"/>
              </w:rPr>
              <w:t>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Default="006F139C" w:rsidP="0008136C">
            <w:pPr>
              <w:jc w:val="center"/>
              <w:rPr>
                <w:color w:val="0944FF"/>
                <w:sz w:val="22"/>
                <w:szCs w:val="22"/>
              </w:rPr>
            </w:pPr>
            <w:r w:rsidRPr="0098311E">
              <w:rPr>
                <w:color w:val="0944FF"/>
                <w:sz w:val="22"/>
                <w:szCs w:val="22"/>
              </w:rPr>
              <w:t>Pea</w:t>
            </w:r>
          </w:p>
          <w:p w:rsidR="006F139C" w:rsidRPr="0098311E" w:rsidRDefault="006F139C" w:rsidP="0008136C">
            <w:pPr>
              <w:jc w:val="center"/>
              <w:rPr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ch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lviy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Mater-15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par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Harbhaja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rabhat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varieties of pea are recommended for sowing in north Bihar. Seed rate @75-80kg per hectare and planting distance of 30x10 cm is advised. Seed should be treated with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Rhiozbium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is advised</w:t>
            </w:r>
            <w:r>
              <w:rPr>
                <w:color w:val="0944FF"/>
                <w:sz w:val="22"/>
                <w:szCs w:val="22"/>
              </w:rPr>
              <w:t xml:space="preserve"> before sowing</w:t>
            </w:r>
            <w:r w:rsidRPr="0098311E">
              <w:rPr>
                <w:color w:val="0944FF"/>
                <w:sz w:val="22"/>
                <w:szCs w:val="22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bCs/>
                <w:color w:val="0000FF"/>
              </w:rPr>
            </w:pPr>
            <w:r w:rsidRPr="0098311E">
              <w:rPr>
                <w:bCs/>
                <w:color w:val="0000FF"/>
                <w:sz w:val="22"/>
                <w:szCs w:val="22"/>
              </w:rPr>
              <w:t>Coriander</w:t>
            </w:r>
          </w:p>
          <w:p w:rsidR="006F139C" w:rsidRPr="0098311E" w:rsidRDefault="006F139C" w:rsidP="0008136C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coriander is advised.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Rajendraswati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Pant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aritima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Kumarganj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 selection and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isaranand</w:t>
            </w:r>
            <w:proofErr w:type="spellEnd"/>
            <w:r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varieties of coriander are recommended for sowing in north Bihar. </w:t>
            </w:r>
            <w:r w:rsidRPr="0098311E">
              <w:rPr>
                <w:color w:val="0000FF"/>
                <w:sz w:val="22"/>
                <w:szCs w:val="22"/>
              </w:rPr>
              <w:t xml:space="preserve">Seed rate@18-20kg/ha and planting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distance </w:t>
            </w:r>
            <w:r w:rsidRPr="0098311E">
              <w:rPr>
                <w:color w:val="0000FF"/>
                <w:sz w:val="22"/>
                <w:szCs w:val="22"/>
              </w:rPr>
              <w:t>30X20 cm is advised.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Application of 30 kg nitrogen, 40 kg phosphorus and 30kg potash per hectare is advised before sowing. Seed should be treated with </w:t>
            </w:r>
            <w:proofErr w:type="spellStart"/>
            <w:r w:rsidRPr="0098311E">
              <w:rPr>
                <w:bCs/>
                <w:color w:val="0000FF"/>
                <w:sz w:val="22"/>
                <w:szCs w:val="22"/>
              </w:rPr>
              <w:t>Carbendazim</w:t>
            </w:r>
            <w:proofErr w:type="spellEnd"/>
            <w:r w:rsidRPr="0098311E">
              <w:rPr>
                <w:bCs/>
                <w:color w:val="0000FF"/>
                <w:sz w:val="22"/>
                <w:szCs w:val="22"/>
              </w:rPr>
              <w:t xml:space="preserve"> @2.5g/Kg of seed. For better seed germination and seedlings establishment, seeds of coriander are to be brushed up with both hands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entil</w:t>
            </w:r>
          </w:p>
          <w:p w:rsidR="006F139C" w:rsidRPr="0098311E" w:rsidRDefault="006F139C" w:rsidP="0008136C">
            <w:pPr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bCs/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lentil is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advised.</w:t>
            </w:r>
            <w:r w:rsidRPr="0098311E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PL77-12), KLS-218, HUL-57, PL-5 and WVL-77</w:t>
            </w:r>
            <w:r w:rsidRPr="0098311E">
              <w:rPr>
                <w:color w:val="0000FF"/>
                <w:sz w:val="22"/>
                <w:szCs w:val="22"/>
              </w:rPr>
              <w:t xml:space="preserve">varieties of lentil are recommended for sowing in north Bihar. Seed rate@30-35 kg/ha for small grains and 40-45 kg/ha for large grains with planting distance of 30cm is advised. Application of 20 kg nitrogen, 45 kg phosphorus, 20 kg potash and 2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is advised during land preparation. Treated seed should be used. </w:t>
            </w:r>
          </w:p>
        </w:tc>
      </w:tr>
    </w:tbl>
    <w:p w:rsidR="006233FA" w:rsidRDefault="006F139C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6233FA">
        <w:rPr>
          <w:b/>
          <w:color w:val="C00000"/>
          <w:sz w:val="22"/>
          <w:szCs w:val="22"/>
        </w:rPr>
        <w:t>(</w:t>
      </w:r>
      <w:r w:rsidR="006233FA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6233FA" w:rsidRPr="007F4BA8">
        <w:rPr>
          <w:b/>
          <w:color w:val="C00000"/>
          <w:sz w:val="22"/>
          <w:szCs w:val="22"/>
        </w:rPr>
        <w:t>Sattar</w:t>
      </w:r>
      <w:proofErr w:type="spellEnd"/>
      <w:r w:rsidR="006233FA" w:rsidRPr="007F4BA8">
        <w:rPr>
          <w:b/>
          <w:color w:val="C00000"/>
          <w:sz w:val="22"/>
          <w:szCs w:val="22"/>
        </w:rPr>
        <w:t>)</w:t>
      </w:r>
    </w:p>
    <w:p w:rsidR="002B094D" w:rsidRDefault="00C820E5" w:rsidP="00C820E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2346" w:rsidRDefault="00F62346" w:rsidP="00C820E5">
      <w:pPr>
        <w:jc w:val="right"/>
        <w:rPr>
          <w:b/>
          <w:color w:val="C00000"/>
          <w:sz w:val="22"/>
          <w:szCs w:val="22"/>
        </w:rPr>
      </w:pPr>
    </w:p>
    <w:p w:rsidR="0071643D" w:rsidRDefault="0071643D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C820E5">
      <w:pPr>
        <w:jc w:val="right"/>
        <w:rPr>
          <w:b/>
          <w:color w:val="C00000"/>
          <w:sz w:val="22"/>
          <w:szCs w:val="22"/>
        </w:rPr>
      </w:pPr>
    </w:p>
    <w:p w:rsidR="002B094D" w:rsidRDefault="002B094D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65079" w:rsidRPr="001B15B2" w:rsidTr="00B65079">
        <w:trPr>
          <w:jc w:val="center"/>
        </w:trPr>
        <w:tc>
          <w:tcPr>
            <w:tcW w:w="8856" w:type="dxa"/>
            <w:gridSpan w:val="3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65079" w:rsidRPr="001B15B2" w:rsidTr="00B65079">
        <w:trPr>
          <w:jc w:val="center"/>
        </w:trPr>
        <w:tc>
          <w:tcPr>
            <w:tcW w:w="4001" w:type="dxa"/>
          </w:tcPr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6</w:t>
            </w:r>
          </w:p>
          <w:p w:rsidR="00B65079" w:rsidRPr="001B15B2" w:rsidRDefault="00B65079" w:rsidP="00B65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</w:t>
            </w:r>
            <w:r>
              <w:rPr>
                <w:b/>
                <w:bCs/>
                <w:color w:val="FF0000"/>
                <w:vertAlign w:val="superscript"/>
              </w:rPr>
              <w:t>rd</w:t>
            </w:r>
            <w:r>
              <w:rPr>
                <w:b/>
                <w:bCs/>
                <w:color w:val="FF0000"/>
              </w:rPr>
              <w:t xml:space="preserve"> October, 2018</w:t>
            </w:r>
          </w:p>
        </w:tc>
        <w:tc>
          <w:tcPr>
            <w:tcW w:w="1701" w:type="dxa"/>
            <w:hideMark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65079" w:rsidRPr="00A77F00" w:rsidRDefault="00B65079" w:rsidP="00B65079">
      <w:pPr>
        <w:rPr>
          <w:b/>
          <w:bCs/>
          <w:color w:val="0000FF"/>
          <w:sz w:val="8"/>
          <w:szCs w:val="22"/>
        </w:rPr>
      </w:pPr>
    </w:p>
    <w:p w:rsidR="00B65079" w:rsidRPr="001B15B2" w:rsidRDefault="00B65079" w:rsidP="00B6507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65079" w:rsidRPr="001B15B2" w:rsidRDefault="00B65079" w:rsidP="00B6507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65079" w:rsidRDefault="00B65079" w:rsidP="00B6507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4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.9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0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1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No </w:t>
      </w:r>
      <w:r w:rsidRPr="00D96CCE">
        <w:rPr>
          <w:color w:val="0000FF"/>
        </w:rPr>
        <w:t>rainfall was recorded during this period.</w:t>
      </w:r>
    </w:p>
    <w:p w:rsidR="00B65079" w:rsidRPr="001B15B2" w:rsidRDefault="00B65079" w:rsidP="00B65079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65079" w:rsidRPr="001B15B2" w:rsidRDefault="00B65079" w:rsidP="00B65079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- 28 Octo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E1600D" w:rsidRPr="001B15B2" w:rsidRDefault="00E1600D" w:rsidP="00E1600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</w:p>
    <w:p w:rsidR="00A34483" w:rsidRDefault="00A34483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Siwan</w:t>
      </w:r>
      <w:proofErr w:type="spellEnd"/>
      <w:r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1B15B2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1B15B2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E2EE1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E2EE1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spacing w:line="276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Default="001E2EE1" w:rsidP="0008136C">
            <w:pPr>
              <w:jc w:val="center"/>
            </w:pPr>
            <w:r>
              <w:t>7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C426BA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</w:tr>
    </w:tbl>
    <w:p w:rsidR="00532EF6" w:rsidRDefault="00532EF6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22AAC" w:rsidRDefault="00622AAC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233FA" w:rsidRDefault="006233FA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7"/>
        <w:gridCol w:w="8073"/>
      </w:tblGrid>
      <w:tr w:rsidR="006F139C" w:rsidRPr="0098311E" w:rsidTr="0008136C">
        <w:trPr>
          <w:trHeight w:val="305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proofErr w:type="spellStart"/>
            <w:r w:rsidRPr="0098311E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Ripen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In view of dry weather, </w:t>
            </w:r>
            <w:r w:rsidRPr="0098311E">
              <w:rPr>
                <w:color w:val="0000FF"/>
                <w:sz w:val="22"/>
                <w:szCs w:val="22"/>
                <w:lang w:eastAsia="en-IN"/>
              </w:rPr>
              <w:t xml:space="preserve">harvesting of matured crop of paddy is advised. After harvesting, crop should be dried in the field for 2-3 days and thereafter threshing should be done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i/>
                <w:color w:val="0000FF"/>
                <w:sz w:val="22"/>
                <w:szCs w:val="22"/>
              </w:rPr>
              <w:t>Rabi</w:t>
            </w:r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Field sanitization and land preparation is advised for </w:t>
            </w:r>
            <w:proofErr w:type="spellStart"/>
            <w:proofErr w:type="gramStart"/>
            <w:r w:rsidRPr="0098311E">
              <w:rPr>
                <w:color w:val="0944FF"/>
                <w:sz w:val="22"/>
                <w:szCs w:val="22"/>
                <w:lang w:eastAsia="en-IN"/>
              </w:rPr>
              <w:t>rabi</w:t>
            </w:r>
            <w:proofErr w:type="spellEnd"/>
            <w:proofErr w:type="gramEnd"/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 crops such as </w:t>
            </w:r>
            <w:r w:rsidRPr="0098311E">
              <w:rPr>
                <w:color w:val="0000FF"/>
                <w:sz w:val="22"/>
                <w:szCs w:val="22"/>
              </w:rPr>
              <w:t xml:space="preserve">maize, gram and potato. Bunds, channels and fields roads should be also cleaned by removing of weeds. Application of well decomposed FYM@150-200 quintal/ha is advised.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Ploughing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and planking should be done properly to conserve the moisture in the soil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944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Farmers are advised to </w:t>
            </w:r>
            <w:r>
              <w:rPr>
                <w:color w:val="0000FF"/>
                <w:sz w:val="22"/>
                <w:szCs w:val="22"/>
              </w:rPr>
              <w:t>ensure optimum</w:t>
            </w:r>
            <w:r w:rsidRPr="0098311E">
              <w:rPr>
                <w:color w:val="0000FF"/>
                <w:sz w:val="22"/>
                <w:szCs w:val="22"/>
              </w:rPr>
              <w:t xml:space="preserve"> soil moisture </w:t>
            </w:r>
            <w:r>
              <w:rPr>
                <w:color w:val="0000FF"/>
                <w:sz w:val="22"/>
                <w:szCs w:val="22"/>
              </w:rPr>
              <w:t>at the time of</w:t>
            </w:r>
            <w:r w:rsidRPr="0098311E">
              <w:rPr>
                <w:color w:val="0000FF"/>
                <w:sz w:val="22"/>
                <w:szCs w:val="22"/>
              </w:rPr>
              <w:t xml:space="preserve"> sowing of </w:t>
            </w:r>
            <w:proofErr w:type="spellStart"/>
            <w:proofErr w:type="gramStart"/>
            <w:r w:rsidRPr="0098311E">
              <w:rPr>
                <w:color w:val="0000FF"/>
                <w:sz w:val="22"/>
                <w:szCs w:val="22"/>
              </w:rPr>
              <w:t>rabi</w:t>
            </w:r>
            <w:proofErr w:type="spellEnd"/>
            <w:proofErr w:type="gramEnd"/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  <w:r>
              <w:rPr>
                <w:color w:val="0000FF"/>
                <w:sz w:val="22"/>
                <w:szCs w:val="22"/>
              </w:rPr>
              <w:t xml:space="preserve"> for proper germination and crop establishment</w:t>
            </w:r>
            <w:r w:rsidRPr="0098311E">
              <w:rPr>
                <w:color w:val="0000FF"/>
                <w:sz w:val="22"/>
                <w:szCs w:val="22"/>
              </w:rPr>
              <w:t xml:space="preserve">. If soil moisture is </w:t>
            </w:r>
            <w:r>
              <w:rPr>
                <w:color w:val="0000FF"/>
                <w:sz w:val="22"/>
                <w:szCs w:val="22"/>
              </w:rPr>
              <w:t>found lacking</w:t>
            </w:r>
            <w:r w:rsidRPr="0098311E">
              <w:rPr>
                <w:color w:val="0000FF"/>
                <w:sz w:val="22"/>
                <w:szCs w:val="22"/>
              </w:rPr>
              <w:t>, pre</w:t>
            </w:r>
            <w:r>
              <w:rPr>
                <w:color w:val="0000FF"/>
                <w:sz w:val="22"/>
                <w:szCs w:val="22"/>
              </w:rPr>
              <w:t>-</w:t>
            </w:r>
            <w:r w:rsidRPr="0098311E">
              <w:rPr>
                <w:color w:val="0000FF"/>
                <w:sz w:val="22"/>
                <w:szCs w:val="22"/>
              </w:rPr>
              <w:t xml:space="preserve">sowing irrigation is suggested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proofErr w:type="spellStart"/>
            <w:r w:rsidRPr="0098311E">
              <w:rPr>
                <w:color w:val="0944FF"/>
                <w:sz w:val="22"/>
                <w:szCs w:val="22"/>
              </w:rPr>
              <w:t>Rai</w:t>
            </w:r>
            <w:proofErr w:type="spellEnd"/>
          </w:p>
          <w:p w:rsidR="006F139C" w:rsidRPr="0098311E" w:rsidRDefault="006F139C" w:rsidP="0008136C">
            <w:pPr>
              <w:jc w:val="center"/>
              <w:rPr>
                <w:i/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i/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Complete the sowing of mustard 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(yellow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arso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>) at the earliest.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 After germination, plant to plant spacing should be maintained at 12-15 cm by thinning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color w:val="0944FF"/>
                <w:shd w:val="clear" w:color="auto" w:fill="FFFFFF"/>
              </w:rPr>
            </w:pPr>
            <w:r>
              <w:rPr>
                <w:color w:val="0944FF"/>
                <w:sz w:val="22"/>
                <w:szCs w:val="22"/>
              </w:rPr>
              <w:t>S</w:t>
            </w:r>
            <w:r w:rsidRPr="0098311E">
              <w:rPr>
                <w:color w:val="0944FF"/>
                <w:sz w:val="22"/>
                <w:szCs w:val="22"/>
              </w:rPr>
              <w:t xml:space="preserve">owing of </w:t>
            </w:r>
            <w:proofErr w:type="spellStart"/>
            <w:r>
              <w:rPr>
                <w:i/>
                <w:color w:val="0944FF"/>
                <w:sz w:val="22"/>
                <w:szCs w:val="22"/>
              </w:rPr>
              <w:t>r</w:t>
            </w:r>
            <w:r w:rsidRPr="0098311E">
              <w:rPr>
                <w:i/>
                <w:color w:val="0944FF"/>
                <w:sz w:val="22"/>
                <w:szCs w:val="22"/>
              </w:rPr>
              <w:t>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is advised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aru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bol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Krant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ha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jendr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uflam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r w:rsidRPr="0098311E">
              <w:rPr>
                <w:color w:val="0944FF"/>
                <w:sz w:val="22"/>
                <w:szCs w:val="22"/>
              </w:rPr>
              <w:t xml:space="preserve">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are recommended for sowing in north Bihar region. Seed rate@5kg per hectare and planting distance 30x15 cm is advised. Line sowing is beneficial. Application of 40 kg nitrogen, 40 kg phosphorous, 40 kg potassium and 30-4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r w:rsidRPr="0098311E">
              <w:rPr>
                <w:color w:val="0944FF"/>
                <w:sz w:val="22"/>
                <w:szCs w:val="22"/>
              </w:rPr>
              <w:t xml:space="preserve"> onio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Nursery 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Nursery sowing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is advised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. </w:t>
            </w:r>
            <w:r w:rsidRPr="0098311E">
              <w:rPr>
                <w:color w:val="0944FF"/>
                <w:sz w:val="22"/>
                <w:szCs w:val="22"/>
              </w:rPr>
              <w:t xml:space="preserve">The size of seedbed should be 1.0 meter in length and 3-5 meter in width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gr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Found Light 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rk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ikete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N-2-4-1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-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himaraj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ashi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Red</w:t>
            </w:r>
            <w:r w:rsidRPr="0098311E">
              <w:rPr>
                <w:color w:val="0944FF"/>
                <w:sz w:val="22"/>
                <w:szCs w:val="22"/>
              </w:rPr>
              <w:t xml:space="preserve"> 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are recommended for sowing in north Bihar. Seed rate@8-10 kg/hectare is advised. Always use treated seeds for healthy seedlings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Garlic</w:t>
            </w:r>
          </w:p>
          <w:p w:rsidR="006F139C" w:rsidRPr="0098311E" w:rsidRDefault="006F139C" w:rsidP="0008136C">
            <w:pPr>
              <w:jc w:val="center"/>
              <w:rPr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proofErr w:type="gramStart"/>
            <w:r w:rsidRPr="0098311E">
              <w:rPr>
                <w:i/>
                <w:color w:val="0000FF"/>
                <w:sz w:val="22"/>
                <w:szCs w:val="22"/>
              </w:rPr>
              <w:t>Godawari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>(</w:t>
            </w:r>
            <w:proofErr w:type="gramEnd"/>
            <w:r w:rsidRPr="0098311E">
              <w:rPr>
                <w:i/>
                <w:color w:val="0000FF"/>
                <w:sz w:val="22"/>
                <w:szCs w:val="22"/>
              </w:rPr>
              <w:t>Selection-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Shwet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(Selection-1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dark red(G-1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white(G-4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2(G-5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4 (G-323), G-1 and RAU(G-5)</w:t>
            </w:r>
            <w:r w:rsidRPr="0098311E">
              <w:rPr>
                <w:color w:val="0000FF"/>
                <w:sz w:val="22"/>
                <w:szCs w:val="22"/>
              </w:rPr>
              <w:t xml:space="preserve">varieties of garlic are suitable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 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000FF"/>
                <w:sz w:val="22"/>
                <w:szCs w:val="22"/>
              </w:rPr>
              <w:t>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Default="006F139C" w:rsidP="0008136C">
            <w:pPr>
              <w:jc w:val="center"/>
              <w:rPr>
                <w:color w:val="0944FF"/>
                <w:sz w:val="22"/>
                <w:szCs w:val="22"/>
              </w:rPr>
            </w:pPr>
            <w:r w:rsidRPr="0098311E">
              <w:rPr>
                <w:color w:val="0944FF"/>
                <w:sz w:val="22"/>
                <w:szCs w:val="22"/>
              </w:rPr>
              <w:t>Pea</w:t>
            </w:r>
          </w:p>
          <w:p w:rsidR="006F139C" w:rsidRPr="0098311E" w:rsidRDefault="006F139C" w:rsidP="0008136C">
            <w:pPr>
              <w:jc w:val="center"/>
              <w:rPr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ch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lviy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Mater-15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par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Harbhaja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rabhat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varieties of pea are recommended for sowing in north Bihar. Seed rate @75-80kg per hectare and planting distance of 30x10 cm is advised. Seed should be treated with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Rhiozbium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is advised</w:t>
            </w:r>
            <w:r>
              <w:rPr>
                <w:color w:val="0944FF"/>
                <w:sz w:val="22"/>
                <w:szCs w:val="22"/>
              </w:rPr>
              <w:t xml:space="preserve"> before sowing</w:t>
            </w:r>
            <w:r w:rsidRPr="0098311E">
              <w:rPr>
                <w:color w:val="0944FF"/>
                <w:sz w:val="22"/>
                <w:szCs w:val="22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bCs/>
                <w:color w:val="0000FF"/>
              </w:rPr>
            </w:pPr>
            <w:r w:rsidRPr="0098311E">
              <w:rPr>
                <w:bCs/>
                <w:color w:val="0000FF"/>
                <w:sz w:val="22"/>
                <w:szCs w:val="22"/>
              </w:rPr>
              <w:t>Coriander</w:t>
            </w:r>
          </w:p>
          <w:p w:rsidR="006F139C" w:rsidRPr="0098311E" w:rsidRDefault="006F139C" w:rsidP="0008136C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coriander is advised.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Rajendraswati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Pant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aritima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Kumarganj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 selection and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isaranand</w:t>
            </w:r>
            <w:proofErr w:type="spellEnd"/>
            <w:r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varieties of coriander are recommended for sowing in north Bihar. </w:t>
            </w:r>
            <w:r w:rsidRPr="0098311E">
              <w:rPr>
                <w:color w:val="0000FF"/>
                <w:sz w:val="22"/>
                <w:szCs w:val="22"/>
              </w:rPr>
              <w:t xml:space="preserve">Seed rate@18-20kg/ha and planting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distance </w:t>
            </w:r>
            <w:r w:rsidRPr="0098311E">
              <w:rPr>
                <w:color w:val="0000FF"/>
                <w:sz w:val="22"/>
                <w:szCs w:val="22"/>
              </w:rPr>
              <w:t>30X20 cm is advised.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Application of 30 kg nitrogen, 40 kg phosphorus and 30kg potash per hectare is advised before sowing. Seed should be treated with </w:t>
            </w:r>
            <w:proofErr w:type="spellStart"/>
            <w:r w:rsidRPr="0098311E">
              <w:rPr>
                <w:bCs/>
                <w:color w:val="0000FF"/>
                <w:sz w:val="22"/>
                <w:szCs w:val="22"/>
              </w:rPr>
              <w:t>Carbendazim</w:t>
            </w:r>
            <w:proofErr w:type="spellEnd"/>
            <w:r w:rsidRPr="0098311E">
              <w:rPr>
                <w:bCs/>
                <w:color w:val="0000FF"/>
                <w:sz w:val="22"/>
                <w:szCs w:val="22"/>
              </w:rPr>
              <w:t xml:space="preserve"> @2.5g/Kg of seed. For better seed germination and seedlings establishment, seeds of coriander are to be brushed up with both hands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entil</w:t>
            </w:r>
          </w:p>
          <w:p w:rsidR="006F139C" w:rsidRPr="0098311E" w:rsidRDefault="006F139C" w:rsidP="0008136C">
            <w:pPr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bCs/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lentil is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advised.</w:t>
            </w:r>
            <w:r w:rsidRPr="0098311E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PL77-12), KLS-218, HUL-57, PL-5 and WVL-77</w:t>
            </w:r>
            <w:r w:rsidRPr="0098311E">
              <w:rPr>
                <w:color w:val="0000FF"/>
                <w:sz w:val="22"/>
                <w:szCs w:val="22"/>
              </w:rPr>
              <w:t xml:space="preserve">varieties of lentil are recommended for sowing in north Bihar. Seed rate@30-35 kg/ha for small grains and 40-45 kg/ha for large grains with planting distance of 30cm is advised. Application of 20 kg nitrogen, 45 kg phosphorus, 20 kg potash and 2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is advised during land preparation. Treated seed should be used. </w:t>
            </w:r>
          </w:p>
        </w:tc>
      </w:tr>
    </w:tbl>
    <w:p w:rsidR="006233FA" w:rsidRDefault="006F139C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6233FA">
        <w:rPr>
          <w:b/>
          <w:color w:val="C00000"/>
          <w:sz w:val="22"/>
          <w:szCs w:val="22"/>
        </w:rPr>
        <w:t>(</w:t>
      </w:r>
      <w:r w:rsidR="006233FA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6233FA" w:rsidRPr="007F4BA8">
        <w:rPr>
          <w:b/>
          <w:color w:val="C00000"/>
          <w:sz w:val="22"/>
          <w:szCs w:val="22"/>
        </w:rPr>
        <w:t>Sattar</w:t>
      </w:r>
      <w:proofErr w:type="spellEnd"/>
      <w:r w:rsidR="006233FA" w:rsidRPr="007F4BA8">
        <w:rPr>
          <w:b/>
          <w:color w:val="C00000"/>
          <w:sz w:val="22"/>
          <w:szCs w:val="22"/>
        </w:rPr>
        <w:t>)</w:t>
      </w:r>
    </w:p>
    <w:p w:rsidR="002B094D" w:rsidRDefault="006233FA" w:rsidP="00C820E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2346" w:rsidRDefault="00F62346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C820E5">
      <w:pPr>
        <w:jc w:val="right"/>
        <w:rPr>
          <w:b/>
          <w:color w:val="C00000"/>
          <w:sz w:val="22"/>
          <w:szCs w:val="22"/>
        </w:rPr>
      </w:pPr>
    </w:p>
    <w:p w:rsidR="00F62346" w:rsidRPr="00C820E5" w:rsidRDefault="00F62346" w:rsidP="009D4642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65079" w:rsidRPr="001B15B2" w:rsidTr="00B65079">
        <w:trPr>
          <w:jc w:val="center"/>
        </w:trPr>
        <w:tc>
          <w:tcPr>
            <w:tcW w:w="8856" w:type="dxa"/>
            <w:gridSpan w:val="3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65079" w:rsidRPr="001B15B2" w:rsidTr="00B65079">
        <w:trPr>
          <w:jc w:val="center"/>
        </w:trPr>
        <w:tc>
          <w:tcPr>
            <w:tcW w:w="4001" w:type="dxa"/>
          </w:tcPr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6</w:t>
            </w:r>
          </w:p>
          <w:p w:rsidR="00B65079" w:rsidRPr="001B15B2" w:rsidRDefault="00B65079" w:rsidP="00B65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</w:t>
            </w:r>
            <w:r>
              <w:rPr>
                <w:b/>
                <w:bCs/>
                <w:color w:val="FF0000"/>
                <w:vertAlign w:val="superscript"/>
              </w:rPr>
              <w:t>rd</w:t>
            </w:r>
            <w:r>
              <w:rPr>
                <w:b/>
                <w:bCs/>
                <w:color w:val="FF0000"/>
              </w:rPr>
              <w:t xml:space="preserve"> October, 2018</w:t>
            </w:r>
          </w:p>
        </w:tc>
        <w:tc>
          <w:tcPr>
            <w:tcW w:w="1701" w:type="dxa"/>
            <w:hideMark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65079" w:rsidRPr="00A77F00" w:rsidRDefault="00B65079" w:rsidP="00B65079">
      <w:pPr>
        <w:rPr>
          <w:b/>
          <w:bCs/>
          <w:color w:val="0000FF"/>
          <w:sz w:val="8"/>
          <w:szCs w:val="22"/>
        </w:rPr>
      </w:pPr>
    </w:p>
    <w:p w:rsidR="00B65079" w:rsidRPr="001B15B2" w:rsidRDefault="00B65079" w:rsidP="00B6507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65079" w:rsidRPr="001B15B2" w:rsidRDefault="00B65079" w:rsidP="00B6507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65079" w:rsidRDefault="00B65079" w:rsidP="00B6507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4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.9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0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1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No </w:t>
      </w:r>
      <w:r w:rsidRPr="00D96CCE">
        <w:rPr>
          <w:color w:val="0000FF"/>
        </w:rPr>
        <w:t>rainfall was recorded during this period.</w:t>
      </w:r>
    </w:p>
    <w:p w:rsidR="00B65079" w:rsidRPr="001B15B2" w:rsidRDefault="00B65079" w:rsidP="00B65079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65079" w:rsidRPr="001B15B2" w:rsidRDefault="00B65079" w:rsidP="00B65079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- 28 Octo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E1600D" w:rsidRPr="001B15B2" w:rsidRDefault="00E1600D" w:rsidP="00E1600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</w:p>
    <w:p w:rsidR="007B175A" w:rsidRPr="00CB566D" w:rsidRDefault="00A34483" w:rsidP="004C7FC3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Vaishali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1B15B2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1E2EE1" w:rsidRPr="0040308F" w:rsidRDefault="001E2EE1" w:rsidP="0008136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1B15B2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E2EE1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E2EE1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7431B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7431B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7431B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7431B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7431B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spacing w:line="276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1E2EE1" w:rsidRDefault="001E2EE1" w:rsidP="0008136C">
            <w:pPr>
              <w:jc w:val="center"/>
              <w:rPr>
                <w:b/>
              </w:rPr>
            </w:pPr>
            <w:r w:rsidRPr="001E2EE1"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1E2EE1" w:rsidRDefault="001E2EE1" w:rsidP="0008136C">
            <w:pPr>
              <w:jc w:val="center"/>
              <w:rPr>
                <w:b/>
              </w:rPr>
            </w:pPr>
            <w:r w:rsidRPr="001E2EE1"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1E2EE1" w:rsidRDefault="001E2EE1" w:rsidP="0008136C">
            <w:pPr>
              <w:jc w:val="center"/>
              <w:rPr>
                <w:b/>
              </w:rPr>
            </w:pPr>
            <w:r w:rsidRPr="001E2EE1">
              <w:rPr>
                <w:b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1E2EE1" w:rsidRDefault="001E2EE1" w:rsidP="0008136C">
            <w:pPr>
              <w:jc w:val="center"/>
              <w:rPr>
                <w:b/>
              </w:rPr>
            </w:pPr>
            <w:r w:rsidRPr="001E2EE1">
              <w:rPr>
                <w:b/>
              </w:rPr>
              <w:t>7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C426BA" w:rsidRDefault="001E2EE1" w:rsidP="0008136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E1" w:rsidRPr="00B34EB1" w:rsidRDefault="001E2EE1" w:rsidP="0008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08136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2EE1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1" w:rsidRPr="00C426BA" w:rsidRDefault="001E2E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1" w:rsidRDefault="001E2EE1" w:rsidP="0008136C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</w:tr>
    </w:tbl>
    <w:p w:rsidR="006233FA" w:rsidRDefault="006233F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F617A" w:rsidRDefault="00AF617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F617A" w:rsidRDefault="00AF617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1643D" w:rsidRDefault="0071643D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233FA" w:rsidRDefault="006233FA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7"/>
        <w:gridCol w:w="8073"/>
      </w:tblGrid>
      <w:tr w:rsidR="006F139C" w:rsidRPr="0098311E" w:rsidTr="0008136C">
        <w:trPr>
          <w:trHeight w:val="305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proofErr w:type="spellStart"/>
            <w:r w:rsidRPr="0098311E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Ripen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In view of dry weather, </w:t>
            </w:r>
            <w:r w:rsidRPr="0098311E">
              <w:rPr>
                <w:color w:val="0000FF"/>
                <w:sz w:val="22"/>
                <w:szCs w:val="22"/>
                <w:lang w:eastAsia="en-IN"/>
              </w:rPr>
              <w:t xml:space="preserve">harvesting of matured crop of paddy is advised. After harvesting, crop should be dried in the field for 2-3 days and thereafter threshing should be done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i/>
                <w:color w:val="0000FF"/>
                <w:sz w:val="22"/>
                <w:szCs w:val="22"/>
              </w:rPr>
              <w:t>Rabi</w:t>
            </w:r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Field sanitization and land preparation is advised for </w:t>
            </w:r>
            <w:proofErr w:type="spellStart"/>
            <w:proofErr w:type="gramStart"/>
            <w:r w:rsidRPr="0098311E">
              <w:rPr>
                <w:color w:val="0944FF"/>
                <w:sz w:val="22"/>
                <w:szCs w:val="22"/>
                <w:lang w:eastAsia="en-IN"/>
              </w:rPr>
              <w:t>rabi</w:t>
            </w:r>
            <w:proofErr w:type="spellEnd"/>
            <w:proofErr w:type="gramEnd"/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 crops such as </w:t>
            </w:r>
            <w:r w:rsidRPr="0098311E">
              <w:rPr>
                <w:color w:val="0000FF"/>
                <w:sz w:val="22"/>
                <w:szCs w:val="22"/>
              </w:rPr>
              <w:t xml:space="preserve">maize, gram and potato. Bunds, channels and fields roads should be also cleaned by removing of weeds. Application of well decomposed FYM@150-200 quintal/ha is advised.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Ploughing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and planking should be done properly to conserve the moisture in the soil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944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Farmers are advised to </w:t>
            </w:r>
            <w:r>
              <w:rPr>
                <w:color w:val="0000FF"/>
                <w:sz w:val="22"/>
                <w:szCs w:val="22"/>
              </w:rPr>
              <w:t>ensure optimum</w:t>
            </w:r>
            <w:r w:rsidRPr="0098311E">
              <w:rPr>
                <w:color w:val="0000FF"/>
                <w:sz w:val="22"/>
                <w:szCs w:val="22"/>
              </w:rPr>
              <w:t xml:space="preserve"> soil moisture </w:t>
            </w:r>
            <w:r>
              <w:rPr>
                <w:color w:val="0000FF"/>
                <w:sz w:val="22"/>
                <w:szCs w:val="22"/>
              </w:rPr>
              <w:t>at the time of</w:t>
            </w:r>
            <w:r w:rsidRPr="0098311E">
              <w:rPr>
                <w:color w:val="0000FF"/>
                <w:sz w:val="22"/>
                <w:szCs w:val="22"/>
              </w:rPr>
              <w:t xml:space="preserve"> sowing of </w:t>
            </w:r>
            <w:proofErr w:type="spellStart"/>
            <w:proofErr w:type="gramStart"/>
            <w:r w:rsidRPr="0098311E">
              <w:rPr>
                <w:color w:val="0000FF"/>
                <w:sz w:val="22"/>
                <w:szCs w:val="22"/>
              </w:rPr>
              <w:t>rabi</w:t>
            </w:r>
            <w:proofErr w:type="spellEnd"/>
            <w:proofErr w:type="gramEnd"/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  <w:r>
              <w:rPr>
                <w:color w:val="0000FF"/>
                <w:sz w:val="22"/>
                <w:szCs w:val="22"/>
              </w:rPr>
              <w:t xml:space="preserve"> for proper germination and crop establishment</w:t>
            </w:r>
            <w:r w:rsidRPr="0098311E">
              <w:rPr>
                <w:color w:val="0000FF"/>
                <w:sz w:val="22"/>
                <w:szCs w:val="22"/>
              </w:rPr>
              <w:t xml:space="preserve">. If soil moisture is </w:t>
            </w:r>
            <w:r>
              <w:rPr>
                <w:color w:val="0000FF"/>
                <w:sz w:val="22"/>
                <w:szCs w:val="22"/>
              </w:rPr>
              <w:t>found lacking</w:t>
            </w:r>
            <w:r w:rsidRPr="0098311E">
              <w:rPr>
                <w:color w:val="0000FF"/>
                <w:sz w:val="22"/>
                <w:szCs w:val="22"/>
              </w:rPr>
              <w:t>, pre</w:t>
            </w:r>
            <w:r>
              <w:rPr>
                <w:color w:val="0000FF"/>
                <w:sz w:val="22"/>
                <w:szCs w:val="22"/>
              </w:rPr>
              <w:t>-</w:t>
            </w:r>
            <w:r w:rsidRPr="0098311E">
              <w:rPr>
                <w:color w:val="0000FF"/>
                <w:sz w:val="22"/>
                <w:szCs w:val="22"/>
              </w:rPr>
              <w:t xml:space="preserve">sowing irrigation is suggested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proofErr w:type="spellStart"/>
            <w:r w:rsidRPr="0098311E">
              <w:rPr>
                <w:color w:val="0944FF"/>
                <w:sz w:val="22"/>
                <w:szCs w:val="22"/>
              </w:rPr>
              <w:t>Rai</w:t>
            </w:r>
            <w:proofErr w:type="spellEnd"/>
          </w:p>
          <w:p w:rsidR="006F139C" w:rsidRPr="0098311E" w:rsidRDefault="006F139C" w:rsidP="0008136C">
            <w:pPr>
              <w:jc w:val="center"/>
              <w:rPr>
                <w:i/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i/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Complete the sowing of mustard 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(yellow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arso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>) at the earliest.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 After germination, plant to plant spacing should be maintained at 12-15 cm by thinning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color w:val="0944FF"/>
                <w:shd w:val="clear" w:color="auto" w:fill="FFFFFF"/>
              </w:rPr>
            </w:pPr>
            <w:r>
              <w:rPr>
                <w:color w:val="0944FF"/>
                <w:sz w:val="22"/>
                <w:szCs w:val="22"/>
              </w:rPr>
              <w:t>S</w:t>
            </w:r>
            <w:r w:rsidRPr="0098311E">
              <w:rPr>
                <w:color w:val="0944FF"/>
                <w:sz w:val="22"/>
                <w:szCs w:val="22"/>
              </w:rPr>
              <w:t xml:space="preserve">owing of </w:t>
            </w:r>
            <w:proofErr w:type="spellStart"/>
            <w:r>
              <w:rPr>
                <w:i/>
                <w:color w:val="0944FF"/>
                <w:sz w:val="22"/>
                <w:szCs w:val="22"/>
              </w:rPr>
              <w:t>r</w:t>
            </w:r>
            <w:r w:rsidRPr="0098311E">
              <w:rPr>
                <w:i/>
                <w:color w:val="0944FF"/>
                <w:sz w:val="22"/>
                <w:szCs w:val="22"/>
              </w:rPr>
              <w:t>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is advised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aru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bol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Krant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ha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jendr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uflam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r w:rsidRPr="0098311E">
              <w:rPr>
                <w:color w:val="0944FF"/>
                <w:sz w:val="22"/>
                <w:szCs w:val="22"/>
              </w:rPr>
              <w:t xml:space="preserve">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are recommended for sowing in north Bihar region. Seed rate@5kg per hectare and planting distance 30x15 cm is advised. Line sowing is beneficial. Application of 40 kg nitrogen, 40 kg phosphorous, 40 kg potassium and 30-4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r w:rsidRPr="0098311E">
              <w:rPr>
                <w:color w:val="0944FF"/>
                <w:sz w:val="22"/>
                <w:szCs w:val="22"/>
              </w:rPr>
              <w:t xml:space="preserve"> onio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Nursery 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Nursery sowing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is advised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. </w:t>
            </w:r>
            <w:r w:rsidRPr="0098311E">
              <w:rPr>
                <w:color w:val="0944FF"/>
                <w:sz w:val="22"/>
                <w:szCs w:val="22"/>
              </w:rPr>
              <w:t xml:space="preserve">The size of seedbed should be 1.0 meter in length and 3-5 meter in width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gr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Found Light 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rk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ikete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N-2-4-1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-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himaraj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ashi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Red</w:t>
            </w:r>
            <w:r w:rsidRPr="0098311E">
              <w:rPr>
                <w:color w:val="0944FF"/>
                <w:sz w:val="22"/>
                <w:szCs w:val="22"/>
              </w:rPr>
              <w:t xml:space="preserve"> 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are recommended for sowing in north Bihar. Seed rate@8-10 kg/hectare is advised. Always use treated seeds for healthy seedlings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Garlic</w:t>
            </w:r>
          </w:p>
          <w:p w:rsidR="006F139C" w:rsidRPr="0098311E" w:rsidRDefault="006F139C" w:rsidP="0008136C">
            <w:pPr>
              <w:jc w:val="center"/>
              <w:rPr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proofErr w:type="gramStart"/>
            <w:r w:rsidRPr="0098311E">
              <w:rPr>
                <w:i/>
                <w:color w:val="0000FF"/>
                <w:sz w:val="22"/>
                <w:szCs w:val="22"/>
              </w:rPr>
              <w:t>Godawari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>(</w:t>
            </w:r>
            <w:proofErr w:type="gramEnd"/>
            <w:r w:rsidRPr="0098311E">
              <w:rPr>
                <w:i/>
                <w:color w:val="0000FF"/>
                <w:sz w:val="22"/>
                <w:szCs w:val="22"/>
              </w:rPr>
              <w:t>Selection-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Shwet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(Selection-1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dark red(G-1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white(G-4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2(G-5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4 (G-323), G-1 and RAU(G-5)</w:t>
            </w:r>
            <w:r w:rsidRPr="0098311E">
              <w:rPr>
                <w:color w:val="0000FF"/>
                <w:sz w:val="22"/>
                <w:szCs w:val="22"/>
              </w:rPr>
              <w:t xml:space="preserve">varieties of garlic are suitable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 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000FF"/>
                <w:sz w:val="22"/>
                <w:szCs w:val="22"/>
              </w:rPr>
              <w:t>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Default="006F139C" w:rsidP="0008136C">
            <w:pPr>
              <w:jc w:val="center"/>
              <w:rPr>
                <w:color w:val="0944FF"/>
                <w:sz w:val="22"/>
                <w:szCs w:val="22"/>
              </w:rPr>
            </w:pPr>
            <w:r w:rsidRPr="0098311E">
              <w:rPr>
                <w:color w:val="0944FF"/>
                <w:sz w:val="22"/>
                <w:szCs w:val="22"/>
              </w:rPr>
              <w:t>Pea</w:t>
            </w:r>
          </w:p>
          <w:p w:rsidR="006F139C" w:rsidRPr="0098311E" w:rsidRDefault="006F139C" w:rsidP="0008136C">
            <w:pPr>
              <w:jc w:val="center"/>
              <w:rPr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ch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lviy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Mater-15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par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Harbhaja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rabhat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varieties of pea are recommended for sowing in north Bihar. Seed rate @75-80kg per hectare and planting distance of 30x10 cm is advised. Seed should be treated with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Rhiozbium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is advised</w:t>
            </w:r>
            <w:r>
              <w:rPr>
                <w:color w:val="0944FF"/>
                <w:sz w:val="22"/>
                <w:szCs w:val="22"/>
              </w:rPr>
              <w:t xml:space="preserve"> before sowing</w:t>
            </w:r>
            <w:r w:rsidRPr="0098311E">
              <w:rPr>
                <w:color w:val="0944FF"/>
                <w:sz w:val="22"/>
                <w:szCs w:val="22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bCs/>
                <w:color w:val="0000FF"/>
              </w:rPr>
            </w:pPr>
            <w:r w:rsidRPr="0098311E">
              <w:rPr>
                <w:bCs/>
                <w:color w:val="0000FF"/>
                <w:sz w:val="22"/>
                <w:szCs w:val="22"/>
              </w:rPr>
              <w:t>Coriander</w:t>
            </w:r>
          </w:p>
          <w:p w:rsidR="006F139C" w:rsidRPr="0098311E" w:rsidRDefault="006F139C" w:rsidP="0008136C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coriander is advised.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Rajendraswati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Pant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aritima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Kumarganj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 selection and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isaranand</w:t>
            </w:r>
            <w:proofErr w:type="spellEnd"/>
            <w:r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varieties of coriander are recommended for sowing in north Bihar. </w:t>
            </w:r>
            <w:r w:rsidRPr="0098311E">
              <w:rPr>
                <w:color w:val="0000FF"/>
                <w:sz w:val="22"/>
                <w:szCs w:val="22"/>
              </w:rPr>
              <w:t xml:space="preserve">Seed rate@18-20kg/ha and planting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distance </w:t>
            </w:r>
            <w:r w:rsidRPr="0098311E">
              <w:rPr>
                <w:color w:val="0000FF"/>
                <w:sz w:val="22"/>
                <w:szCs w:val="22"/>
              </w:rPr>
              <w:t>30X20 cm is advised.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Application of 30 kg nitrogen, 40 kg phosphorus and 30kg potash per hectare is advised before sowing. Seed should be treated with </w:t>
            </w:r>
            <w:proofErr w:type="spellStart"/>
            <w:r w:rsidRPr="0098311E">
              <w:rPr>
                <w:bCs/>
                <w:color w:val="0000FF"/>
                <w:sz w:val="22"/>
                <w:szCs w:val="22"/>
              </w:rPr>
              <w:t>Carbendazim</w:t>
            </w:r>
            <w:proofErr w:type="spellEnd"/>
            <w:r w:rsidRPr="0098311E">
              <w:rPr>
                <w:bCs/>
                <w:color w:val="0000FF"/>
                <w:sz w:val="22"/>
                <w:szCs w:val="22"/>
              </w:rPr>
              <w:t xml:space="preserve"> @2.5g/Kg of seed. For better seed germination and seedlings establishment, seeds of coriander are to be brushed up with both hands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entil</w:t>
            </w:r>
          </w:p>
          <w:p w:rsidR="006F139C" w:rsidRPr="0098311E" w:rsidRDefault="006F139C" w:rsidP="0008136C">
            <w:pPr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bCs/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lentil is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advised.</w:t>
            </w:r>
            <w:r w:rsidRPr="0098311E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PL77-12), KLS-218, HUL-57, PL-5 and WVL-77</w:t>
            </w:r>
            <w:r w:rsidRPr="0098311E">
              <w:rPr>
                <w:color w:val="0000FF"/>
                <w:sz w:val="22"/>
                <w:szCs w:val="22"/>
              </w:rPr>
              <w:t xml:space="preserve">varieties of lentil are recommended for sowing in north Bihar. Seed rate@30-35 kg/ha for small grains and 40-45 kg/ha for large grains with planting distance of 30cm is advised. Application of 20 kg nitrogen, 45 kg phosphorus, 20 kg potash and 2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is advised during land preparation. Treated seed should be used. </w:t>
            </w:r>
          </w:p>
        </w:tc>
      </w:tr>
    </w:tbl>
    <w:p w:rsidR="006233FA" w:rsidRDefault="006F139C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6233FA">
        <w:rPr>
          <w:b/>
          <w:color w:val="C00000"/>
          <w:sz w:val="22"/>
          <w:szCs w:val="22"/>
        </w:rPr>
        <w:t>(</w:t>
      </w:r>
      <w:r w:rsidR="006233FA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6233FA" w:rsidRPr="007F4BA8">
        <w:rPr>
          <w:b/>
          <w:color w:val="C00000"/>
          <w:sz w:val="22"/>
          <w:szCs w:val="22"/>
        </w:rPr>
        <w:t>Sattar</w:t>
      </w:r>
      <w:proofErr w:type="spellEnd"/>
      <w:r w:rsidR="006233FA" w:rsidRPr="007F4BA8">
        <w:rPr>
          <w:b/>
          <w:color w:val="C00000"/>
          <w:sz w:val="22"/>
          <w:szCs w:val="22"/>
        </w:rPr>
        <w:t>)</w:t>
      </w:r>
    </w:p>
    <w:p w:rsidR="00EF367E" w:rsidRDefault="00C647A0" w:rsidP="00C647A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F367E" w:rsidRDefault="00EF367E" w:rsidP="000E40A0">
      <w:pPr>
        <w:rPr>
          <w:b/>
          <w:color w:val="C00000"/>
          <w:sz w:val="22"/>
          <w:szCs w:val="22"/>
        </w:rPr>
      </w:pPr>
    </w:p>
    <w:p w:rsidR="002B094D" w:rsidRDefault="002B094D" w:rsidP="000E40A0">
      <w:pPr>
        <w:rPr>
          <w:b/>
          <w:color w:val="C00000"/>
          <w:sz w:val="22"/>
          <w:szCs w:val="22"/>
        </w:rPr>
      </w:pPr>
    </w:p>
    <w:p w:rsidR="00550562" w:rsidRDefault="00550562" w:rsidP="000E40A0">
      <w:pPr>
        <w:rPr>
          <w:b/>
          <w:color w:val="C00000"/>
          <w:sz w:val="22"/>
          <w:szCs w:val="22"/>
        </w:rPr>
      </w:pPr>
    </w:p>
    <w:p w:rsidR="002B094D" w:rsidRDefault="002B094D" w:rsidP="000E40A0">
      <w:pPr>
        <w:rPr>
          <w:b/>
          <w:color w:val="C00000"/>
          <w:sz w:val="22"/>
          <w:szCs w:val="22"/>
        </w:rPr>
      </w:pPr>
    </w:p>
    <w:p w:rsidR="000E40A0" w:rsidRDefault="000E40A0" w:rsidP="006233FA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6233FA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6233FA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6233FA">
      <w:pPr>
        <w:jc w:val="right"/>
        <w:rPr>
          <w:b/>
          <w:color w:val="C00000"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65079" w:rsidRPr="001B15B2" w:rsidTr="00B65079">
        <w:trPr>
          <w:jc w:val="center"/>
        </w:trPr>
        <w:tc>
          <w:tcPr>
            <w:tcW w:w="8856" w:type="dxa"/>
            <w:gridSpan w:val="3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65079" w:rsidRPr="001B15B2" w:rsidTr="00B65079">
        <w:trPr>
          <w:jc w:val="center"/>
        </w:trPr>
        <w:tc>
          <w:tcPr>
            <w:tcW w:w="4001" w:type="dxa"/>
          </w:tcPr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76</w:t>
            </w:r>
          </w:p>
          <w:p w:rsidR="00B65079" w:rsidRPr="001B15B2" w:rsidRDefault="00B65079" w:rsidP="00B650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3</w:t>
            </w:r>
            <w:r>
              <w:rPr>
                <w:b/>
                <w:bCs/>
                <w:color w:val="FF0000"/>
                <w:vertAlign w:val="superscript"/>
              </w:rPr>
              <w:t>rd</w:t>
            </w:r>
            <w:r>
              <w:rPr>
                <w:b/>
                <w:bCs/>
                <w:color w:val="FF0000"/>
              </w:rPr>
              <w:t xml:space="preserve"> October, 2018</w:t>
            </w:r>
          </w:p>
        </w:tc>
        <w:tc>
          <w:tcPr>
            <w:tcW w:w="1701" w:type="dxa"/>
            <w:hideMark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65079" w:rsidRPr="001B15B2" w:rsidRDefault="00B65079" w:rsidP="00B650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65079" w:rsidRPr="00A77F00" w:rsidRDefault="00B65079" w:rsidP="00B65079">
      <w:pPr>
        <w:rPr>
          <w:b/>
          <w:bCs/>
          <w:color w:val="0000FF"/>
          <w:sz w:val="8"/>
          <w:szCs w:val="22"/>
        </w:rPr>
      </w:pPr>
    </w:p>
    <w:p w:rsidR="00B65079" w:rsidRPr="001B15B2" w:rsidRDefault="00B65079" w:rsidP="00B6507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65079" w:rsidRPr="001B15B2" w:rsidRDefault="00B65079" w:rsidP="00B6507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65079" w:rsidRDefault="00B65079" w:rsidP="00B6507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3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0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4.5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.9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0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1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No </w:t>
      </w:r>
      <w:r w:rsidRPr="00D96CCE">
        <w:rPr>
          <w:color w:val="0000FF"/>
        </w:rPr>
        <w:t>rainfall was recorded during this period.</w:t>
      </w:r>
    </w:p>
    <w:p w:rsidR="00B65079" w:rsidRPr="001B15B2" w:rsidRDefault="00B65079" w:rsidP="00B65079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65079" w:rsidRPr="001B15B2" w:rsidRDefault="00B65079" w:rsidP="00B65079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4- 28 Octo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Default="00B65079" w:rsidP="00B65079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CB566D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323"/>
        <w:gridCol w:w="1323"/>
        <w:gridCol w:w="1323"/>
        <w:gridCol w:w="1323"/>
        <w:gridCol w:w="1323"/>
        <w:gridCol w:w="2326"/>
      </w:tblGrid>
      <w:tr w:rsidR="000B4F51" w:rsidRPr="001B15B2" w:rsidTr="00B93D3A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B15B2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  <w:p w:rsidR="000B4F51" w:rsidRPr="0040308F" w:rsidRDefault="000B4F51" w:rsidP="000B4F5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ctobe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1B15B2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B4F51" w:rsidRPr="001B15B2" w:rsidTr="00AF73DD">
        <w:trPr>
          <w:trHeight w:val="53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0B4F51" w:rsidRPr="001B15B2" w:rsidTr="00AF73DD">
        <w:trPr>
          <w:trHeight w:val="635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0B4F51" w:rsidRPr="001B15B2" w:rsidTr="00AF73D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B93D3A">
            <w:pPr>
              <w:jc w:val="center"/>
              <w:rPr>
                <w:b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B93D3A">
            <w:pPr>
              <w:jc w:val="center"/>
              <w:rPr>
                <w:b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B93D3A">
            <w:pPr>
              <w:jc w:val="center"/>
              <w:rPr>
                <w:b/>
              </w:rPr>
            </w:pPr>
            <w:r>
              <w:rPr>
                <w:b/>
                <w:bCs/>
                <w:color w:val="0D0D0D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7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4680E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spacing w:line="276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0B4F51" w:rsidRPr="001B15B2" w:rsidTr="00AF73D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F73D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C426BA" w:rsidRDefault="000B4F51" w:rsidP="000B4F5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AF73DD">
        <w:trPr>
          <w:trHeight w:val="712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1" w:rsidRPr="00B34EB1" w:rsidRDefault="000B4F51" w:rsidP="000B4F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0B4F5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B4F51" w:rsidRPr="001B15B2" w:rsidTr="00B93D3A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51" w:rsidRPr="00C426BA" w:rsidRDefault="000B4F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51" w:rsidRDefault="000B4F51" w:rsidP="000B4F51">
            <w:r>
              <w:rPr>
                <w:b/>
                <w:bCs/>
                <w:color w:val="0000FF"/>
              </w:rPr>
              <w:t>We</w:t>
            </w:r>
            <w:r w:rsidRPr="000B201B">
              <w:rPr>
                <w:b/>
                <w:bCs/>
                <w:color w:val="0000FF"/>
              </w:rPr>
              <w:t>sterly</w:t>
            </w:r>
          </w:p>
        </w:tc>
      </w:tr>
    </w:tbl>
    <w:p w:rsidR="00030F8E" w:rsidRDefault="00030F8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852D4" w:rsidRDefault="00D852D4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22AAC" w:rsidRDefault="00622AAC" w:rsidP="009D4642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233FA" w:rsidRDefault="006233FA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7"/>
        <w:gridCol w:w="8073"/>
      </w:tblGrid>
      <w:tr w:rsidR="006F139C" w:rsidRPr="0098311E" w:rsidTr="0008136C">
        <w:trPr>
          <w:trHeight w:val="305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proofErr w:type="spellStart"/>
            <w:r w:rsidRPr="0098311E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C" w:rsidRPr="0098311E" w:rsidRDefault="006F139C" w:rsidP="0008136C">
            <w:pPr>
              <w:jc w:val="center"/>
              <w:rPr>
                <w:b/>
                <w:color w:val="FF0000"/>
              </w:rPr>
            </w:pPr>
            <w:r w:rsidRPr="0098311E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Ripen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In view of dry weather, </w:t>
            </w:r>
            <w:r w:rsidRPr="0098311E">
              <w:rPr>
                <w:color w:val="0000FF"/>
                <w:sz w:val="22"/>
                <w:szCs w:val="22"/>
                <w:lang w:eastAsia="en-IN"/>
              </w:rPr>
              <w:t xml:space="preserve">harvesting of matured crop of paddy is advised. After harvesting, crop should be dried in the field for 2-3 days and thereafter threshing should be done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i/>
                <w:color w:val="0000FF"/>
                <w:sz w:val="22"/>
                <w:szCs w:val="22"/>
              </w:rPr>
              <w:t>Rabi</w:t>
            </w:r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000FF"/>
              </w:rPr>
            </w:pPr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Field sanitization and land preparation is advised for </w:t>
            </w:r>
            <w:proofErr w:type="spellStart"/>
            <w:proofErr w:type="gramStart"/>
            <w:r w:rsidRPr="0098311E">
              <w:rPr>
                <w:color w:val="0944FF"/>
                <w:sz w:val="22"/>
                <w:szCs w:val="22"/>
                <w:lang w:eastAsia="en-IN"/>
              </w:rPr>
              <w:t>rabi</w:t>
            </w:r>
            <w:proofErr w:type="spellEnd"/>
            <w:proofErr w:type="gramEnd"/>
            <w:r w:rsidRPr="0098311E">
              <w:rPr>
                <w:color w:val="0944FF"/>
                <w:sz w:val="22"/>
                <w:szCs w:val="22"/>
                <w:lang w:eastAsia="en-IN"/>
              </w:rPr>
              <w:t xml:space="preserve"> crops such as </w:t>
            </w:r>
            <w:r w:rsidRPr="0098311E">
              <w:rPr>
                <w:color w:val="0000FF"/>
                <w:sz w:val="22"/>
                <w:szCs w:val="22"/>
              </w:rPr>
              <w:t xml:space="preserve">maize, gram and potato. Bunds, channels and fields roads should be also cleaned by removing of weeds. Application of well decomposed FYM@150-200 quintal/ha is advised.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Ploughing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and planking should be done properly to conserve the moisture in the soil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329" w:hanging="284"/>
              <w:jc w:val="both"/>
              <w:rPr>
                <w:color w:val="0944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Farmers are advised to </w:t>
            </w:r>
            <w:r>
              <w:rPr>
                <w:color w:val="0000FF"/>
                <w:sz w:val="22"/>
                <w:szCs w:val="22"/>
              </w:rPr>
              <w:t>ensure optimum</w:t>
            </w:r>
            <w:r w:rsidRPr="0098311E">
              <w:rPr>
                <w:color w:val="0000FF"/>
                <w:sz w:val="22"/>
                <w:szCs w:val="22"/>
              </w:rPr>
              <w:t xml:space="preserve"> soil moisture </w:t>
            </w:r>
            <w:r>
              <w:rPr>
                <w:color w:val="0000FF"/>
                <w:sz w:val="22"/>
                <w:szCs w:val="22"/>
              </w:rPr>
              <w:t>at the time of</w:t>
            </w:r>
            <w:r w:rsidRPr="0098311E">
              <w:rPr>
                <w:color w:val="0000FF"/>
                <w:sz w:val="22"/>
                <w:szCs w:val="22"/>
              </w:rPr>
              <w:t xml:space="preserve"> sowing of </w:t>
            </w:r>
            <w:proofErr w:type="spellStart"/>
            <w:proofErr w:type="gramStart"/>
            <w:r w:rsidRPr="0098311E">
              <w:rPr>
                <w:color w:val="0000FF"/>
                <w:sz w:val="22"/>
                <w:szCs w:val="22"/>
              </w:rPr>
              <w:t>rabi</w:t>
            </w:r>
            <w:proofErr w:type="spellEnd"/>
            <w:proofErr w:type="gramEnd"/>
            <w:r w:rsidRPr="0098311E">
              <w:rPr>
                <w:color w:val="0000FF"/>
                <w:sz w:val="22"/>
                <w:szCs w:val="22"/>
              </w:rPr>
              <w:t xml:space="preserve"> crops</w:t>
            </w:r>
            <w:r>
              <w:rPr>
                <w:color w:val="0000FF"/>
                <w:sz w:val="22"/>
                <w:szCs w:val="22"/>
              </w:rPr>
              <w:t xml:space="preserve"> for proper germination and crop establishment</w:t>
            </w:r>
            <w:r w:rsidRPr="0098311E">
              <w:rPr>
                <w:color w:val="0000FF"/>
                <w:sz w:val="22"/>
                <w:szCs w:val="22"/>
              </w:rPr>
              <w:t xml:space="preserve">. If soil moisture is </w:t>
            </w:r>
            <w:r>
              <w:rPr>
                <w:color w:val="0000FF"/>
                <w:sz w:val="22"/>
                <w:szCs w:val="22"/>
              </w:rPr>
              <w:t>found lacking</w:t>
            </w:r>
            <w:r w:rsidRPr="0098311E">
              <w:rPr>
                <w:color w:val="0000FF"/>
                <w:sz w:val="22"/>
                <w:szCs w:val="22"/>
              </w:rPr>
              <w:t>, pre</w:t>
            </w:r>
            <w:r>
              <w:rPr>
                <w:color w:val="0000FF"/>
                <w:sz w:val="22"/>
                <w:szCs w:val="22"/>
              </w:rPr>
              <w:t>-</w:t>
            </w:r>
            <w:r w:rsidRPr="0098311E">
              <w:rPr>
                <w:color w:val="0000FF"/>
                <w:sz w:val="22"/>
                <w:szCs w:val="22"/>
              </w:rPr>
              <w:t xml:space="preserve">sowing irrigation is suggested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proofErr w:type="spellStart"/>
            <w:r w:rsidRPr="0098311E">
              <w:rPr>
                <w:color w:val="0944FF"/>
                <w:sz w:val="22"/>
                <w:szCs w:val="22"/>
              </w:rPr>
              <w:t>Rai</w:t>
            </w:r>
            <w:proofErr w:type="spellEnd"/>
          </w:p>
          <w:p w:rsidR="006F139C" w:rsidRPr="0098311E" w:rsidRDefault="006F139C" w:rsidP="0008136C">
            <w:pPr>
              <w:jc w:val="center"/>
              <w:rPr>
                <w:i/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i/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Complete the sowing of mustard 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(yellow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arso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>) at the earliest.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 After germination, plant to plant spacing should be maintained at 12-15 cm by thinning.</w:t>
            </w:r>
          </w:p>
          <w:p w:rsidR="006F139C" w:rsidRPr="0098311E" w:rsidRDefault="006F139C" w:rsidP="0008136C">
            <w:pPr>
              <w:pStyle w:val="ListParagraph"/>
              <w:numPr>
                <w:ilvl w:val="0"/>
                <w:numId w:val="31"/>
              </w:numPr>
              <w:ind w:left="329" w:hanging="284"/>
              <w:jc w:val="both"/>
              <w:rPr>
                <w:color w:val="0944FF"/>
                <w:shd w:val="clear" w:color="auto" w:fill="FFFFFF"/>
              </w:rPr>
            </w:pPr>
            <w:r>
              <w:rPr>
                <w:color w:val="0944FF"/>
                <w:sz w:val="22"/>
                <w:szCs w:val="22"/>
              </w:rPr>
              <w:t>S</w:t>
            </w:r>
            <w:r w:rsidRPr="0098311E">
              <w:rPr>
                <w:color w:val="0944FF"/>
                <w:sz w:val="22"/>
                <w:szCs w:val="22"/>
              </w:rPr>
              <w:t xml:space="preserve">owing of </w:t>
            </w:r>
            <w:proofErr w:type="spellStart"/>
            <w:r>
              <w:rPr>
                <w:i/>
                <w:color w:val="0944FF"/>
                <w:sz w:val="22"/>
                <w:szCs w:val="22"/>
              </w:rPr>
              <w:t>r</w:t>
            </w:r>
            <w:r w:rsidRPr="0098311E">
              <w:rPr>
                <w:i/>
                <w:color w:val="0944FF"/>
                <w:sz w:val="22"/>
                <w:szCs w:val="22"/>
              </w:rPr>
              <w:t>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is advised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aru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bol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Krant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ha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jendr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suflam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r w:rsidRPr="0098311E">
              <w:rPr>
                <w:color w:val="0944FF"/>
                <w:sz w:val="22"/>
                <w:szCs w:val="22"/>
              </w:rPr>
              <w:t xml:space="preserve">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are recommended for sowing in north Bihar region. Seed rate@5kg per hectare and planting distance 30x15 cm is advised. Line sowing is beneficial. Application of 40 kg nitrogen, 40 kg phosphorous, 40 kg potassium and 30-4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944FF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r w:rsidRPr="0098311E">
              <w:rPr>
                <w:color w:val="0944FF"/>
                <w:sz w:val="22"/>
                <w:szCs w:val="22"/>
              </w:rPr>
              <w:t xml:space="preserve"> onio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Nursery 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 xml:space="preserve">Nursery sowing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is advised</w:t>
            </w:r>
            <w:r w:rsidRPr="0098311E">
              <w:rPr>
                <w:i/>
                <w:color w:val="0944FF"/>
                <w:sz w:val="22"/>
                <w:szCs w:val="22"/>
              </w:rPr>
              <w:t xml:space="preserve">. </w:t>
            </w:r>
            <w:r w:rsidRPr="0098311E">
              <w:rPr>
                <w:color w:val="0944FF"/>
                <w:sz w:val="22"/>
                <w:szCs w:val="22"/>
              </w:rPr>
              <w:t xml:space="preserve">The size of seedbed should be 1.0 meter in length and 3-5 meter in width.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gri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Found Light 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rk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ikete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N-2-4-1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-Red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Bhimaraj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and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Nashik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Red</w:t>
            </w:r>
            <w:r w:rsidRPr="0098311E">
              <w:rPr>
                <w:color w:val="0944FF"/>
                <w:sz w:val="22"/>
                <w:szCs w:val="22"/>
              </w:rPr>
              <w:t xml:space="preserve"> varieties of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bi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onion are recommended for sowing in north Bihar. Seed rate@8-10 kg/hectare is advised. Always use treated seeds for healthy seedlings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Garlic</w:t>
            </w:r>
          </w:p>
          <w:p w:rsidR="006F139C" w:rsidRPr="0098311E" w:rsidRDefault="006F139C" w:rsidP="0008136C">
            <w:pPr>
              <w:jc w:val="center"/>
              <w:rPr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proofErr w:type="gramStart"/>
            <w:r w:rsidRPr="0098311E">
              <w:rPr>
                <w:i/>
                <w:color w:val="0000FF"/>
                <w:sz w:val="22"/>
                <w:szCs w:val="22"/>
              </w:rPr>
              <w:t>Godawari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>(</w:t>
            </w:r>
            <w:proofErr w:type="gramEnd"/>
            <w:r w:rsidRPr="0098311E">
              <w:rPr>
                <w:i/>
                <w:color w:val="0000FF"/>
                <w:sz w:val="22"/>
                <w:szCs w:val="22"/>
              </w:rPr>
              <w:t>Selection-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Shwet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(Selection-1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dark red(G-1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grifound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white(G-41),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2(G-50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Safed-4 (G-323), G-1 and RAU(G-5)</w:t>
            </w:r>
            <w:r w:rsidRPr="0098311E">
              <w:rPr>
                <w:color w:val="0000FF"/>
                <w:sz w:val="22"/>
                <w:szCs w:val="22"/>
              </w:rPr>
              <w:t xml:space="preserve">varieties of garlic are suitable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 is advised </w:t>
            </w:r>
            <w:r>
              <w:rPr>
                <w:color w:val="0944FF"/>
                <w:sz w:val="22"/>
                <w:szCs w:val="22"/>
              </w:rPr>
              <w:t>before sowing</w:t>
            </w:r>
            <w:r w:rsidRPr="0098311E">
              <w:rPr>
                <w:color w:val="0000FF"/>
                <w:sz w:val="22"/>
                <w:szCs w:val="22"/>
              </w:rPr>
              <w:t>.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Default="006F139C" w:rsidP="0008136C">
            <w:pPr>
              <w:jc w:val="center"/>
              <w:rPr>
                <w:color w:val="0944FF"/>
                <w:sz w:val="22"/>
                <w:szCs w:val="22"/>
              </w:rPr>
            </w:pPr>
            <w:r w:rsidRPr="0098311E">
              <w:rPr>
                <w:color w:val="0944FF"/>
                <w:sz w:val="22"/>
                <w:szCs w:val="22"/>
              </w:rPr>
              <w:t>Pea</w:t>
            </w:r>
          </w:p>
          <w:p w:rsidR="006F139C" w:rsidRPr="0098311E" w:rsidRDefault="006F139C" w:rsidP="0008136C">
            <w:pPr>
              <w:jc w:val="center"/>
              <w:rPr>
                <w:color w:val="0944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944FF"/>
              </w:rPr>
            </w:pPr>
            <w:r w:rsidRPr="0098311E">
              <w:rPr>
                <w:color w:val="0944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944FF"/>
              </w:rPr>
            </w:pP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Rach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Malviy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Mater-15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Aparn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Harbhajan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usa</w:t>
            </w:r>
            <w:proofErr w:type="spellEnd"/>
            <w:r w:rsidRPr="0098311E">
              <w:rPr>
                <w:i/>
                <w:color w:val="0944FF"/>
                <w:sz w:val="22"/>
                <w:szCs w:val="22"/>
              </w:rPr>
              <w:t xml:space="preserve"> </w:t>
            </w:r>
            <w:proofErr w:type="spellStart"/>
            <w:r w:rsidRPr="0098311E">
              <w:rPr>
                <w:i/>
                <w:color w:val="0944FF"/>
                <w:sz w:val="22"/>
                <w:szCs w:val="22"/>
              </w:rPr>
              <w:t>Prabhat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varieties of pea are recommended for sowing in north Bihar. Seed rate @75-80kg per hectare and planting distance of 30x10 cm is advised. Seed should be treated with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Rhiozbium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98311E">
              <w:rPr>
                <w:color w:val="0944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944FF"/>
                <w:sz w:val="22"/>
                <w:szCs w:val="22"/>
              </w:rPr>
              <w:t xml:space="preserve"> per hectare is advised</w:t>
            </w:r>
            <w:r>
              <w:rPr>
                <w:color w:val="0944FF"/>
                <w:sz w:val="22"/>
                <w:szCs w:val="22"/>
              </w:rPr>
              <w:t xml:space="preserve"> before sowing</w:t>
            </w:r>
            <w:r w:rsidRPr="0098311E">
              <w:rPr>
                <w:color w:val="0944FF"/>
                <w:sz w:val="22"/>
                <w:szCs w:val="22"/>
              </w:rPr>
              <w:t xml:space="preserve">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bCs/>
                <w:color w:val="0000FF"/>
              </w:rPr>
            </w:pPr>
            <w:r w:rsidRPr="0098311E">
              <w:rPr>
                <w:bCs/>
                <w:color w:val="0000FF"/>
                <w:sz w:val="22"/>
                <w:szCs w:val="22"/>
              </w:rPr>
              <w:t>Coriander</w:t>
            </w:r>
          </w:p>
          <w:p w:rsidR="006F139C" w:rsidRPr="0098311E" w:rsidRDefault="006F139C" w:rsidP="0008136C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coriander is advised.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Rajendraswati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Pant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aritima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Kumarganj</w:t>
            </w:r>
            <w:proofErr w:type="spellEnd"/>
            <w:r w:rsidRPr="0098311E">
              <w:rPr>
                <w:bCs/>
                <w:i/>
                <w:color w:val="0000FF"/>
                <w:sz w:val="22"/>
                <w:szCs w:val="22"/>
              </w:rPr>
              <w:t xml:space="preserve"> selection and </w:t>
            </w:r>
            <w:proofErr w:type="spellStart"/>
            <w:r w:rsidRPr="0098311E">
              <w:rPr>
                <w:bCs/>
                <w:i/>
                <w:color w:val="0000FF"/>
                <w:sz w:val="22"/>
                <w:szCs w:val="22"/>
              </w:rPr>
              <w:t>Hisaranand</w:t>
            </w:r>
            <w:proofErr w:type="spellEnd"/>
            <w:r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varieties of coriander are recommended for sowing in north Bihar. </w:t>
            </w:r>
            <w:r w:rsidRPr="0098311E">
              <w:rPr>
                <w:color w:val="0000FF"/>
                <w:sz w:val="22"/>
                <w:szCs w:val="22"/>
              </w:rPr>
              <w:t xml:space="preserve">Seed rate@18-20kg/ha and planting 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distance </w:t>
            </w:r>
            <w:r w:rsidRPr="0098311E">
              <w:rPr>
                <w:color w:val="0000FF"/>
                <w:sz w:val="22"/>
                <w:szCs w:val="22"/>
              </w:rPr>
              <w:t>30X20 cm is advised.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Application of 30 kg nitrogen, 40 kg phosphorus and 30kg potash per hectare is advised before sowing. Seed should be treated with </w:t>
            </w:r>
            <w:proofErr w:type="spellStart"/>
            <w:r w:rsidRPr="0098311E">
              <w:rPr>
                <w:bCs/>
                <w:color w:val="0000FF"/>
                <w:sz w:val="22"/>
                <w:szCs w:val="22"/>
              </w:rPr>
              <w:t>Carbendazim</w:t>
            </w:r>
            <w:proofErr w:type="spellEnd"/>
            <w:r w:rsidRPr="0098311E">
              <w:rPr>
                <w:bCs/>
                <w:color w:val="0000FF"/>
                <w:sz w:val="22"/>
                <w:szCs w:val="22"/>
              </w:rPr>
              <w:t xml:space="preserve"> @2.5g/Kg of seed. For better seed germination and seedlings establishment, seeds of coriander are to be brushed up with both hands. </w:t>
            </w:r>
          </w:p>
        </w:tc>
      </w:tr>
      <w:tr w:rsidR="006F139C" w:rsidRPr="0098311E" w:rsidTr="0008136C">
        <w:trPr>
          <w:trHeight w:val="611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Lentil</w:t>
            </w:r>
          </w:p>
          <w:p w:rsidR="006F139C" w:rsidRPr="0098311E" w:rsidRDefault="006F139C" w:rsidP="0008136C">
            <w:pPr>
              <w:jc w:val="center"/>
              <w:rPr>
                <w:b/>
                <w:i/>
                <w:color w:val="0000FF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center"/>
              <w:rPr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C" w:rsidRPr="0098311E" w:rsidRDefault="006F139C" w:rsidP="0008136C">
            <w:pPr>
              <w:jc w:val="both"/>
              <w:rPr>
                <w:bCs/>
                <w:color w:val="0000FF"/>
              </w:rPr>
            </w:pPr>
            <w:r w:rsidRPr="0098311E">
              <w:rPr>
                <w:color w:val="0000FF"/>
                <w:sz w:val="22"/>
                <w:szCs w:val="22"/>
              </w:rPr>
              <w:t xml:space="preserve">Sowing of lentil is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advised.</w:t>
            </w:r>
            <w:r w:rsidRPr="0098311E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98311E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98311E">
              <w:rPr>
                <w:i/>
                <w:color w:val="0000FF"/>
                <w:sz w:val="22"/>
                <w:szCs w:val="22"/>
              </w:rPr>
              <w:t xml:space="preserve"> (PL77-12), KLS-218, HUL-57, PL-5 and WVL-77</w:t>
            </w:r>
            <w:r w:rsidRPr="0098311E">
              <w:rPr>
                <w:color w:val="0000FF"/>
                <w:sz w:val="22"/>
                <w:szCs w:val="22"/>
              </w:rPr>
              <w:t xml:space="preserve">varieties of lentil are recommended for sowing in north Bihar. Seed rate@30-35 kg/ha for small grains and 40-45 kg/ha for large grains with planting distance of 30cm is advised. Application of 20 kg nitrogen, 45 kg phosphorus, 20 kg potash and 20 kg </w:t>
            </w:r>
            <w:proofErr w:type="spellStart"/>
            <w:r w:rsidRPr="0098311E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98311E">
              <w:rPr>
                <w:color w:val="0000FF"/>
                <w:sz w:val="22"/>
                <w:szCs w:val="22"/>
              </w:rPr>
              <w:t xml:space="preserve"> per hectare</w:t>
            </w:r>
            <w:r w:rsidRPr="0098311E">
              <w:rPr>
                <w:bCs/>
                <w:color w:val="0000FF"/>
                <w:sz w:val="22"/>
                <w:szCs w:val="22"/>
              </w:rPr>
              <w:t xml:space="preserve"> is advised during land preparation. Treated seed should be used. </w:t>
            </w:r>
          </w:p>
        </w:tc>
      </w:tr>
    </w:tbl>
    <w:p w:rsidR="006233FA" w:rsidRDefault="006F139C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6233FA">
        <w:rPr>
          <w:b/>
          <w:color w:val="C00000"/>
          <w:sz w:val="22"/>
          <w:szCs w:val="22"/>
        </w:rPr>
        <w:t>(</w:t>
      </w:r>
      <w:r w:rsidR="006233FA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6233FA" w:rsidRPr="007F4BA8">
        <w:rPr>
          <w:b/>
          <w:color w:val="C00000"/>
          <w:sz w:val="22"/>
          <w:szCs w:val="22"/>
        </w:rPr>
        <w:t>Sattar</w:t>
      </w:r>
      <w:proofErr w:type="spellEnd"/>
      <w:r w:rsidR="006233FA" w:rsidRPr="007F4BA8">
        <w:rPr>
          <w:b/>
          <w:color w:val="C00000"/>
          <w:sz w:val="22"/>
          <w:szCs w:val="22"/>
        </w:rPr>
        <w:t>)</w:t>
      </w:r>
    </w:p>
    <w:p w:rsidR="003942EC" w:rsidRDefault="006233FA" w:rsidP="007B175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2D0E93">
      <w:pgSz w:w="12240" w:h="15840"/>
      <w:pgMar w:top="567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23" w:rsidRDefault="006D7F23" w:rsidP="007E361C">
      <w:r>
        <w:separator/>
      </w:r>
    </w:p>
  </w:endnote>
  <w:endnote w:type="continuationSeparator" w:id="0">
    <w:p w:rsidR="006D7F23" w:rsidRDefault="006D7F23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23" w:rsidRDefault="006D7F23" w:rsidP="007E361C">
      <w:r>
        <w:separator/>
      </w:r>
    </w:p>
  </w:footnote>
  <w:footnote w:type="continuationSeparator" w:id="0">
    <w:p w:rsidR="006D7F23" w:rsidRDefault="006D7F23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A1B"/>
    <w:multiLevelType w:val="hybridMultilevel"/>
    <w:tmpl w:val="D2128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4471"/>
    <w:multiLevelType w:val="hybridMultilevel"/>
    <w:tmpl w:val="B8341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D6E1D"/>
    <w:multiLevelType w:val="hybridMultilevel"/>
    <w:tmpl w:val="4F2A6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28B6"/>
    <w:multiLevelType w:val="hybridMultilevel"/>
    <w:tmpl w:val="EC003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5411B"/>
    <w:multiLevelType w:val="hybridMultilevel"/>
    <w:tmpl w:val="ECC04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D3F2D"/>
    <w:multiLevelType w:val="hybridMultilevel"/>
    <w:tmpl w:val="E1203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8793B"/>
    <w:multiLevelType w:val="hybridMultilevel"/>
    <w:tmpl w:val="467EE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35325"/>
    <w:multiLevelType w:val="hybridMultilevel"/>
    <w:tmpl w:val="F06AD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F4343"/>
    <w:multiLevelType w:val="hybridMultilevel"/>
    <w:tmpl w:val="60D68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561A4"/>
    <w:multiLevelType w:val="hybridMultilevel"/>
    <w:tmpl w:val="28104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0686F"/>
    <w:multiLevelType w:val="hybridMultilevel"/>
    <w:tmpl w:val="905EF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333BB"/>
    <w:multiLevelType w:val="hybridMultilevel"/>
    <w:tmpl w:val="91EA4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80952"/>
    <w:multiLevelType w:val="hybridMultilevel"/>
    <w:tmpl w:val="7F66D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F4DA9"/>
    <w:multiLevelType w:val="hybridMultilevel"/>
    <w:tmpl w:val="48822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26211"/>
    <w:multiLevelType w:val="hybridMultilevel"/>
    <w:tmpl w:val="C68A3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93F60"/>
    <w:multiLevelType w:val="hybridMultilevel"/>
    <w:tmpl w:val="CE4E271C"/>
    <w:lvl w:ilvl="0" w:tplc="D48C8408">
      <w:start w:val="1"/>
      <w:numFmt w:val="upperLetter"/>
      <w:lvlText w:val="%1."/>
      <w:lvlJc w:val="left"/>
      <w:pPr>
        <w:ind w:left="8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5" w:hanging="360"/>
      </w:pPr>
    </w:lvl>
    <w:lvl w:ilvl="2" w:tplc="4009001B" w:tentative="1">
      <w:start w:val="1"/>
      <w:numFmt w:val="lowerRoman"/>
      <w:lvlText w:val="%3."/>
      <w:lvlJc w:val="right"/>
      <w:pPr>
        <w:ind w:left="9455" w:hanging="180"/>
      </w:pPr>
    </w:lvl>
    <w:lvl w:ilvl="3" w:tplc="4009000F" w:tentative="1">
      <w:start w:val="1"/>
      <w:numFmt w:val="decimal"/>
      <w:lvlText w:val="%4."/>
      <w:lvlJc w:val="left"/>
      <w:pPr>
        <w:ind w:left="10175" w:hanging="360"/>
      </w:pPr>
    </w:lvl>
    <w:lvl w:ilvl="4" w:tplc="40090019" w:tentative="1">
      <w:start w:val="1"/>
      <w:numFmt w:val="lowerLetter"/>
      <w:lvlText w:val="%5."/>
      <w:lvlJc w:val="left"/>
      <w:pPr>
        <w:ind w:left="10895" w:hanging="360"/>
      </w:pPr>
    </w:lvl>
    <w:lvl w:ilvl="5" w:tplc="4009001B" w:tentative="1">
      <w:start w:val="1"/>
      <w:numFmt w:val="lowerRoman"/>
      <w:lvlText w:val="%6."/>
      <w:lvlJc w:val="right"/>
      <w:pPr>
        <w:ind w:left="11615" w:hanging="180"/>
      </w:pPr>
    </w:lvl>
    <w:lvl w:ilvl="6" w:tplc="4009000F" w:tentative="1">
      <w:start w:val="1"/>
      <w:numFmt w:val="decimal"/>
      <w:lvlText w:val="%7."/>
      <w:lvlJc w:val="left"/>
      <w:pPr>
        <w:ind w:left="12335" w:hanging="360"/>
      </w:pPr>
    </w:lvl>
    <w:lvl w:ilvl="7" w:tplc="40090019" w:tentative="1">
      <w:start w:val="1"/>
      <w:numFmt w:val="lowerLetter"/>
      <w:lvlText w:val="%8."/>
      <w:lvlJc w:val="left"/>
      <w:pPr>
        <w:ind w:left="13055" w:hanging="360"/>
      </w:pPr>
    </w:lvl>
    <w:lvl w:ilvl="8" w:tplc="40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5">
    <w:nsid w:val="6D354A08"/>
    <w:multiLevelType w:val="hybridMultilevel"/>
    <w:tmpl w:val="A1604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62AE2"/>
    <w:multiLevelType w:val="hybridMultilevel"/>
    <w:tmpl w:val="D3A60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00704"/>
    <w:multiLevelType w:val="hybridMultilevel"/>
    <w:tmpl w:val="94540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C7011"/>
    <w:multiLevelType w:val="hybridMultilevel"/>
    <w:tmpl w:val="36D4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82B7C"/>
    <w:multiLevelType w:val="hybridMultilevel"/>
    <w:tmpl w:val="FB127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6"/>
  </w:num>
  <w:num w:numId="5">
    <w:abstractNumId w:val="28"/>
  </w:num>
  <w:num w:numId="6">
    <w:abstractNumId w:val="23"/>
  </w:num>
  <w:num w:numId="7">
    <w:abstractNumId w:val="11"/>
  </w:num>
  <w:num w:numId="8">
    <w:abstractNumId w:val="8"/>
  </w:num>
  <w:num w:numId="9">
    <w:abstractNumId w:val="17"/>
  </w:num>
  <w:num w:numId="10">
    <w:abstractNumId w:val="18"/>
  </w:num>
  <w:num w:numId="11">
    <w:abstractNumId w:val="16"/>
  </w:num>
  <w:num w:numId="12">
    <w:abstractNumId w:val="15"/>
  </w:num>
  <w:num w:numId="13">
    <w:abstractNumId w:val="2"/>
  </w:num>
  <w:num w:numId="14">
    <w:abstractNumId w:val="5"/>
  </w:num>
  <w:num w:numId="15">
    <w:abstractNumId w:val="4"/>
  </w:num>
  <w:num w:numId="16">
    <w:abstractNumId w:val="26"/>
  </w:num>
  <w:num w:numId="17">
    <w:abstractNumId w:val="29"/>
  </w:num>
  <w:num w:numId="18">
    <w:abstractNumId w:val="21"/>
  </w:num>
  <w:num w:numId="19">
    <w:abstractNumId w:val="0"/>
  </w:num>
  <w:num w:numId="20">
    <w:abstractNumId w:val="22"/>
  </w:num>
  <w:num w:numId="21">
    <w:abstractNumId w:val="9"/>
  </w:num>
  <w:num w:numId="22">
    <w:abstractNumId w:val="25"/>
  </w:num>
  <w:num w:numId="23">
    <w:abstractNumId w:val="12"/>
  </w:num>
  <w:num w:numId="24">
    <w:abstractNumId w:val="27"/>
  </w:num>
  <w:num w:numId="25">
    <w:abstractNumId w:val="13"/>
  </w:num>
  <w:num w:numId="26">
    <w:abstractNumId w:val="19"/>
  </w:num>
  <w:num w:numId="27">
    <w:abstractNumId w:val="14"/>
  </w:num>
  <w:num w:numId="28">
    <w:abstractNumId w:val="7"/>
  </w:num>
  <w:num w:numId="29">
    <w:abstractNumId w:val="1"/>
  </w:num>
  <w:num w:numId="30">
    <w:abstractNumId w:val="20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7C1"/>
    <w:rsid w:val="00013929"/>
    <w:rsid w:val="00013963"/>
    <w:rsid w:val="00013A9D"/>
    <w:rsid w:val="00013CCB"/>
    <w:rsid w:val="00014271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748"/>
    <w:rsid w:val="00030EB9"/>
    <w:rsid w:val="00030F8E"/>
    <w:rsid w:val="0003141E"/>
    <w:rsid w:val="00031AA5"/>
    <w:rsid w:val="00031B97"/>
    <w:rsid w:val="0003200B"/>
    <w:rsid w:val="0003212D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A19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41D5"/>
    <w:rsid w:val="000541D8"/>
    <w:rsid w:val="00055538"/>
    <w:rsid w:val="000561E9"/>
    <w:rsid w:val="000562E2"/>
    <w:rsid w:val="00057429"/>
    <w:rsid w:val="000603C2"/>
    <w:rsid w:val="00060992"/>
    <w:rsid w:val="000609FC"/>
    <w:rsid w:val="00060DCA"/>
    <w:rsid w:val="0006166C"/>
    <w:rsid w:val="000620EE"/>
    <w:rsid w:val="000621A1"/>
    <w:rsid w:val="000622A3"/>
    <w:rsid w:val="00062A39"/>
    <w:rsid w:val="00062C2F"/>
    <w:rsid w:val="00063136"/>
    <w:rsid w:val="000631FA"/>
    <w:rsid w:val="00063A01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40CF"/>
    <w:rsid w:val="00075212"/>
    <w:rsid w:val="00075309"/>
    <w:rsid w:val="00075CE8"/>
    <w:rsid w:val="00075D6C"/>
    <w:rsid w:val="00077238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72E6"/>
    <w:rsid w:val="00087821"/>
    <w:rsid w:val="00087B02"/>
    <w:rsid w:val="00087DA1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FFA"/>
    <w:rsid w:val="000A4031"/>
    <w:rsid w:val="000A40C3"/>
    <w:rsid w:val="000A41F2"/>
    <w:rsid w:val="000A4393"/>
    <w:rsid w:val="000A45C6"/>
    <w:rsid w:val="000A4D00"/>
    <w:rsid w:val="000A4E4D"/>
    <w:rsid w:val="000A6163"/>
    <w:rsid w:val="000A6CC8"/>
    <w:rsid w:val="000A7539"/>
    <w:rsid w:val="000A7938"/>
    <w:rsid w:val="000A7DD8"/>
    <w:rsid w:val="000B0511"/>
    <w:rsid w:val="000B0CC9"/>
    <w:rsid w:val="000B1200"/>
    <w:rsid w:val="000B13B0"/>
    <w:rsid w:val="000B187B"/>
    <w:rsid w:val="000B1A9F"/>
    <w:rsid w:val="000B1BDE"/>
    <w:rsid w:val="000B286F"/>
    <w:rsid w:val="000B3A33"/>
    <w:rsid w:val="000B3CA1"/>
    <w:rsid w:val="000B406E"/>
    <w:rsid w:val="000B434A"/>
    <w:rsid w:val="000B4F51"/>
    <w:rsid w:val="000B548F"/>
    <w:rsid w:val="000B63B0"/>
    <w:rsid w:val="000B64F2"/>
    <w:rsid w:val="000B6553"/>
    <w:rsid w:val="000B65D9"/>
    <w:rsid w:val="000B6B30"/>
    <w:rsid w:val="000B6D83"/>
    <w:rsid w:val="000B7E9C"/>
    <w:rsid w:val="000C020A"/>
    <w:rsid w:val="000C0698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712"/>
    <w:rsid w:val="000D274D"/>
    <w:rsid w:val="000D2AF3"/>
    <w:rsid w:val="000D2F11"/>
    <w:rsid w:val="000D2FEE"/>
    <w:rsid w:val="000D337D"/>
    <w:rsid w:val="000D33A8"/>
    <w:rsid w:val="000D34B4"/>
    <w:rsid w:val="000D363C"/>
    <w:rsid w:val="000D37C5"/>
    <w:rsid w:val="000D389D"/>
    <w:rsid w:val="000D47D9"/>
    <w:rsid w:val="000D5214"/>
    <w:rsid w:val="000D66FB"/>
    <w:rsid w:val="000D69B1"/>
    <w:rsid w:val="000D6E41"/>
    <w:rsid w:val="000D7158"/>
    <w:rsid w:val="000D7273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40A0"/>
    <w:rsid w:val="000E4275"/>
    <w:rsid w:val="000E46D4"/>
    <w:rsid w:val="000E478F"/>
    <w:rsid w:val="000E51D1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1B16"/>
    <w:rsid w:val="0011219B"/>
    <w:rsid w:val="001121A3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CE9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40127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21C"/>
    <w:rsid w:val="0014651D"/>
    <w:rsid w:val="00146767"/>
    <w:rsid w:val="00146CB9"/>
    <w:rsid w:val="001473F5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C10"/>
    <w:rsid w:val="00151DEE"/>
    <w:rsid w:val="001521CC"/>
    <w:rsid w:val="00153A49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03A"/>
    <w:rsid w:val="001855C0"/>
    <w:rsid w:val="00185ECE"/>
    <w:rsid w:val="00186CC4"/>
    <w:rsid w:val="00186D67"/>
    <w:rsid w:val="00186E0D"/>
    <w:rsid w:val="00186E34"/>
    <w:rsid w:val="00186FAD"/>
    <w:rsid w:val="00187031"/>
    <w:rsid w:val="00187A15"/>
    <w:rsid w:val="0019014F"/>
    <w:rsid w:val="001908A1"/>
    <w:rsid w:val="00190BC2"/>
    <w:rsid w:val="00190E52"/>
    <w:rsid w:val="00190F3B"/>
    <w:rsid w:val="0019128D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491"/>
    <w:rsid w:val="00194BBA"/>
    <w:rsid w:val="00194D8B"/>
    <w:rsid w:val="00195722"/>
    <w:rsid w:val="00195811"/>
    <w:rsid w:val="001967C3"/>
    <w:rsid w:val="001967FF"/>
    <w:rsid w:val="00196824"/>
    <w:rsid w:val="00196A41"/>
    <w:rsid w:val="00196EBD"/>
    <w:rsid w:val="00197032"/>
    <w:rsid w:val="00197720"/>
    <w:rsid w:val="001A0D56"/>
    <w:rsid w:val="001A0F56"/>
    <w:rsid w:val="001A18D4"/>
    <w:rsid w:val="001A1AAD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126A"/>
    <w:rsid w:val="001B1431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3061"/>
    <w:rsid w:val="001D3165"/>
    <w:rsid w:val="001D365A"/>
    <w:rsid w:val="001D3A7F"/>
    <w:rsid w:val="001D3A99"/>
    <w:rsid w:val="001D3DB0"/>
    <w:rsid w:val="001D4CFD"/>
    <w:rsid w:val="001D5055"/>
    <w:rsid w:val="001D54BE"/>
    <w:rsid w:val="001D5CB3"/>
    <w:rsid w:val="001D5DE7"/>
    <w:rsid w:val="001D5F5B"/>
    <w:rsid w:val="001D64A1"/>
    <w:rsid w:val="001D68C4"/>
    <w:rsid w:val="001D69AE"/>
    <w:rsid w:val="001D71B8"/>
    <w:rsid w:val="001D73A3"/>
    <w:rsid w:val="001D793C"/>
    <w:rsid w:val="001D7A86"/>
    <w:rsid w:val="001E0126"/>
    <w:rsid w:val="001E02CC"/>
    <w:rsid w:val="001E0799"/>
    <w:rsid w:val="001E0A03"/>
    <w:rsid w:val="001E1186"/>
    <w:rsid w:val="001E12B5"/>
    <w:rsid w:val="001E14AA"/>
    <w:rsid w:val="001E1534"/>
    <w:rsid w:val="001E19BB"/>
    <w:rsid w:val="001E1ADB"/>
    <w:rsid w:val="001E1CCD"/>
    <w:rsid w:val="001E1E10"/>
    <w:rsid w:val="001E226C"/>
    <w:rsid w:val="001E2EE1"/>
    <w:rsid w:val="001E3034"/>
    <w:rsid w:val="001E3085"/>
    <w:rsid w:val="001E38A2"/>
    <w:rsid w:val="001E3ADF"/>
    <w:rsid w:val="001E4451"/>
    <w:rsid w:val="001E4791"/>
    <w:rsid w:val="001E4BCD"/>
    <w:rsid w:val="001E4CD5"/>
    <w:rsid w:val="001E53E7"/>
    <w:rsid w:val="001E5FE0"/>
    <w:rsid w:val="001E613F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5343"/>
    <w:rsid w:val="001F548A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0E70"/>
    <w:rsid w:val="00201A45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1FC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97"/>
    <w:rsid w:val="00224F41"/>
    <w:rsid w:val="00225BBE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CA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9B"/>
    <w:rsid w:val="00257A39"/>
    <w:rsid w:val="00257C13"/>
    <w:rsid w:val="00260150"/>
    <w:rsid w:val="0026019D"/>
    <w:rsid w:val="0026043E"/>
    <w:rsid w:val="00260A45"/>
    <w:rsid w:val="00260D8B"/>
    <w:rsid w:val="002618EB"/>
    <w:rsid w:val="00261D93"/>
    <w:rsid w:val="00262071"/>
    <w:rsid w:val="00262731"/>
    <w:rsid w:val="00262F8D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A1A"/>
    <w:rsid w:val="00275673"/>
    <w:rsid w:val="0027584D"/>
    <w:rsid w:val="00275D51"/>
    <w:rsid w:val="00276072"/>
    <w:rsid w:val="00276373"/>
    <w:rsid w:val="002763CF"/>
    <w:rsid w:val="00276BED"/>
    <w:rsid w:val="002778D5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755"/>
    <w:rsid w:val="00290803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B29"/>
    <w:rsid w:val="002A1C1A"/>
    <w:rsid w:val="002A1E29"/>
    <w:rsid w:val="002A2B0F"/>
    <w:rsid w:val="002A3244"/>
    <w:rsid w:val="002A3C8D"/>
    <w:rsid w:val="002A46A0"/>
    <w:rsid w:val="002A470E"/>
    <w:rsid w:val="002A4857"/>
    <w:rsid w:val="002A4CCF"/>
    <w:rsid w:val="002A51AF"/>
    <w:rsid w:val="002A5F4F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FDE"/>
    <w:rsid w:val="002B271A"/>
    <w:rsid w:val="002B2AE8"/>
    <w:rsid w:val="002B2D66"/>
    <w:rsid w:val="002B2FB1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366"/>
    <w:rsid w:val="002C66B7"/>
    <w:rsid w:val="002C75CB"/>
    <w:rsid w:val="002C7CA9"/>
    <w:rsid w:val="002D0265"/>
    <w:rsid w:val="002D0B70"/>
    <w:rsid w:val="002D0E93"/>
    <w:rsid w:val="002D15C4"/>
    <w:rsid w:val="002D2CC3"/>
    <w:rsid w:val="002D310C"/>
    <w:rsid w:val="002D3399"/>
    <w:rsid w:val="002D3CE9"/>
    <w:rsid w:val="002D3DA2"/>
    <w:rsid w:val="002D3E32"/>
    <w:rsid w:val="002D4090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C8C"/>
    <w:rsid w:val="002F128E"/>
    <w:rsid w:val="002F15D7"/>
    <w:rsid w:val="002F1759"/>
    <w:rsid w:val="002F1D7F"/>
    <w:rsid w:val="002F1DCF"/>
    <w:rsid w:val="002F1EDD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B17"/>
    <w:rsid w:val="002F5787"/>
    <w:rsid w:val="002F5A0F"/>
    <w:rsid w:val="002F5E3A"/>
    <w:rsid w:val="002F690C"/>
    <w:rsid w:val="002F6D95"/>
    <w:rsid w:val="002F70C2"/>
    <w:rsid w:val="002F758A"/>
    <w:rsid w:val="002F7BE9"/>
    <w:rsid w:val="003002BB"/>
    <w:rsid w:val="003003E3"/>
    <w:rsid w:val="00300670"/>
    <w:rsid w:val="00300E80"/>
    <w:rsid w:val="00301AD8"/>
    <w:rsid w:val="0030206B"/>
    <w:rsid w:val="003022AE"/>
    <w:rsid w:val="003028EE"/>
    <w:rsid w:val="00302CDF"/>
    <w:rsid w:val="00303BA6"/>
    <w:rsid w:val="00303CF0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105B4"/>
    <w:rsid w:val="00310702"/>
    <w:rsid w:val="003108AC"/>
    <w:rsid w:val="0031092A"/>
    <w:rsid w:val="00310A77"/>
    <w:rsid w:val="00310B37"/>
    <w:rsid w:val="003112AF"/>
    <w:rsid w:val="00312BD0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EF4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7AC5"/>
    <w:rsid w:val="00327E34"/>
    <w:rsid w:val="003302A6"/>
    <w:rsid w:val="0033086D"/>
    <w:rsid w:val="00330DB5"/>
    <w:rsid w:val="00331169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D4"/>
    <w:rsid w:val="00340F0D"/>
    <w:rsid w:val="00342190"/>
    <w:rsid w:val="0034250D"/>
    <w:rsid w:val="0034261E"/>
    <w:rsid w:val="003426FC"/>
    <w:rsid w:val="00342709"/>
    <w:rsid w:val="00343149"/>
    <w:rsid w:val="00343D61"/>
    <w:rsid w:val="0034408E"/>
    <w:rsid w:val="00344122"/>
    <w:rsid w:val="003444F6"/>
    <w:rsid w:val="0034471B"/>
    <w:rsid w:val="00344DA3"/>
    <w:rsid w:val="00345605"/>
    <w:rsid w:val="0034583A"/>
    <w:rsid w:val="00345BDE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57"/>
    <w:rsid w:val="00370919"/>
    <w:rsid w:val="00370B7D"/>
    <w:rsid w:val="00370C78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85"/>
    <w:rsid w:val="00373E28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06D"/>
    <w:rsid w:val="003A15D8"/>
    <w:rsid w:val="003A1A73"/>
    <w:rsid w:val="003A2238"/>
    <w:rsid w:val="003A27D2"/>
    <w:rsid w:val="003A2E04"/>
    <w:rsid w:val="003A37B2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67C"/>
    <w:rsid w:val="003C38F5"/>
    <w:rsid w:val="003C444F"/>
    <w:rsid w:val="003C45EF"/>
    <w:rsid w:val="003C4B3B"/>
    <w:rsid w:val="003C4D23"/>
    <w:rsid w:val="003C50FD"/>
    <w:rsid w:val="003C52AC"/>
    <w:rsid w:val="003C57D8"/>
    <w:rsid w:val="003C5918"/>
    <w:rsid w:val="003C6143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128F"/>
    <w:rsid w:val="003E134D"/>
    <w:rsid w:val="003E1ACE"/>
    <w:rsid w:val="003E1B9A"/>
    <w:rsid w:val="003E261A"/>
    <w:rsid w:val="003E2D16"/>
    <w:rsid w:val="003E30B7"/>
    <w:rsid w:val="003E324E"/>
    <w:rsid w:val="003E33CC"/>
    <w:rsid w:val="003E3B18"/>
    <w:rsid w:val="003E3E55"/>
    <w:rsid w:val="003E4846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08F"/>
    <w:rsid w:val="00403447"/>
    <w:rsid w:val="004034A4"/>
    <w:rsid w:val="0040356B"/>
    <w:rsid w:val="0040375C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63AF"/>
    <w:rsid w:val="004066B9"/>
    <w:rsid w:val="0040684F"/>
    <w:rsid w:val="00406998"/>
    <w:rsid w:val="00406F9E"/>
    <w:rsid w:val="00407488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6D4"/>
    <w:rsid w:val="00430836"/>
    <w:rsid w:val="00430A14"/>
    <w:rsid w:val="00430B69"/>
    <w:rsid w:val="00430D25"/>
    <w:rsid w:val="00430E56"/>
    <w:rsid w:val="00432AF0"/>
    <w:rsid w:val="00432CDA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359B"/>
    <w:rsid w:val="004537AE"/>
    <w:rsid w:val="00453B21"/>
    <w:rsid w:val="004545D0"/>
    <w:rsid w:val="004552D1"/>
    <w:rsid w:val="00455453"/>
    <w:rsid w:val="00455909"/>
    <w:rsid w:val="00455A1A"/>
    <w:rsid w:val="00455EAD"/>
    <w:rsid w:val="004565CB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C1"/>
    <w:rsid w:val="00463739"/>
    <w:rsid w:val="00463E63"/>
    <w:rsid w:val="00464390"/>
    <w:rsid w:val="004654E0"/>
    <w:rsid w:val="004660E3"/>
    <w:rsid w:val="00466782"/>
    <w:rsid w:val="004668D7"/>
    <w:rsid w:val="004669DB"/>
    <w:rsid w:val="00466B7D"/>
    <w:rsid w:val="0046742C"/>
    <w:rsid w:val="004677AF"/>
    <w:rsid w:val="004702E0"/>
    <w:rsid w:val="0047033D"/>
    <w:rsid w:val="00470ACA"/>
    <w:rsid w:val="00470BF0"/>
    <w:rsid w:val="00471412"/>
    <w:rsid w:val="00471487"/>
    <w:rsid w:val="00471748"/>
    <w:rsid w:val="00471A21"/>
    <w:rsid w:val="00471EDF"/>
    <w:rsid w:val="00471EF9"/>
    <w:rsid w:val="00471F40"/>
    <w:rsid w:val="0047221B"/>
    <w:rsid w:val="004722D9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58CE"/>
    <w:rsid w:val="00485E37"/>
    <w:rsid w:val="00486202"/>
    <w:rsid w:val="0048633C"/>
    <w:rsid w:val="004864CA"/>
    <w:rsid w:val="004864EF"/>
    <w:rsid w:val="00486AA4"/>
    <w:rsid w:val="00486ED0"/>
    <w:rsid w:val="004870E0"/>
    <w:rsid w:val="004906E8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75A"/>
    <w:rsid w:val="00494B28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74E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632C"/>
    <w:rsid w:val="004C63E6"/>
    <w:rsid w:val="004C67CD"/>
    <w:rsid w:val="004C68C2"/>
    <w:rsid w:val="004C6BF0"/>
    <w:rsid w:val="004C6C7A"/>
    <w:rsid w:val="004C6FCB"/>
    <w:rsid w:val="004C7733"/>
    <w:rsid w:val="004C7FC3"/>
    <w:rsid w:val="004D0071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53CC"/>
    <w:rsid w:val="004D5616"/>
    <w:rsid w:val="004D5741"/>
    <w:rsid w:val="004D5DCE"/>
    <w:rsid w:val="004D6673"/>
    <w:rsid w:val="004D71CE"/>
    <w:rsid w:val="004E023B"/>
    <w:rsid w:val="004E096D"/>
    <w:rsid w:val="004E1164"/>
    <w:rsid w:val="004E155D"/>
    <w:rsid w:val="004E1E4A"/>
    <w:rsid w:val="004E3190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AC8"/>
    <w:rsid w:val="004F5CCA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06CB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53B2"/>
    <w:rsid w:val="00515DF4"/>
    <w:rsid w:val="005160CF"/>
    <w:rsid w:val="00516D34"/>
    <w:rsid w:val="00517A0F"/>
    <w:rsid w:val="00517A87"/>
    <w:rsid w:val="00517BD4"/>
    <w:rsid w:val="00520156"/>
    <w:rsid w:val="005204F0"/>
    <w:rsid w:val="00520650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6622"/>
    <w:rsid w:val="00526DAF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E4"/>
    <w:rsid w:val="00535CC4"/>
    <w:rsid w:val="005360C2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D62"/>
    <w:rsid w:val="005440A1"/>
    <w:rsid w:val="005442FE"/>
    <w:rsid w:val="005446A3"/>
    <w:rsid w:val="00544ABD"/>
    <w:rsid w:val="005455FC"/>
    <w:rsid w:val="00545AB5"/>
    <w:rsid w:val="00545E61"/>
    <w:rsid w:val="00545F54"/>
    <w:rsid w:val="00546B7E"/>
    <w:rsid w:val="00546D6B"/>
    <w:rsid w:val="00546DB9"/>
    <w:rsid w:val="005472CF"/>
    <w:rsid w:val="005478CF"/>
    <w:rsid w:val="00547EE1"/>
    <w:rsid w:val="00547FEA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A65"/>
    <w:rsid w:val="00575F97"/>
    <w:rsid w:val="005764E0"/>
    <w:rsid w:val="00576887"/>
    <w:rsid w:val="00576D70"/>
    <w:rsid w:val="00577518"/>
    <w:rsid w:val="00577DD2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691"/>
    <w:rsid w:val="00593CD5"/>
    <w:rsid w:val="005940BD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67F"/>
    <w:rsid w:val="005A1688"/>
    <w:rsid w:val="005A1DBA"/>
    <w:rsid w:val="005A26D1"/>
    <w:rsid w:val="005A2DCB"/>
    <w:rsid w:val="005A2DD0"/>
    <w:rsid w:val="005A32E6"/>
    <w:rsid w:val="005A39A7"/>
    <w:rsid w:val="005A44C3"/>
    <w:rsid w:val="005A4D9B"/>
    <w:rsid w:val="005A4F53"/>
    <w:rsid w:val="005A51DF"/>
    <w:rsid w:val="005A552B"/>
    <w:rsid w:val="005A5553"/>
    <w:rsid w:val="005A5722"/>
    <w:rsid w:val="005A574C"/>
    <w:rsid w:val="005A6017"/>
    <w:rsid w:val="005A6730"/>
    <w:rsid w:val="005A746C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10CB"/>
    <w:rsid w:val="005B1C80"/>
    <w:rsid w:val="005B2F8B"/>
    <w:rsid w:val="005B335C"/>
    <w:rsid w:val="005B4075"/>
    <w:rsid w:val="005B43BA"/>
    <w:rsid w:val="005B4C32"/>
    <w:rsid w:val="005B4C50"/>
    <w:rsid w:val="005B68F4"/>
    <w:rsid w:val="005B6AFA"/>
    <w:rsid w:val="005C035C"/>
    <w:rsid w:val="005C0CE5"/>
    <w:rsid w:val="005C0D95"/>
    <w:rsid w:val="005C142D"/>
    <w:rsid w:val="005C164F"/>
    <w:rsid w:val="005C17E2"/>
    <w:rsid w:val="005C1D7E"/>
    <w:rsid w:val="005C22CE"/>
    <w:rsid w:val="005C27A3"/>
    <w:rsid w:val="005C28BE"/>
    <w:rsid w:val="005C2E02"/>
    <w:rsid w:val="005C3359"/>
    <w:rsid w:val="005C3480"/>
    <w:rsid w:val="005C39F0"/>
    <w:rsid w:val="005C4508"/>
    <w:rsid w:val="005C486B"/>
    <w:rsid w:val="005C4D3A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4136"/>
    <w:rsid w:val="005D474A"/>
    <w:rsid w:val="005D4B59"/>
    <w:rsid w:val="005D50DB"/>
    <w:rsid w:val="005D5178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04D"/>
    <w:rsid w:val="005F7B64"/>
    <w:rsid w:val="005F7C99"/>
    <w:rsid w:val="00600002"/>
    <w:rsid w:val="006000DC"/>
    <w:rsid w:val="006000EA"/>
    <w:rsid w:val="0060043C"/>
    <w:rsid w:val="0060090C"/>
    <w:rsid w:val="0060114C"/>
    <w:rsid w:val="0060115C"/>
    <w:rsid w:val="00601BFF"/>
    <w:rsid w:val="006021C2"/>
    <w:rsid w:val="0060245B"/>
    <w:rsid w:val="00602521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7AF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D6C"/>
    <w:rsid w:val="00670144"/>
    <w:rsid w:val="0067024A"/>
    <w:rsid w:val="00670384"/>
    <w:rsid w:val="00670408"/>
    <w:rsid w:val="006707D7"/>
    <w:rsid w:val="006709D8"/>
    <w:rsid w:val="006716C1"/>
    <w:rsid w:val="00671B6A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E02"/>
    <w:rsid w:val="00686FCB"/>
    <w:rsid w:val="00687AB8"/>
    <w:rsid w:val="00687C82"/>
    <w:rsid w:val="006901F5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21D"/>
    <w:rsid w:val="006A084F"/>
    <w:rsid w:val="006A0D2A"/>
    <w:rsid w:val="006A0DE1"/>
    <w:rsid w:val="006A0DFF"/>
    <w:rsid w:val="006A11B8"/>
    <w:rsid w:val="006A14A5"/>
    <w:rsid w:val="006A1A5B"/>
    <w:rsid w:val="006A2016"/>
    <w:rsid w:val="006A22BC"/>
    <w:rsid w:val="006A248F"/>
    <w:rsid w:val="006A375D"/>
    <w:rsid w:val="006A380C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A3F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D7F23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6F5"/>
    <w:rsid w:val="006E7B18"/>
    <w:rsid w:val="006F0499"/>
    <w:rsid w:val="006F05FB"/>
    <w:rsid w:val="006F0920"/>
    <w:rsid w:val="006F092F"/>
    <w:rsid w:val="006F0B7E"/>
    <w:rsid w:val="006F0C0C"/>
    <w:rsid w:val="006F139C"/>
    <w:rsid w:val="006F15E6"/>
    <w:rsid w:val="006F1894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1D9"/>
    <w:rsid w:val="006F536E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F80"/>
    <w:rsid w:val="0072548F"/>
    <w:rsid w:val="0072591F"/>
    <w:rsid w:val="00725F13"/>
    <w:rsid w:val="007261C7"/>
    <w:rsid w:val="007269B9"/>
    <w:rsid w:val="007269D3"/>
    <w:rsid w:val="0072713D"/>
    <w:rsid w:val="0072715C"/>
    <w:rsid w:val="00727198"/>
    <w:rsid w:val="007274AF"/>
    <w:rsid w:val="007275BB"/>
    <w:rsid w:val="007278F1"/>
    <w:rsid w:val="007301FF"/>
    <w:rsid w:val="00730B37"/>
    <w:rsid w:val="00730B84"/>
    <w:rsid w:val="00730E19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5EDC"/>
    <w:rsid w:val="007461E4"/>
    <w:rsid w:val="007467CD"/>
    <w:rsid w:val="007468B5"/>
    <w:rsid w:val="00746B02"/>
    <w:rsid w:val="00746E63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70"/>
    <w:rsid w:val="007838DD"/>
    <w:rsid w:val="007838FA"/>
    <w:rsid w:val="00783D31"/>
    <w:rsid w:val="00783F7F"/>
    <w:rsid w:val="007842B7"/>
    <w:rsid w:val="0078455B"/>
    <w:rsid w:val="0078467C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E6A"/>
    <w:rsid w:val="00792289"/>
    <w:rsid w:val="00792502"/>
    <w:rsid w:val="00792E5A"/>
    <w:rsid w:val="007931F2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1179"/>
    <w:rsid w:val="007A24F6"/>
    <w:rsid w:val="007A2AD0"/>
    <w:rsid w:val="007A3057"/>
    <w:rsid w:val="007A319B"/>
    <w:rsid w:val="007A392A"/>
    <w:rsid w:val="007A3994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E47"/>
    <w:rsid w:val="007B1275"/>
    <w:rsid w:val="007B1309"/>
    <w:rsid w:val="007B1646"/>
    <w:rsid w:val="007B175A"/>
    <w:rsid w:val="007B1F0E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F99"/>
    <w:rsid w:val="007E0AB2"/>
    <w:rsid w:val="007E0B5A"/>
    <w:rsid w:val="007E15F3"/>
    <w:rsid w:val="007E1652"/>
    <w:rsid w:val="007E19CE"/>
    <w:rsid w:val="007E2244"/>
    <w:rsid w:val="007E23C6"/>
    <w:rsid w:val="007E28E1"/>
    <w:rsid w:val="007E2BC0"/>
    <w:rsid w:val="007E30C4"/>
    <w:rsid w:val="007E31DA"/>
    <w:rsid w:val="007E3373"/>
    <w:rsid w:val="007E361C"/>
    <w:rsid w:val="007E3738"/>
    <w:rsid w:val="007E3C7A"/>
    <w:rsid w:val="007E3E06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3ED"/>
    <w:rsid w:val="007E76F2"/>
    <w:rsid w:val="007E7910"/>
    <w:rsid w:val="007E7A8C"/>
    <w:rsid w:val="007E7D34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EC8"/>
    <w:rsid w:val="008019BF"/>
    <w:rsid w:val="00802208"/>
    <w:rsid w:val="00802524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5A9A"/>
    <w:rsid w:val="00805B39"/>
    <w:rsid w:val="008066C1"/>
    <w:rsid w:val="00807090"/>
    <w:rsid w:val="00807372"/>
    <w:rsid w:val="00807F03"/>
    <w:rsid w:val="008105C4"/>
    <w:rsid w:val="00810D46"/>
    <w:rsid w:val="008116E1"/>
    <w:rsid w:val="008119B8"/>
    <w:rsid w:val="00812BCF"/>
    <w:rsid w:val="00812C1B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1DD8"/>
    <w:rsid w:val="00832113"/>
    <w:rsid w:val="008322E5"/>
    <w:rsid w:val="00832798"/>
    <w:rsid w:val="00832AEB"/>
    <w:rsid w:val="00832AF7"/>
    <w:rsid w:val="00832F25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7A9"/>
    <w:rsid w:val="00842F14"/>
    <w:rsid w:val="00842FA3"/>
    <w:rsid w:val="00843031"/>
    <w:rsid w:val="00843701"/>
    <w:rsid w:val="00843983"/>
    <w:rsid w:val="00843EC9"/>
    <w:rsid w:val="00843F27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20C9"/>
    <w:rsid w:val="00872BF5"/>
    <w:rsid w:val="00873240"/>
    <w:rsid w:val="00873528"/>
    <w:rsid w:val="008736CE"/>
    <w:rsid w:val="00873A81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A1"/>
    <w:rsid w:val="00876FA6"/>
    <w:rsid w:val="0087734E"/>
    <w:rsid w:val="008778CB"/>
    <w:rsid w:val="00877931"/>
    <w:rsid w:val="00877CE1"/>
    <w:rsid w:val="00877E73"/>
    <w:rsid w:val="00880624"/>
    <w:rsid w:val="00880758"/>
    <w:rsid w:val="00880AC0"/>
    <w:rsid w:val="00880CDA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4E6"/>
    <w:rsid w:val="008878DE"/>
    <w:rsid w:val="00887900"/>
    <w:rsid w:val="008879B9"/>
    <w:rsid w:val="00887C9D"/>
    <w:rsid w:val="00890DD0"/>
    <w:rsid w:val="00890DE3"/>
    <w:rsid w:val="00891874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674D"/>
    <w:rsid w:val="008A69D3"/>
    <w:rsid w:val="008A6A25"/>
    <w:rsid w:val="008A6D0C"/>
    <w:rsid w:val="008A6D5E"/>
    <w:rsid w:val="008A6FED"/>
    <w:rsid w:val="008A7247"/>
    <w:rsid w:val="008A746D"/>
    <w:rsid w:val="008A77A1"/>
    <w:rsid w:val="008B0C2C"/>
    <w:rsid w:val="008B1516"/>
    <w:rsid w:val="008B1574"/>
    <w:rsid w:val="008B170A"/>
    <w:rsid w:val="008B1928"/>
    <w:rsid w:val="008B19CB"/>
    <w:rsid w:val="008B1FD0"/>
    <w:rsid w:val="008B236F"/>
    <w:rsid w:val="008B2B0C"/>
    <w:rsid w:val="008B3F6B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D89"/>
    <w:rsid w:val="008C1FDD"/>
    <w:rsid w:val="008C2569"/>
    <w:rsid w:val="008C2717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903"/>
    <w:rsid w:val="008C6C30"/>
    <w:rsid w:val="008C754C"/>
    <w:rsid w:val="008D00F8"/>
    <w:rsid w:val="008D06A4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12E"/>
    <w:rsid w:val="008D7C1F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4B"/>
    <w:rsid w:val="008F2E44"/>
    <w:rsid w:val="008F3AC2"/>
    <w:rsid w:val="008F3B49"/>
    <w:rsid w:val="008F3D0C"/>
    <w:rsid w:val="008F3ED2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EDB"/>
    <w:rsid w:val="009500D8"/>
    <w:rsid w:val="0095077C"/>
    <w:rsid w:val="0095088F"/>
    <w:rsid w:val="0095113A"/>
    <w:rsid w:val="009513F7"/>
    <w:rsid w:val="00951A3C"/>
    <w:rsid w:val="00952302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FEA"/>
    <w:rsid w:val="00976026"/>
    <w:rsid w:val="009761E0"/>
    <w:rsid w:val="009762A9"/>
    <w:rsid w:val="00976916"/>
    <w:rsid w:val="00976918"/>
    <w:rsid w:val="0097733A"/>
    <w:rsid w:val="009774BC"/>
    <w:rsid w:val="009776C5"/>
    <w:rsid w:val="00980170"/>
    <w:rsid w:val="00980837"/>
    <w:rsid w:val="0098240F"/>
    <w:rsid w:val="0098311E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650A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82F"/>
    <w:rsid w:val="0099399B"/>
    <w:rsid w:val="009940D5"/>
    <w:rsid w:val="009944EC"/>
    <w:rsid w:val="00994E71"/>
    <w:rsid w:val="00995193"/>
    <w:rsid w:val="009953E1"/>
    <w:rsid w:val="00995B0C"/>
    <w:rsid w:val="00995D08"/>
    <w:rsid w:val="00995E14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F74"/>
    <w:rsid w:val="009B74D8"/>
    <w:rsid w:val="009B7A02"/>
    <w:rsid w:val="009B7BF0"/>
    <w:rsid w:val="009C03A0"/>
    <w:rsid w:val="009C0B7C"/>
    <w:rsid w:val="009C0E0D"/>
    <w:rsid w:val="009C1001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F8"/>
    <w:rsid w:val="009C514B"/>
    <w:rsid w:val="009C5518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124E"/>
    <w:rsid w:val="009D15BF"/>
    <w:rsid w:val="009D19F3"/>
    <w:rsid w:val="009D1FC9"/>
    <w:rsid w:val="009D2178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EA"/>
    <w:rsid w:val="00A033F1"/>
    <w:rsid w:val="00A03443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504F"/>
    <w:rsid w:val="00A15326"/>
    <w:rsid w:val="00A15AFE"/>
    <w:rsid w:val="00A16001"/>
    <w:rsid w:val="00A164EE"/>
    <w:rsid w:val="00A1666D"/>
    <w:rsid w:val="00A16CF2"/>
    <w:rsid w:val="00A171BA"/>
    <w:rsid w:val="00A1741C"/>
    <w:rsid w:val="00A17D15"/>
    <w:rsid w:val="00A20276"/>
    <w:rsid w:val="00A20552"/>
    <w:rsid w:val="00A217C1"/>
    <w:rsid w:val="00A22563"/>
    <w:rsid w:val="00A2348A"/>
    <w:rsid w:val="00A23CED"/>
    <w:rsid w:val="00A2410C"/>
    <w:rsid w:val="00A24512"/>
    <w:rsid w:val="00A24E14"/>
    <w:rsid w:val="00A2540B"/>
    <w:rsid w:val="00A25891"/>
    <w:rsid w:val="00A2591E"/>
    <w:rsid w:val="00A25D06"/>
    <w:rsid w:val="00A25EB1"/>
    <w:rsid w:val="00A2654E"/>
    <w:rsid w:val="00A26785"/>
    <w:rsid w:val="00A273E1"/>
    <w:rsid w:val="00A2752A"/>
    <w:rsid w:val="00A275CA"/>
    <w:rsid w:val="00A301EF"/>
    <w:rsid w:val="00A30471"/>
    <w:rsid w:val="00A30473"/>
    <w:rsid w:val="00A304C7"/>
    <w:rsid w:val="00A30F1D"/>
    <w:rsid w:val="00A314EE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EBF"/>
    <w:rsid w:val="00A41F60"/>
    <w:rsid w:val="00A42844"/>
    <w:rsid w:val="00A429E9"/>
    <w:rsid w:val="00A42B0C"/>
    <w:rsid w:val="00A43A63"/>
    <w:rsid w:val="00A43DDE"/>
    <w:rsid w:val="00A4412B"/>
    <w:rsid w:val="00A446C0"/>
    <w:rsid w:val="00A4477E"/>
    <w:rsid w:val="00A4515F"/>
    <w:rsid w:val="00A46334"/>
    <w:rsid w:val="00A4680E"/>
    <w:rsid w:val="00A4694E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166"/>
    <w:rsid w:val="00A552FC"/>
    <w:rsid w:val="00A55374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5D51"/>
    <w:rsid w:val="00A66192"/>
    <w:rsid w:val="00A66289"/>
    <w:rsid w:val="00A66726"/>
    <w:rsid w:val="00A66A60"/>
    <w:rsid w:val="00A66D8A"/>
    <w:rsid w:val="00A66E54"/>
    <w:rsid w:val="00A66E6B"/>
    <w:rsid w:val="00A672D4"/>
    <w:rsid w:val="00A67484"/>
    <w:rsid w:val="00A67882"/>
    <w:rsid w:val="00A67BD0"/>
    <w:rsid w:val="00A70264"/>
    <w:rsid w:val="00A705EE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D6"/>
    <w:rsid w:val="00A73F95"/>
    <w:rsid w:val="00A74236"/>
    <w:rsid w:val="00A74579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07C"/>
    <w:rsid w:val="00A84269"/>
    <w:rsid w:val="00A85189"/>
    <w:rsid w:val="00A852C7"/>
    <w:rsid w:val="00A86169"/>
    <w:rsid w:val="00A861E7"/>
    <w:rsid w:val="00A86EBC"/>
    <w:rsid w:val="00A8718A"/>
    <w:rsid w:val="00A87241"/>
    <w:rsid w:val="00A87403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17F"/>
    <w:rsid w:val="00AA2D2F"/>
    <w:rsid w:val="00AA2EB3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7AC"/>
    <w:rsid w:val="00AA5EA1"/>
    <w:rsid w:val="00AA610B"/>
    <w:rsid w:val="00AA6353"/>
    <w:rsid w:val="00AA6C24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4A4"/>
    <w:rsid w:val="00AB3FA4"/>
    <w:rsid w:val="00AB429F"/>
    <w:rsid w:val="00AB44A3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BB9"/>
    <w:rsid w:val="00AC53AB"/>
    <w:rsid w:val="00AC556B"/>
    <w:rsid w:val="00AC594D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BBE"/>
    <w:rsid w:val="00AD10E4"/>
    <w:rsid w:val="00AD135B"/>
    <w:rsid w:val="00AD1C13"/>
    <w:rsid w:val="00AD1D09"/>
    <w:rsid w:val="00AD301D"/>
    <w:rsid w:val="00AD3161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7BC6"/>
    <w:rsid w:val="00AF009C"/>
    <w:rsid w:val="00AF0233"/>
    <w:rsid w:val="00AF059C"/>
    <w:rsid w:val="00AF06EA"/>
    <w:rsid w:val="00AF0959"/>
    <w:rsid w:val="00AF10D5"/>
    <w:rsid w:val="00AF1D46"/>
    <w:rsid w:val="00AF1DF0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400"/>
    <w:rsid w:val="00B14432"/>
    <w:rsid w:val="00B14672"/>
    <w:rsid w:val="00B14ADA"/>
    <w:rsid w:val="00B14AEE"/>
    <w:rsid w:val="00B14E74"/>
    <w:rsid w:val="00B1529D"/>
    <w:rsid w:val="00B15B84"/>
    <w:rsid w:val="00B1618C"/>
    <w:rsid w:val="00B166F1"/>
    <w:rsid w:val="00B17133"/>
    <w:rsid w:val="00B1794F"/>
    <w:rsid w:val="00B20064"/>
    <w:rsid w:val="00B20DF2"/>
    <w:rsid w:val="00B2151B"/>
    <w:rsid w:val="00B21A03"/>
    <w:rsid w:val="00B21B99"/>
    <w:rsid w:val="00B21E14"/>
    <w:rsid w:val="00B21E23"/>
    <w:rsid w:val="00B21FDB"/>
    <w:rsid w:val="00B22877"/>
    <w:rsid w:val="00B22F0C"/>
    <w:rsid w:val="00B2459F"/>
    <w:rsid w:val="00B24A72"/>
    <w:rsid w:val="00B24DF9"/>
    <w:rsid w:val="00B2501B"/>
    <w:rsid w:val="00B25153"/>
    <w:rsid w:val="00B25298"/>
    <w:rsid w:val="00B25849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40EC"/>
    <w:rsid w:val="00B34275"/>
    <w:rsid w:val="00B343B5"/>
    <w:rsid w:val="00B344B5"/>
    <w:rsid w:val="00B3499D"/>
    <w:rsid w:val="00B34EB1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5A2A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F9F"/>
    <w:rsid w:val="00B7609E"/>
    <w:rsid w:val="00B76D38"/>
    <w:rsid w:val="00B77708"/>
    <w:rsid w:val="00B777D5"/>
    <w:rsid w:val="00B77957"/>
    <w:rsid w:val="00B77976"/>
    <w:rsid w:val="00B77CE5"/>
    <w:rsid w:val="00B8045F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DDE"/>
    <w:rsid w:val="00BA11B2"/>
    <w:rsid w:val="00BA1785"/>
    <w:rsid w:val="00BA2202"/>
    <w:rsid w:val="00BA26DC"/>
    <w:rsid w:val="00BA2A2C"/>
    <w:rsid w:val="00BA2CA0"/>
    <w:rsid w:val="00BA335D"/>
    <w:rsid w:val="00BA33B7"/>
    <w:rsid w:val="00BA3A95"/>
    <w:rsid w:val="00BA3E28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404E"/>
    <w:rsid w:val="00BC4B6F"/>
    <w:rsid w:val="00BC4BA6"/>
    <w:rsid w:val="00BC4C71"/>
    <w:rsid w:val="00BC4DB9"/>
    <w:rsid w:val="00BC4E95"/>
    <w:rsid w:val="00BC56DA"/>
    <w:rsid w:val="00BC5A00"/>
    <w:rsid w:val="00BC5FDA"/>
    <w:rsid w:val="00BC643A"/>
    <w:rsid w:val="00BC65DC"/>
    <w:rsid w:val="00BC78C6"/>
    <w:rsid w:val="00BC794B"/>
    <w:rsid w:val="00BC7B6D"/>
    <w:rsid w:val="00BC7E4D"/>
    <w:rsid w:val="00BD0073"/>
    <w:rsid w:val="00BD024B"/>
    <w:rsid w:val="00BD0D4B"/>
    <w:rsid w:val="00BD1D6C"/>
    <w:rsid w:val="00BD238C"/>
    <w:rsid w:val="00BD244A"/>
    <w:rsid w:val="00BD3025"/>
    <w:rsid w:val="00BD31E0"/>
    <w:rsid w:val="00BD32E3"/>
    <w:rsid w:val="00BD3FB3"/>
    <w:rsid w:val="00BD499C"/>
    <w:rsid w:val="00BD4C78"/>
    <w:rsid w:val="00BD52CD"/>
    <w:rsid w:val="00BD59D0"/>
    <w:rsid w:val="00BD647A"/>
    <w:rsid w:val="00BD68EC"/>
    <w:rsid w:val="00BD6AB5"/>
    <w:rsid w:val="00BD6CEE"/>
    <w:rsid w:val="00BD6DAC"/>
    <w:rsid w:val="00BD6F99"/>
    <w:rsid w:val="00BD7417"/>
    <w:rsid w:val="00BD743D"/>
    <w:rsid w:val="00BE0366"/>
    <w:rsid w:val="00BE05C7"/>
    <w:rsid w:val="00BE10C1"/>
    <w:rsid w:val="00BE1208"/>
    <w:rsid w:val="00BE1393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6D2"/>
    <w:rsid w:val="00BF2A8E"/>
    <w:rsid w:val="00BF2ABC"/>
    <w:rsid w:val="00BF2AE4"/>
    <w:rsid w:val="00BF2AED"/>
    <w:rsid w:val="00BF2D83"/>
    <w:rsid w:val="00BF30E3"/>
    <w:rsid w:val="00BF3203"/>
    <w:rsid w:val="00BF3431"/>
    <w:rsid w:val="00BF3573"/>
    <w:rsid w:val="00BF389D"/>
    <w:rsid w:val="00BF3A13"/>
    <w:rsid w:val="00BF458A"/>
    <w:rsid w:val="00BF4DF0"/>
    <w:rsid w:val="00BF565C"/>
    <w:rsid w:val="00BF5E77"/>
    <w:rsid w:val="00BF63BC"/>
    <w:rsid w:val="00BF6535"/>
    <w:rsid w:val="00BF658E"/>
    <w:rsid w:val="00BF6A1A"/>
    <w:rsid w:val="00BF6B97"/>
    <w:rsid w:val="00BF74D3"/>
    <w:rsid w:val="00BF7526"/>
    <w:rsid w:val="00BF7811"/>
    <w:rsid w:val="00BF7DA9"/>
    <w:rsid w:val="00C0014F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878"/>
    <w:rsid w:val="00C124FA"/>
    <w:rsid w:val="00C12AF6"/>
    <w:rsid w:val="00C13216"/>
    <w:rsid w:val="00C1390B"/>
    <w:rsid w:val="00C139B5"/>
    <w:rsid w:val="00C13CA9"/>
    <w:rsid w:val="00C13EED"/>
    <w:rsid w:val="00C1434B"/>
    <w:rsid w:val="00C144B7"/>
    <w:rsid w:val="00C14541"/>
    <w:rsid w:val="00C14E80"/>
    <w:rsid w:val="00C14FCE"/>
    <w:rsid w:val="00C153FD"/>
    <w:rsid w:val="00C1590A"/>
    <w:rsid w:val="00C15D8E"/>
    <w:rsid w:val="00C160EC"/>
    <w:rsid w:val="00C16A19"/>
    <w:rsid w:val="00C16F2E"/>
    <w:rsid w:val="00C17236"/>
    <w:rsid w:val="00C17600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478"/>
    <w:rsid w:val="00C36AD6"/>
    <w:rsid w:val="00C36AFA"/>
    <w:rsid w:val="00C36BB6"/>
    <w:rsid w:val="00C36E1F"/>
    <w:rsid w:val="00C36EC2"/>
    <w:rsid w:val="00C37AD4"/>
    <w:rsid w:val="00C40078"/>
    <w:rsid w:val="00C40134"/>
    <w:rsid w:val="00C4078B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33A"/>
    <w:rsid w:val="00C647A0"/>
    <w:rsid w:val="00C6491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32B7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607"/>
    <w:rsid w:val="00C909D6"/>
    <w:rsid w:val="00C90D09"/>
    <w:rsid w:val="00C90EAC"/>
    <w:rsid w:val="00C9103C"/>
    <w:rsid w:val="00C91423"/>
    <w:rsid w:val="00C92C5C"/>
    <w:rsid w:val="00C92E2F"/>
    <w:rsid w:val="00C93070"/>
    <w:rsid w:val="00C93448"/>
    <w:rsid w:val="00C948B7"/>
    <w:rsid w:val="00C94B38"/>
    <w:rsid w:val="00C94BD0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69F1"/>
    <w:rsid w:val="00CA6BAE"/>
    <w:rsid w:val="00CA6BBC"/>
    <w:rsid w:val="00CA6C4C"/>
    <w:rsid w:val="00CA7010"/>
    <w:rsid w:val="00CA70BE"/>
    <w:rsid w:val="00CA730F"/>
    <w:rsid w:val="00CA7CC0"/>
    <w:rsid w:val="00CA7E79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78CA"/>
    <w:rsid w:val="00CC009D"/>
    <w:rsid w:val="00CC0135"/>
    <w:rsid w:val="00CC0DC4"/>
    <w:rsid w:val="00CC19D8"/>
    <w:rsid w:val="00CC1E70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5071"/>
    <w:rsid w:val="00CE557B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127"/>
    <w:rsid w:val="00CF3EB1"/>
    <w:rsid w:val="00CF423E"/>
    <w:rsid w:val="00CF466F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E02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10D40"/>
    <w:rsid w:val="00D11302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80"/>
    <w:rsid w:val="00D14901"/>
    <w:rsid w:val="00D14995"/>
    <w:rsid w:val="00D14E40"/>
    <w:rsid w:val="00D14F6B"/>
    <w:rsid w:val="00D153E2"/>
    <w:rsid w:val="00D15430"/>
    <w:rsid w:val="00D159CC"/>
    <w:rsid w:val="00D15BB4"/>
    <w:rsid w:val="00D15D19"/>
    <w:rsid w:val="00D1602F"/>
    <w:rsid w:val="00D162B5"/>
    <w:rsid w:val="00D16388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4935"/>
    <w:rsid w:val="00D34D5C"/>
    <w:rsid w:val="00D34FB3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3007"/>
    <w:rsid w:val="00D432D8"/>
    <w:rsid w:val="00D43355"/>
    <w:rsid w:val="00D4388B"/>
    <w:rsid w:val="00D43BEF"/>
    <w:rsid w:val="00D447CC"/>
    <w:rsid w:val="00D4498C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837"/>
    <w:rsid w:val="00D5298B"/>
    <w:rsid w:val="00D52D32"/>
    <w:rsid w:val="00D5328C"/>
    <w:rsid w:val="00D53507"/>
    <w:rsid w:val="00D53866"/>
    <w:rsid w:val="00D54075"/>
    <w:rsid w:val="00D54534"/>
    <w:rsid w:val="00D54879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D69"/>
    <w:rsid w:val="00D72DAD"/>
    <w:rsid w:val="00D73159"/>
    <w:rsid w:val="00D739C0"/>
    <w:rsid w:val="00D73E67"/>
    <w:rsid w:val="00D742AC"/>
    <w:rsid w:val="00D75349"/>
    <w:rsid w:val="00D7551F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3174"/>
    <w:rsid w:val="00D83F57"/>
    <w:rsid w:val="00D8414B"/>
    <w:rsid w:val="00D84B3A"/>
    <w:rsid w:val="00D850EB"/>
    <w:rsid w:val="00D852D4"/>
    <w:rsid w:val="00D85643"/>
    <w:rsid w:val="00D85BD5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31E6"/>
    <w:rsid w:val="00D939A8"/>
    <w:rsid w:val="00D93A72"/>
    <w:rsid w:val="00D94876"/>
    <w:rsid w:val="00D94A28"/>
    <w:rsid w:val="00D9529D"/>
    <w:rsid w:val="00D958A9"/>
    <w:rsid w:val="00D95E28"/>
    <w:rsid w:val="00D96CCE"/>
    <w:rsid w:val="00D97432"/>
    <w:rsid w:val="00D976BF"/>
    <w:rsid w:val="00D9771D"/>
    <w:rsid w:val="00D97817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68A"/>
    <w:rsid w:val="00DA4C4F"/>
    <w:rsid w:val="00DA50FD"/>
    <w:rsid w:val="00DA56C5"/>
    <w:rsid w:val="00DA615C"/>
    <w:rsid w:val="00DA6259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4F0"/>
    <w:rsid w:val="00DB1D87"/>
    <w:rsid w:val="00DB1FD9"/>
    <w:rsid w:val="00DB278E"/>
    <w:rsid w:val="00DB2F4A"/>
    <w:rsid w:val="00DB2F64"/>
    <w:rsid w:val="00DB2FB1"/>
    <w:rsid w:val="00DB30DC"/>
    <w:rsid w:val="00DB3212"/>
    <w:rsid w:val="00DB3335"/>
    <w:rsid w:val="00DB40E6"/>
    <w:rsid w:val="00DB42C4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90"/>
    <w:rsid w:val="00DF12A8"/>
    <w:rsid w:val="00DF16FE"/>
    <w:rsid w:val="00DF1C50"/>
    <w:rsid w:val="00DF2449"/>
    <w:rsid w:val="00DF2EDF"/>
    <w:rsid w:val="00DF3305"/>
    <w:rsid w:val="00DF331C"/>
    <w:rsid w:val="00DF3562"/>
    <w:rsid w:val="00DF3D50"/>
    <w:rsid w:val="00DF41FC"/>
    <w:rsid w:val="00DF433B"/>
    <w:rsid w:val="00DF46C1"/>
    <w:rsid w:val="00DF4D9E"/>
    <w:rsid w:val="00DF5537"/>
    <w:rsid w:val="00DF57D5"/>
    <w:rsid w:val="00DF5C94"/>
    <w:rsid w:val="00DF5E6E"/>
    <w:rsid w:val="00DF6820"/>
    <w:rsid w:val="00DF6A40"/>
    <w:rsid w:val="00DF792D"/>
    <w:rsid w:val="00E00116"/>
    <w:rsid w:val="00E003AA"/>
    <w:rsid w:val="00E00C2B"/>
    <w:rsid w:val="00E00D18"/>
    <w:rsid w:val="00E00FAB"/>
    <w:rsid w:val="00E0136A"/>
    <w:rsid w:val="00E01475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B5"/>
    <w:rsid w:val="00E24F17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58"/>
    <w:rsid w:val="00E445D1"/>
    <w:rsid w:val="00E4502C"/>
    <w:rsid w:val="00E457ED"/>
    <w:rsid w:val="00E45CAC"/>
    <w:rsid w:val="00E45E46"/>
    <w:rsid w:val="00E462DB"/>
    <w:rsid w:val="00E46531"/>
    <w:rsid w:val="00E46F65"/>
    <w:rsid w:val="00E475A7"/>
    <w:rsid w:val="00E5001D"/>
    <w:rsid w:val="00E50453"/>
    <w:rsid w:val="00E5048E"/>
    <w:rsid w:val="00E509F7"/>
    <w:rsid w:val="00E51009"/>
    <w:rsid w:val="00E51A35"/>
    <w:rsid w:val="00E51C2F"/>
    <w:rsid w:val="00E525B4"/>
    <w:rsid w:val="00E53690"/>
    <w:rsid w:val="00E539B7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3D2"/>
    <w:rsid w:val="00E5752F"/>
    <w:rsid w:val="00E57834"/>
    <w:rsid w:val="00E57AC0"/>
    <w:rsid w:val="00E60FD3"/>
    <w:rsid w:val="00E612A3"/>
    <w:rsid w:val="00E61451"/>
    <w:rsid w:val="00E61622"/>
    <w:rsid w:val="00E6177D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78"/>
    <w:rsid w:val="00E91FB1"/>
    <w:rsid w:val="00E92340"/>
    <w:rsid w:val="00E9267A"/>
    <w:rsid w:val="00E92891"/>
    <w:rsid w:val="00E93786"/>
    <w:rsid w:val="00E93988"/>
    <w:rsid w:val="00E93D29"/>
    <w:rsid w:val="00E93EBF"/>
    <w:rsid w:val="00E945EE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A19"/>
    <w:rsid w:val="00EA550A"/>
    <w:rsid w:val="00EA5721"/>
    <w:rsid w:val="00EA583E"/>
    <w:rsid w:val="00EA5C37"/>
    <w:rsid w:val="00EA5D12"/>
    <w:rsid w:val="00EA64D1"/>
    <w:rsid w:val="00EA6999"/>
    <w:rsid w:val="00EA73CA"/>
    <w:rsid w:val="00EA7708"/>
    <w:rsid w:val="00EA77BB"/>
    <w:rsid w:val="00EA7EF7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B77"/>
    <w:rsid w:val="00EB3BFD"/>
    <w:rsid w:val="00EB433D"/>
    <w:rsid w:val="00EB4387"/>
    <w:rsid w:val="00EB47BC"/>
    <w:rsid w:val="00EB47E3"/>
    <w:rsid w:val="00EB480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2794"/>
    <w:rsid w:val="00EE3690"/>
    <w:rsid w:val="00EE3CDA"/>
    <w:rsid w:val="00EE3EBC"/>
    <w:rsid w:val="00EE415F"/>
    <w:rsid w:val="00EE49FD"/>
    <w:rsid w:val="00EE4A4D"/>
    <w:rsid w:val="00EE5757"/>
    <w:rsid w:val="00EE5761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419"/>
    <w:rsid w:val="00EF56DD"/>
    <w:rsid w:val="00EF5A47"/>
    <w:rsid w:val="00EF5ABE"/>
    <w:rsid w:val="00EF60B6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10A6"/>
    <w:rsid w:val="00F01EB4"/>
    <w:rsid w:val="00F01FE4"/>
    <w:rsid w:val="00F02AAB"/>
    <w:rsid w:val="00F02C78"/>
    <w:rsid w:val="00F03545"/>
    <w:rsid w:val="00F03A19"/>
    <w:rsid w:val="00F043CB"/>
    <w:rsid w:val="00F04590"/>
    <w:rsid w:val="00F047EF"/>
    <w:rsid w:val="00F04A7B"/>
    <w:rsid w:val="00F04D39"/>
    <w:rsid w:val="00F04DEE"/>
    <w:rsid w:val="00F0656B"/>
    <w:rsid w:val="00F07351"/>
    <w:rsid w:val="00F07466"/>
    <w:rsid w:val="00F07C7E"/>
    <w:rsid w:val="00F07D8B"/>
    <w:rsid w:val="00F102C0"/>
    <w:rsid w:val="00F108F9"/>
    <w:rsid w:val="00F10D25"/>
    <w:rsid w:val="00F10F98"/>
    <w:rsid w:val="00F118D1"/>
    <w:rsid w:val="00F11A30"/>
    <w:rsid w:val="00F11EED"/>
    <w:rsid w:val="00F122BE"/>
    <w:rsid w:val="00F12353"/>
    <w:rsid w:val="00F12756"/>
    <w:rsid w:val="00F1278B"/>
    <w:rsid w:val="00F128FB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7A3"/>
    <w:rsid w:val="00F15FBF"/>
    <w:rsid w:val="00F16E2F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3A31"/>
    <w:rsid w:val="00F34A90"/>
    <w:rsid w:val="00F34B24"/>
    <w:rsid w:val="00F357F1"/>
    <w:rsid w:val="00F35CF6"/>
    <w:rsid w:val="00F35D4C"/>
    <w:rsid w:val="00F35E8B"/>
    <w:rsid w:val="00F35F85"/>
    <w:rsid w:val="00F36488"/>
    <w:rsid w:val="00F364BE"/>
    <w:rsid w:val="00F3774A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5F5"/>
    <w:rsid w:val="00F508F7"/>
    <w:rsid w:val="00F50B79"/>
    <w:rsid w:val="00F51629"/>
    <w:rsid w:val="00F52B96"/>
    <w:rsid w:val="00F52F55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A9F"/>
    <w:rsid w:val="00F61D82"/>
    <w:rsid w:val="00F62088"/>
    <w:rsid w:val="00F62346"/>
    <w:rsid w:val="00F62DE5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E1A"/>
    <w:rsid w:val="00F72755"/>
    <w:rsid w:val="00F72944"/>
    <w:rsid w:val="00F72E50"/>
    <w:rsid w:val="00F733D6"/>
    <w:rsid w:val="00F73459"/>
    <w:rsid w:val="00F737C0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802B3"/>
    <w:rsid w:val="00F813B9"/>
    <w:rsid w:val="00F813FA"/>
    <w:rsid w:val="00F81A19"/>
    <w:rsid w:val="00F81E56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D2"/>
    <w:rsid w:val="00F903FD"/>
    <w:rsid w:val="00F9066F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A91"/>
    <w:rsid w:val="00FA3A92"/>
    <w:rsid w:val="00FA3C41"/>
    <w:rsid w:val="00FA3E99"/>
    <w:rsid w:val="00FA3EF3"/>
    <w:rsid w:val="00FA424D"/>
    <w:rsid w:val="00FA4654"/>
    <w:rsid w:val="00FA4CE5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789"/>
    <w:rsid w:val="00FC0B7D"/>
    <w:rsid w:val="00FC1850"/>
    <w:rsid w:val="00FC1983"/>
    <w:rsid w:val="00FC1DB3"/>
    <w:rsid w:val="00FC1E5D"/>
    <w:rsid w:val="00FC20C8"/>
    <w:rsid w:val="00FC216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261B"/>
    <w:rsid w:val="00FD2621"/>
    <w:rsid w:val="00FD2647"/>
    <w:rsid w:val="00FD298A"/>
    <w:rsid w:val="00FD2FD7"/>
    <w:rsid w:val="00FD3002"/>
    <w:rsid w:val="00FD320F"/>
    <w:rsid w:val="00FD3274"/>
    <w:rsid w:val="00FD3794"/>
    <w:rsid w:val="00FD37A2"/>
    <w:rsid w:val="00FD38AD"/>
    <w:rsid w:val="00FD3C68"/>
    <w:rsid w:val="00FD3D07"/>
    <w:rsid w:val="00FD4F3C"/>
    <w:rsid w:val="00FD5775"/>
    <w:rsid w:val="00FD70DD"/>
    <w:rsid w:val="00FD756F"/>
    <w:rsid w:val="00FE0BCA"/>
    <w:rsid w:val="00FE11B6"/>
    <w:rsid w:val="00FE1270"/>
    <w:rsid w:val="00FE15A8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EC3"/>
    <w:rsid w:val="00FF20A8"/>
    <w:rsid w:val="00FF2378"/>
    <w:rsid w:val="00FF25A5"/>
    <w:rsid w:val="00FF2F45"/>
    <w:rsid w:val="00FF3077"/>
    <w:rsid w:val="00FF31DD"/>
    <w:rsid w:val="00FF3CF2"/>
    <w:rsid w:val="00FF3FDC"/>
    <w:rsid w:val="00FF5488"/>
    <w:rsid w:val="00FF58E1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A15CE-91A7-4F11-900F-0B51D8C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9</TotalTime>
  <Pages>26</Pages>
  <Words>9524</Words>
  <Characters>54293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met</dc:creator>
  <cp:lastModifiedBy>Agromet</cp:lastModifiedBy>
  <cp:revision>5362</cp:revision>
  <cp:lastPrinted>2018-09-29T05:45:00Z</cp:lastPrinted>
  <dcterms:created xsi:type="dcterms:W3CDTF">2016-03-12T07:20:00Z</dcterms:created>
  <dcterms:modified xsi:type="dcterms:W3CDTF">2018-10-23T10:03:00Z</dcterms:modified>
</cp:coreProperties>
</file>